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28" w:rsidRPr="00F04228" w:rsidRDefault="00F04228" w:rsidP="00F04228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F04228">
        <w:rPr>
          <w:rFonts w:ascii="Liberation Serif" w:hAnsi="Liberation Serif"/>
          <w:sz w:val="28"/>
          <w:szCs w:val="28"/>
          <w:lang w:eastAsia="ar-SA"/>
        </w:rPr>
        <w:t>В муниципальной собственности Невьянского городского округа находятся следующие земельные участки, которые могут быть предоставлены в аренду в соответствии со статьей 39.18 Земельного Кодекса РФ</w:t>
      </w:r>
      <w:r w:rsidR="00273814">
        <w:rPr>
          <w:rFonts w:ascii="Liberation Serif" w:hAnsi="Liberation Serif"/>
          <w:sz w:val="28"/>
          <w:szCs w:val="28"/>
          <w:lang w:eastAsia="ar-SA"/>
        </w:rPr>
        <w:t xml:space="preserve">. </w:t>
      </w:r>
      <w:bookmarkStart w:id="0" w:name="_GoBack"/>
      <w:bookmarkEnd w:id="0"/>
      <w:r w:rsidR="001258A1">
        <w:rPr>
          <w:rFonts w:ascii="Liberation Serif" w:hAnsi="Liberation Serif"/>
          <w:sz w:val="28"/>
          <w:szCs w:val="28"/>
          <w:lang w:eastAsia="ar-SA"/>
        </w:rPr>
        <w:t>Заявления на предоставление земельных участко</w:t>
      </w:r>
      <w:r w:rsidR="00E25346">
        <w:rPr>
          <w:rFonts w:ascii="Liberation Serif" w:hAnsi="Liberation Serif"/>
          <w:sz w:val="28"/>
          <w:szCs w:val="28"/>
          <w:lang w:eastAsia="ar-SA"/>
        </w:rPr>
        <w:t>в</w:t>
      </w:r>
      <w:r w:rsidR="001258A1">
        <w:rPr>
          <w:rFonts w:ascii="Liberation Serif" w:hAnsi="Liberation Serif"/>
          <w:sz w:val="28"/>
          <w:szCs w:val="28"/>
          <w:lang w:eastAsia="ar-SA"/>
        </w:rPr>
        <w:t xml:space="preserve"> принимаются Комитетом по управлению муниципальным имуществом путём подачи</w:t>
      </w:r>
      <w:r w:rsidR="001F192F">
        <w:rPr>
          <w:rFonts w:ascii="Liberation Serif" w:hAnsi="Liberation Serif"/>
          <w:sz w:val="28"/>
          <w:szCs w:val="28"/>
          <w:lang w:eastAsia="ar-SA"/>
        </w:rPr>
        <w:t xml:space="preserve"> через МФЦ</w:t>
      </w:r>
      <w:r w:rsidR="00517E4C">
        <w:rPr>
          <w:rFonts w:ascii="Liberation Serif" w:hAnsi="Liberation Serif"/>
          <w:sz w:val="28"/>
          <w:szCs w:val="28"/>
          <w:lang w:eastAsia="ar-SA"/>
        </w:rPr>
        <w:t xml:space="preserve"> или по почте </w:t>
      </w:r>
      <w:r w:rsidR="00227EB9">
        <w:rPr>
          <w:rFonts w:ascii="Liberation Serif" w:hAnsi="Liberation Serif"/>
          <w:sz w:val="28"/>
          <w:szCs w:val="28"/>
          <w:lang w:eastAsia="ar-SA"/>
        </w:rPr>
        <w:t>(</w:t>
      </w:r>
      <w:proofErr w:type="gramStart"/>
      <w:r w:rsidR="00224CA3">
        <w:rPr>
          <w:rFonts w:ascii="Liberation Serif" w:hAnsi="Liberation Serif"/>
          <w:sz w:val="28"/>
          <w:szCs w:val="28"/>
          <w:lang w:eastAsia="ar-SA"/>
        </w:rPr>
        <w:t>адрес</w:t>
      </w:r>
      <w:r w:rsidR="00517E4C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Pr="00F04228">
        <w:rPr>
          <w:rFonts w:ascii="Liberation Serif" w:hAnsi="Liberation Serif"/>
          <w:sz w:val="28"/>
          <w:szCs w:val="28"/>
          <w:lang w:eastAsia="ar-SA"/>
        </w:rPr>
        <w:t>:</w:t>
      </w:r>
      <w:proofErr w:type="gramEnd"/>
      <w:r w:rsidR="00681066">
        <w:rPr>
          <w:rFonts w:ascii="Liberation Serif" w:hAnsi="Liberation Serif"/>
          <w:sz w:val="28"/>
          <w:szCs w:val="28"/>
          <w:lang w:eastAsia="ar-SA"/>
        </w:rPr>
        <w:t xml:space="preserve"> 624194,</w:t>
      </w:r>
      <w:r w:rsidR="00227EB9">
        <w:rPr>
          <w:rFonts w:ascii="Liberation Serif" w:hAnsi="Liberation Serif"/>
          <w:sz w:val="28"/>
          <w:szCs w:val="28"/>
          <w:lang w:eastAsia="ar-SA"/>
        </w:rPr>
        <w:t xml:space="preserve"> </w:t>
      </w:r>
      <w:proofErr w:type="spellStart"/>
      <w:r w:rsidR="00227EB9">
        <w:rPr>
          <w:rFonts w:ascii="Liberation Serif" w:hAnsi="Liberation Serif"/>
          <w:sz w:val="28"/>
          <w:szCs w:val="28"/>
          <w:lang w:eastAsia="ar-SA"/>
        </w:rPr>
        <w:t>г.Невьянск</w:t>
      </w:r>
      <w:proofErr w:type="spellEnd"/>
      <w:r w:rsidR="00227EB9">
        <w:rPr>
          <w:rFonts w:ascii="Liberation Serif" w:hAnsi="Liberation Serif"/>
          <w:sz w:val="28"/>
          <w:szCs w:val="28"/>
          <w:lang w:eastAsia="ar-SA"/>
        </w:rPr>
        <w:t>, ул.</w:t>
      </w:r>
      <w:r w:rsidR="00681066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="00227EB9">
        <w:rPr>
          <w:rFonts w:ascii="Liberation Serif" w:hAnsi="Liberation Serif"/>
          <w:sz w:val="28"/>
          <w:szCs w:val="28"/>
          <w:lang w:eastAsia="ar-SA"/>
        </w:rPr>
        <w:t>Кирова</w:t>
      </w:r>
      <w:r w:rsidR="00681066">
        <w:rPr>
          <w:rFonts w:ascii="Liberation Serif" w:hAnsi="Liberation Serif"/>
          <w:sz w:val="28"/>
          <w:szCs w:val="28"/>
          <w:lang w:eastAsia="ar-SA"/>
        </w:rPr>
        <w:t>, №1</w:t>
      </w:r>
      <w:r w:rsidR="00517E4C">
        <w:rPr>
          <w:rFonts w:ascii="Liberation Serif" w:hAnsi="Liberation Serif"/>
          <w:sz w:val="28"/>
          <w:szCs w:val="28"/>
          <w:lang w:eastAsia="ar-SA"/>
        </w:rPr>
        <w:t>).</w:t>
      </w:r>
    </w:p>
    <w:p w:rsidR="00AA2AA2" w:rsidRDefault="003A507E" w:rsidP="00A72F83">
      <w:pPr>
        <w:numPr>
          <w:ilvl w:val="0"/>
          <w:numId w:val="1"/>
        </w:numPr>
        <w:suppressAutoHyphens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3502003:77, площадь 930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 - для садоводства,  местоположение: Свердловская область, Невьянский район, СНТ «Дачное», КС № 1, участок </w:t>
      </w:r>
      <w:r w:rsidR="00352282" w:rsidRPr="00AA2AA2">
        <w:rPr>
          <w:rFonts w:ascii="Liberation Serif" w:hAnsi="Liberation Serif"/>
          <w:sz w:val="28"/>
          <w:szCs w:val="28"/>
          <w:lang w:eastAsia="ar-SA"/>
        </w:rPr>
        <w:t xml:space="preserve">  </w:t>
      </w:r>
      <w:r w:rsidRPr="00AA2AA2">
        <w:rPr>
          <w:rFonts w:ascii="Liberation Serif" w:hAnsi="Liberation Serif"/>
          <w:sz w:val="28"/>
          <w:szCs w:val="28"/>
          <w:lang w:eastAsia="ar-SA"/>
        </w:rPr>
        <w:t>№ 158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3A507E" w:rsidRPr="00AA2AA2" w:rsidRDefault="003A507E" w:rsidP="00A72F83">
      <w:pPr>
        <w:numPr>
          <w:ilvl w:val="0"/>
          <w:numId w:val="1"/>
        </w:numPr>
        <w:suppressAutoHyphens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2003:240, площадь 800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 - для садоводства, местоположение: Свердловская область, Невьянский район, СНТ № 2 ОАО «</w:t>
      </w:r>
      <w:proofErr w:type="spellStart"/>
      <w:r w:rsidRPr="00AA2AA2">
        <w:rPr>
          <w:rFonts w:ascii="Liberation Serif" w:hAnsi="Liberation Serif"/>
          <w:sz w:val="28"/>
          <w:szCs w:val="28"/>
          <w:lang w:eastAsia="ar-SA"/>
        </w:rPr>
        <w:t>Тагилстрой</w:t>
      </w:r>
      <w:proofErr w:type="spellEnd"/>
      <w:r w:rsidRPr="00AA2AA2">
        <w:rPr>
          <w:rFonts w:ascii="Liberation Serif" w:hAnsi="Liberation Serif"/>
          <w:sz w:val="28"/>
          <w:szCs w:val="28"/>
          <w:lang w:eastAsia="ar-SA"/>
        </w:rPr>
        <w:t>», участок № 342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AA2AA2" w:rsidRDefault="003A507E" w:rsidP="001769F2">
      <w:pPr>
        <w:numPr>
          <w:ilvl w:val="0"/>
          <w:numId w:val="1"/>
        </w:numPr>
        <w:suppressAutoHyphens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2003:138, площадь 800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 - для садоводства, местоположение: Свердловская область, Невьянский район, СНТ № 2 ОАО «</w:t>
      </w:r>
      <w:proofErr w:type="spellStart"/>
      <w:r w:rsidRPr="00AA2AA2">
        <w:rPr>
          <w:rFonts w:ascii="Liberation Serif" w:hAnsi="Liberation Serif"/>
          <w:sz w:val="28"/>
          <w:szCs w:val="28"/>
          <w:lang w:eastAsia="ar-SA"/>
        </w:rPr>
        <w:t>Тагилстрой</w:t>
      </w:r>
      <w:proofErr w:type="spellEnd"/>
      <w:r w:rsidRPr="00AA2AA2">
        <w:rPr>
          <w:rFonts w:ascii="Liberation Serif" w:hAnsi="Liberation Serif"/>
          <w:sz w:val="28"/>
          <w:szCs w:val="28"/>
          <w:lang w:eastAsia="ar-SA"/>
        </w:rPr>
        <w:t>», участок № 180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AA2AA2" w:rsidRDefault="003A507E" w:rsidP="00D169C7">
      <w:pPr>
        <w:numPr>
          <w:ilvl w:val="0"/>
          <w:numId w:val="1"/>
        </w:numPr>
        <w:suppressAutoHyphens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3502003:561, площадь 1906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 - для садоводства, местоположение: Свердловская область, Невьянский район, СНТ «Дачное</w:t>
      </w:r>
      <w:r w:rsidR="00AA2AA2">
        <w:rPr>
          <w:rFonts w:ascii="Liberation Serif" w:hAnsi="Liberation Serif"/>
          <w:sz w:val="28"/>
          <w:szCs w:val="28"/>
          <w:lang w:eastAsia="ar-SA"/>
        </w:rPr>
        <w:t xml:space="preserve">», </w:t>
      </w:r>
      <w:proofErr w:type="spellStart"/>
      <w:r w:rsidR="00AA2AA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="00AA2AA2">
        <w:rPr>
          <w:rFonts w:ascii="Liberation Serif" w:hAnsi="Liberation Serif"/>
          <w:sz w:val="28"/>
          <w:szCs w:val="28"/>
          <w:lang w:eastAsia="ar-SA"/>
        </w:rPr>
        <w:t>. № 3, участок</w:t>
      </w:r>
      <w:r w:rsidRPr="00AA2AA2">
        <w:rPr>
          <w:rFonts w:ascii="Liberation Serif" w:hAnsi="Liberation Serif"/>
          <w:sz w:val="28"/>
          <w:szCs w:val="28"/>
          <w:lang w:eastAsia="ar-SA"/>
        </w:rPr>
        <w:t xml:space="preserve"> № 315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3A507E" w:rsidRPr="00AA2AA2" w:rsidRDefault="003A507E" w:rsidP="00D169C7">
      <w:pPr>
        <w:numPr>
          <w:ilvl w:val="0"/>
          <w:numId w:val="1"/>
        </w:numPr>
        <w:suppressAutoHyphens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6001:28, площадь 990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</w:t>
      </w:r>
      <w:proofErr w:type="spellStart"/>
      <w:r w:rsidRPr="00AA2AA2">
        <w:rPr>
          <w:rFonts w:ascii="Liberation Serif" w:hAnsi="Liberation Serif"/>
          <w:sz w:val="28"/>
          <w:szCs w:val="28"/>
          <w:lang w:eastAsia="ar-SA"/>
        </w:rPr>
        <w:t>снт</w:t>
      </w:r>
      <w:proofErr w:type="spellEnd"/>
      <w:r w:rsidRPr="00AA2AA2">
        <w:rPr>
          <w:rFonts w:ascii="Liberation Serif" w:hAnsi="Liberation Serif"/>
          <w:sz w:val="28"/>
          <w:szCs w:val="28"/>
          <w:lang w:eastAsia="ar-SA"/>
        </w:rPr>
        <w:t xml:space="preserve"> № 15, участок № 32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AA2AA2" w:rsidRDefault="003A507E" w:rsidP="00334D48">
      <w:pPr>
        <w:numPr>
          <w:ilvl w:val="0"/>
          <w:numId w:val="1"/>
        </w:numPr>
        <w:suppressAutoHyphens/>
        <w:ind w:left="0"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3002:217, площадь 1000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 - для садоводства, местоположение: Свердловская область, Невьянский район, СНТ </w:t>
      </w:r>
      <w:proofErr w:type="spellStart"/>
      <w:r w:rsidRPr="00AA2AA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AA2AA2">
        <w:rPr>
          <w:rFonts w:ascii="Liberation Serif" w:hAnsi="Liberation Serif"/>
          <w:sz w:val="28"/>
          <w:szCs w:val="28"/>
          <w:lang w:eastAsia="ar-SA"/>
        </w:rPr>
        <w:t>. № 11, участок № 222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AA2AA2" w:rsidRDefault="003A507E" w:rsidP="00335E6E">
      <w:pPr>
        <w:numPr>
          <w:ilvl w:val="0"/>
          <w:numId w:val="1"/>
        </w:numPr>
        <w:suppressAutoHyphens/>
        <w:ind w:left="0"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2902004:146, площадь 275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 разрешенное использование - для садоводства, местоположение: Свердловская область, Невьянский район, </w:t>
      </w:r>
      <w:proofErr w:type="spellStart"/>
      <w:r w:rsidRPr="00AA2AA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AA2AA2">
        <w:rPr>
          <w:rFonts w:ascii="Liberation Serif" w:hAnsi="Liberation Serif"/>
          <w:sz w:val="28"/>
          <w:szCs w:val="28"/>
          <w:lang w:eastAsia="ar-SA"/>
        </w:rPr>
        <w:t xml:space="preserve">. </w:t>
      </w:r>
      <w:proofErr w:type="spellStart"/>
      <w:r w:rsidRPr="00AA2AA2">
        <w:rPr>
          <w:rFonts w:ascii="Liberation Serif" w:hAnsi="Liberation Serif"/>
          <w:sz w:val="28"/>
          <w:szCs w:val="28"/>
          <w:lang w:eastAsia="ar-SA"/>
        </w:rPr>
        <w:t>КСКиД</w:t>
      </w:r>
      <w:proofErr w:type="spellEnd"/>
      <w:r w:rsidRPr="00AA2AA2">
        <w:rPr>
          <w:rFonts w:ascii="Liberation Serif" w:hAnsi="Liberation Serif"/>
          <w:sz w:val="28"/>
          <w:szCs w:val="28"/>
          <w:lang w:eastAsia="ar-SA"/>
        </w:rPr>
        <w:t xml:space="preserve"> г. Новоуральска, участок 9/1а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AA2AA2" w:rsidRDefault="003A507E" w:rsidP="00665F3B">
      <w:pPr>
        <w:numPr>
          <w:ilvl w:val="0"/>
          <w:numId w:val="1"/>
        </w:numPr>
        <w:suppressAutoHyphens/>
        <w:ind w:left="0"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6001:119, площадь 1020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№ 15, участок № 133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AA2AA2" w:rsidRDefault="003A507E" w:rsidP="00D35166">
      <w:pPr>
        <w:numPr>
          <w:ilvl w:val="0"/>
          <w:numId w:val="1"/>
        </w:numPr>
        <w:suppressAutoHyphens/>
        <w:ind w:left="0"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AA2AA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6001:90, площадь 990,00 </w:t>
      </w:r>
      <w:proofErr w:type="spellStart"/>
      <w:proofErr w:type="gramStart"/>
      <w:r w:rsidRPr="00AA2AA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AA2AA2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№ 15, участок № 103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273499" w:rsidRDefault="003A507E" w:rsidP="00865CC5">
      <w:pPr>
        <w:numPr>
          <w:ilvl w:val="0"/>
          <w:numId w:val="1"/>
        </w:numPr>
        <w:suppressAutoHyphens/>
        <w:ind w:left="0"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273499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6001:23, площадь 980,00 </w:t>
      </w:r>
      <w:proofErr w:type="spellStart"/>
      <w:r w:rsidRPr="00273499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r w:rsidRPr="00273499">
        <w:rPr>
          <w:rFonts w:ascii="Liberation Serif" w:hAnsi="Liberation Serif"/>
          <w:sz w:val="28"/>
          <w:szCs w:val="28"/>
          <w:lang w:eastAsia="ar-SA"/>
        </w:rPr>
        <w:t>.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№ 15, участок № 27</w:t>
      </w:r>
      <w:r w:rsidR="00BC6CE2">
        <w:rPr>
          <w:rFonts w:ascii="Liberation Serif" w:hAnsi="Liberation Serif"/>
          <w:sz w:val="28"/>
          <w:szCs w:val="28"/>
          <w:lang w:eastAsia="ar-SA"/>
        </w:rPr>
        <w:t>;</w:t>
      </w:r>
    </w:p>
    <w:p w:rsidR="003A507E" w:rsidRPr="00273499" w:rsidRDefault="003A507E" w:rsidP="00865CC5">
      <w:pPr>
        <w:numPr>
          <w:ilvl w:val="0"/>
          <w:numId w:val="1"/>
        </w:numPr>
        <w:suppressAutoHyphens/>
        <w:ind w:left="0"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273499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106001:13, площадь 1000,00 </w:t>
      </w:r>
      <w:proofErr w:type="spellStart"/>
      <w:proofErr w:type="gramStart"/>
      <w:r w:rsidRPr="00273499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273499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 - для садоводства, местоположение: Свердловская область, Невьянский район, СНТ № 15, участок № 15;</w:t>
      </w:r>
    </w:p>
    <w:p w:rsidR="003A507E" w:rsidRPr="00BF2432" w:rsidRDefault="003A507E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F2432">
        <w:rPr>
          <w:rFonts w:ascii="Liberation Serif" w:hAnsi="Liberation Serif"/>
          <w:sz w:val="28"/>
          <w:szCs w:val="28"/>
          <w:lang w:eastAsia="ar-SA"/>
        </w:rPr>
        <w:t xml:space="preserve">12. земельный участок: кадастровый номер 66:15:0106001:96, площадь 1020,00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, из земель категории – земли сельскохозяйственного назначения, разрешенное ис</w:t>
      </w:r>
      <w:r w:rsidR="001929A5">
        <w:rPr>
          <w:rFonts w:ascii="Liberation Serif" w:hAnsi="Liberation Serif"/>
          <w:sz w:val="28"/>
          <w:szCs w:val="28"/>
          <w:lang w:eastAsia="ar-SA"/>
        </w:rPr>
        <w:t xml:space="preserve">пользование - для садоводства, </w:t>
      </w:r>
      <w:r w:rsidRPr="00BF2432">
        <w:rPr>
          <w:rFonts w:ascii="Liberation Serif" w:hAnsi="Liberation Serif"/>
          <w:sz w:val="28"/>
          <w:szCs w:val="28"/>
          <w:lang w:eastAsia="ar-SA"/>
        </w:rPr>
        <w:t>местоположение: Свердловская область, Невьянский район, СНТ № 15, участок № 109;</w:t>
      </w:r>
    </w:p>
    <w:p w:rsidR="003A507E" w:rsidRPr="00BF2432" w:rsidRDefault="003A507E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F2432">
        <w:rPr>
          <w:rFonts w:ascii="Liberation Serif" w:hAnsi="Liberation Serif"/>
          <w:sz w:val="28"/>
          <w:szCs w:val="28"/>
          <w:lang w:eastAsia="ar-SA"/>
        </w:rPr>
        <w:t xml:space="preserve">13. земельный участок: кадастровый номер 66:15:0106001:62, площадь 1020,00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№ 15, участок № 71;</w:t>
      </w:r>
    </w:p>
    <w:p w:rsidR="003A507E" w:rsidRPr="00BF2432" w:rsidRDefault="003A507E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F2432">
        <w:rPr>
          <w:rFonts w:ascii="Liberation Serif" w:hAnsi="Liberation Serif"/>
          <w:sz w:val="28"/>
          <w:szCs w:val="28"/>
          <w:lang w:eastAsia="ar-SA"/>
        </w:rPr>
        <w:t xml:space="preserve">14. земельный участок: кадастровый номер 66:15:0106001:59, площадь 1000,00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№ 15, участок № 68;</w:t>
      </w:r>
    </w:p>
    <w:p w:rsidR="003A507E" w:rsidRPr="00BF2432" w:rsidRDefault="003A507E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F2432">
        <w:rPr>
          <w:rFonts w:ascii="Liberation Serif" w:hAnsi="Liberation Serif"/>
          <w:sz w:val="28"/>
          <w:szCs w:val="28"/>
          <w:lang w:eastAsia="ar-SA"/>
        </w:rPr>
        <w:t xml:space="preserve">15. земельный участок: кадастровым номером 66:15:0106001:37, площадь 1040,00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, из земель категории – земли сельскохозяйственного назначения, разрешенным использованием - для садоводства, местоположение: Свердловская область, Невьянский район, СНТ № 15, участок № 43;</w:t>
      </w:r>
    </w:p>
    <w:p w:rsidR="003A507E" w:rsidRPr="00BF2432" w:rsidRDefault="003A507E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F2432">
        <w:rPr>
          <w:rFonts w:ascii="Liberation Serif" w:hAnsi="Liberation Serif"/>
          <w:sz w:val="28"/>
          <w:szCs w:val="28"/>
          <w:lang w:eastAsia="ar-SA"/>
        </w:rPr>
        <w:t>1</w:t>
      </w:r>
      <w:r w:rsidR="00EF15A7">
        <w:rPr>
          <w:rFonts w:ascii="Liberation Serif" w:hAnsi="Liberation Serif"/>
          <w:sz w:val="28"/>
          <w:szCs w:val="28"/>
          <w:lang w:eastAsia="ar-SA"/>
        </w:rPr>
        <w:t>6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. земельный участок: кадастровый номер 66:15:0106001:328, площадь 300,00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., из земель категории – земли сельскохозяйственного назначения, разрешенное использование - для ведения гражданами садоводства и огородничества, местоположение: Свердловская область, Невьянский район, село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Шурала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у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 № 5, участок № 162;</w:t>
      </w:r>
    </w:p>
    <w:p w:rsidR="003A507E" w:rsidRPr="00BF2432" w:rsidRDefault="003A507E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F2432">
        <w:rPr>
          <w:rFonts w:ascii="Liberation Serif" w:hAnsi="Liberation Serif"/>
          <w:sz w:val="28"/>
          <w:szCs w:val="28"/>
          <w:lang w:eastAsia="ar-SA"/>
        </w:rPr>
        <w:t>1</w:t>
      </w:r>
      <w:r w:rsidR="00744516">
        <w:rPr>
          <w:rFonts w:ascii="Liberation Serif" w:hAnsi="Liberation Serif"/>
          <w:sz w:val="28"/>
          <w:szCs w:val="28"/>
          <w:lang w:eastAsia="ar-SA"/>
        </w:rPr>
        <w:t>7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. земельный участок: кадастровый номер 66:15:0102003:171, площадь 800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 разрешенное использование - для садоводства, местоположение: Свердловская </w:t>
      </w:r>
      <w:r w:rsidRPr="00BF2432">
        <w:rPr>
          <w:rFonts w:ascii="Liberation Serif" w:hAnsi="Liberation Serif"/>
          <w:sz w:val="28"/>
          <w:szCs w:val="28"/>
          <w:lang w:eastAsia="ar-SA"/>
        </w:rPr>
        <w:lastRenderedPageBreak/>
        <w:t>область, Невьянский район, СНТ № 2 ОАО "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Тагилстрой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", участок № 227;</w:t>
      </w:r>
    </w:p>
    <w:p w:rsidR="003A507E" w:rsidRPr="00BF2432" w:rsidRDefault="00744516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18</w:t>
      </w:r>
      <w:r w:rsidR="003A507E" w:rsidRPr="00BF2432">
        <w:rPr>
          <w:rFonts w:ascii="Liberation Serif" w:hAnsi="Liberation Serif"/>
          <w:sz w:val="28"/>
          <w:szCs w:val="28"/>
          <w:lang w:eastAsia="ar-SA"/>
        </w:rPr>
        <w:t>.</w:t>
      </w:r>
      <w:r w:rsidR="003A507E" w:rsidRPr="00BF2432">
        <w:rPr>
          <w:rFonts w:ascii="Liberation Serif" w:hAnsi="Liberation Serif"/>
        </w:rPr>
        <w:t xml:space="preserve"> </w:t>
      </w:r>
      <w:r w:rsidR="003A507E" w:rsidRPr="00BF243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66:15:0403001:367, площадь 139025,00 </w:t>
      </w:r>
      <w:proofErr w:type="spellStart"/>
      <w:proofErr w:type="gramStart"/>
      <w:r w:rsidR="003A507E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3A507E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ельскохозяйственного производства, местоположение: Свердловская область, Невьянский район, в 300 метрах юго-восточнее поселка </w:t>
      </w:r>
      <w:proofErr w:type="spellStart"/>
      <w:r w:rsidR="003A507E" w:rsidRPr="00BF2432">
        <w:rPr>
          <w:rFonts w:ascii="Liberation Serif" w:hAnsi="Liberation Serif"/>
          <w:sz w:val="28"/>
          <w:szCs w:val="28"/>
          <w:lang w:eastAsia="ar-SA"/>
        </w:rPr>
        <w:t>Середовина</w:t>
      </w:r>
      <w:proofErr w:type="spellEnd"/>
      <w:r w:rsidR="003A507E" w:rsidRPr="00BF2432">
        <w:rPr>
          <w:rFonts w:ascii="Liberation Serif" w:hAnsi="Liberation Serif"/>
          <w:sz w:val="28"/>
          <w:szCs w:val="28"/>
          <w:lang w:eastAsia="ar-SA"/>
        </w:rPr>
        <w:t>;</w:t>
      </w:r>
    </w:p>
    <w:p w:rsidR="003A507E" w:rsidRPr="00BF2432" w:rsidRDefault="0017065E" w:rsidP="003A507E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B46759" w:rsidRPr="00BF2432">
        <w:rPr>
          <w:rFonts w:ascii="Liberation Serif" w:hAnsi="Liberation Serif"/>
          <w:sz w:val="28"/>
          <w:szCs w:val="28"/>
        </w:rPr>
        <w:t>.</w:t>
      </w:r>
      <w:r w:rsidR="003A507E" w:rsidRPr="00BF2432">
        <w:rPr>
          <w:rFonts w:ascii="Liberation Serif" w:hAnsi="Liberation Serif"/>
          <w:sz w:val="28"/>
          <w:szCs w:val="28"/>
        </w:rPr>
        <w:t xml:space="preserve"> </w:t>
      </w:r>
      <w:r w:rsidR="00B46759" w:rsidRPr="00BF2432">
        <w:rPr>
          <w:rFonts w:ascii="Liberation Serif" w:hAnsi="Liberation Serif"/>
          <w:sz w:val="28"/>
          <w:szCs w:val="28"/>
          <w:lang w:eastAsia="ar-SA"/>
        </w:rPr>
        <w:t xml:space="preserve">земельный участок: кадастровый номер </w:t>
      </w:r>
      <w:r w:rsidR="00271F5A" w:rsidRPr="00BF2432">
        <w:rPr>
          <w:rFonts w:ascii="Liberation Serif" w:hAnsi="Liberation Serif"/>
          <w:sz w:val="28"/>
          <w:szCs w:val="28"/>
          <w:lang w:eastAsia="ar-SA"/>
        </w:rPr>
        <w:t>66:15:0106001:65</w:t>
      </w:r>
      <w:r w:rsidR="00B46759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271F5A" w:rsidRPr="00BF2432">
        <w:rPr>
          <w:rFonts w:ascii="Liberation Serif" w:hAnsi="Liberation Serif"/>
          <w:sz w:val="28"/>
          <w:szCs w:val="28"/>
          <w:lang w:eastAsia="ar-SA"/>
        </w:rPr>
        <w:t>1040</w:t>
      </w:r>
      <w:r w:rsidR="00B46759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B46759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B46759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</w:t>
      </w:r>
      <w:r w:rsidR="00271F5A" w:rsidRPr="00BF2432">
        <w:rPr>
          <w:rFonts w:ascii="Liberation Serif" w:hAnsi="Liberation Serif"/>
          <w:sz w:val="28"/>
          <w:szCs w:val="28"/>
          <w:lang w:eastAsia="ar-SA"/>
        </w:rPr>
        <w:t>для садоводства</w:t>
      </w:r>
      <w:r w:rsidR="00B46759"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</w:t>
      </w:r>
      <w:r w:rsidR="00195D38" w:rsidRPr="00BF2432">
        <w:rPr>
          <w:rFonts w:ascii="Liberation Serif" w:hAnsi="Liberation Serif"/>
          <w:sz w:val="28"/>
          <w:szCs w:val="28"/>
          <w:lang w:eastAsia="ar-SA"/>
        </w:rPr>
        <w:t xml:space="preserve">СНТ </w:t>
      </w:r>
      <w:proofErr w:type="spellStart"/>
      <w:r w:rsidR="00195D38"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="00195D38" w:rsidRPr="00BF2432">
        <w:rPr>
          <w:rFonts w:ascii="Liberation Serif" w:hAnsi="Liberation Serif"/>
          <w:sz w:val="28"/>
          <w:szCs w:val="28"/>
          <w:lang w:eastAsia="ar-SA"/>
        </w:rPr>
        <w:t>. № 15, участок № 74;</w:t>
      </w:r>
      <w:r w:rsidR="003A507E" w:rsidRPr="00BF2432">
        <w:rPr>
          <w:rFonts w:ascii="Liberation Serif" w:hAnsi="Liberation Serif"/>
          <w:sz w:val="28"/>
          <w:szCs w:val="28"/>
        </w:rPr>
        <w:t xml:space="preserve"> </w:t>
      </w:r>
    </w:p>
    <w:p w:rsidR="00195D38" w:rsidRPr="00BF2432" w:rsidRDefault="00195D38" w:rsidP="00195D38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F2432">
        <w:rPr>
          <w:rFonts w:ascii="Liberation Serif" w:hAnsi="Liberation Serif"/>
          <w:sz w:val="28"/>
          <w:szCs w:val="28"/>
        </w:rPr>
        <w:t>2</w:t>
      </w:r>
      <w:r w:rsidR="0017065E">
        <w:rPr>
          <w:rFonts w:ascii="Liberation Serif" w:hAnsi="Liberation Serif"/>
          <w:sz w:val="28"/>
          <w:szCs w:val="28"/>
        </w:rPr>
        <w:t>0</w:t>
      </w:r>
      <w:r w:rsidRPr="00BF2432">
        <w:rPr>
          <w:rFonts w:ascii="Liberation Serif" w:hAnsi="Liberation Serif"/>
          <w:sz w:val="28"/>
          <w:szCs w:val="28"/>
        </w:rPr>
        <w:t>.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292, площадь </w:t>
      </w:r>
      <w:r w:rsidR="006B32BE" w:rsidRPr="00BF2432">
        <w:rPr>
          <w:rFonts w:ascii="Liberation Serif" w:hAnsi="Liberation Serif"/>
          <w:sz w:val="28"/>
          <w:szCs w:val="28"/>
          <w:lang w:eastAsia="ar-SA"/>
        </w:rPr>
        <w:t>300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</w:t>
      </w:r>
      <w:r w:rsidR="006B32BE" w:rsidRPr="00BF2432">
        <w:rPr>
          <w:rFonts w:ascii="Liberation Serif" w:hAnsi="Liberation Serif"/>
          <w:sz w:val="28"/>
          <w:szCs w:val="28"/>
          <w:lang w:eastAsia="ar-SA"/>
        </w:rPr>
        <w:t>для сельскохозяйственного производ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СНТ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. № 5, участок № </w:t>
      </w:r>
      <w:r w:rsidR="00AE616A" w:rsidRPr="00BF2432">
        <w:rPr>
          <w:rFonts w:ascii="Liberation Serif" w:hAnsi="Liberation Serif"/>
          <w:sz w:val="28"/>
          <w:szCs w:val="28"/>
          <w:lang w:eastAsia="ar-SA"/>
        </w:rPr>
        <w:t>126</w:t>
      </w:r>
      <w:r w:rsidRPr="00BF2432">
        <w:rPr>
          <w:rFonts w:ascii="Liberation Serif" w:hAnsi="Liberation Serif"/>
          <w:sz w:val="28"/>
          <w:szCs w:val="28"/>
          <w:lang w:eastAsia="ar-SA"/>
        </w:rPr>
        <w:t>;</w:t>
      </w:r>
      <w:r w:rsidRPr="00BF2432">
        <w:rPr>
          <w:rFonts w:ascii="Liberation Serif" w:hAnsi="Liberation Serif"/>
          <w:sz w:val="28"/>
          <w:szCs w:val="28"/>
        </w:rPr>
        <w:t xml:space="preserve"> </w:t>
      </w:r>
    </w:p>
    <w:p w:rsidR="00946A6D" w:rsidRPr="00BF2432" w:rsidRDefault="00946A6D" w:rsidP="00946A6D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F2432">
        <w:rPr>
          <w:rFonts w:ascii="Liberation Serif" w:hAnsi="Liberation Serif"/>
          <w:sz w:val="28"/>
          <w:szCs w:val="28"/>
        </w:rPr>
        <w:t>2</w:t>
      </w:r>
      <w:r w:rsidR="0017065E">
        <w:rPr>
          <w:rFonts w:ascii="Liberation Serif" w:hAnsi="Liberation Serif"/>
          <w:sz w:val="28"/>
          <w:szCs w:val="28"/>
        </w:rPr>
        <w:t>1</w:t>
      </w:r>
      <w:r w:rsidRPr="00BF2432">
        <w:rPr>
          <w:rFonts w:ascii="Liberation Serif" w:hAnsi="Liberation Serif"/>
          <w:sz w:val="28"/>
          <w:szCs w:val="28"/>
        </w:rPr>
        <w:t>.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</w:t>
      </w:r>
      <w:r w:rsidR="00E37488" w:rsidRPr="00BF2432">
        <w:rPr>
          <w:rFonts w:ascii="Liberation Serif" w:hAnsi="Liberation Serif"/>
          <w:sz w:val="28"/>
          <w:szCs w:val="28"/>
          <w:lang w:eastAsia="ar-SA"/>
        </w:rPr>
        <w:t>116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942E4E" w:rsidRPr="00BF2432">
        <w:rPr>
          <w:rFonts w:ascii="Liberation Serif" w:hAnsi="Liberation Serif"/>
          <w:sz w:val="28"/>
          <w:szCs w:val="28"/>
          <w:lang w:eastAsia="ar-SA"/>
        </w:rPr>
        <w:t>1020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 w:rsidR="00942E4E" w:rsidRPr="00BF2432">
        <w:rPr>
          <w:rFonts w:ascii="Liberation Serif" w:hAnsi="Liberation Serif"/>
          <w:sz w:val="28"/>
          <w:szCs w:val="28"/>
          <w:lang w:eastAsia="ar-SA"/>
        </w:rPr>
        <w:t>садовод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СНТ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. № </w:t>
      </w:r>
      <w:r w:rsidR="00942E4E" w:rsidRPr="00BF2432">
        <w:rPr>
          <w:rFonts w:ascii="Liberation Serif" w:hAnsi="Liberation Serif"/>
          <w:sz w:val="28"/>
          <w:szCs w:val="28"/>
          <w:lang w:eastAsia="ar-SA"/>
        </w:rPr>
        <w:t>15</w:t>
      </w:r>
      <w:r w:rsidRPr="00BF2432">
        <w:rPr>
          <w:rFonts w:ascii="Liberation Serif" w:hAnsi="Liberation Serif"/>
          <w:sz w:val="28"/>
          <w:szCs w:val="28"/>
          <w:lang w:eastAsia="ar-SA"/>
        </w:rPr>
        <w:t>, участок № 1</w:t>
      </w:r>
      <w:r w:rsidR="00942E4E" w:rsidRPr="00BF2432">
        <w:rPr>
          <w:rFonts w:ascii="Liberation Serif" w:hAnsi="Liberation Serif"/>
          <w:sz w:val="28"/>
          <w:szCs w:val="28"/>
          <w:lang w:eastAsia="ar-SA"/>
        </w:rPr>
        <w:t>30</w:t>
      </w:r>
      <w:r w:rsidRPr="00BF2432">
        <w:rPr>
          <w:rFonts w:ascii="Liberation Serif" w:hAnsi="Liberation Serif"/>
          <w:sz w:val="28"/>
          <w:szCs w:val="28"/>
          <w:lang w:eastAsia="ar-SA"/>
        </w:rPr>
        <w:t>;</w:t>
      </w:r>
      <w:r w:rsidRPr="00BF2432">
        <w:rPr>
          <w:rFonts w:ascii="Liberation Serif" w:hAnsi="Liberation Serif"/>
          <w:sz w:val="28"/>
          <w:szCs w:val="28"/>
        </w:rPr>
        <w:t xml:space="preserve"> </w:t>
      </w:r>
    </w:p>
    <w:p w:rsidR="00942E4E" w:rsidRPr="00BF2432" w:rsidRDefault="00942E4E" w:rsidP="00942E4E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F2432">
        <w:rPr>
          <w:rFonts w:ascii="Liberation Serif" w:hAnsi="Liberation Serif"/>
          <w:sz w:val="28"/>
          <w:szCs w:val="28"/>
        </w:rPr>
        <w:t>2</w:t>
      </w:r>
      <w:r w:rsidR="0017065E">
        <w:rPr>
          <w:rFonts w:ascii="Liberation Serif" w:hAnsi="Liberation Serif"/>
          <w:sz w:val="28"/>
          <w:szCs w:val="28"/>
        </w:rPr>
        <w:t>2</w:t>
      </w:r>
      <w:r w:rsidRPr="00BF2432">
        <w:rPr>
          <w:rFonts w:ascii="Liberation Serif" w:hAnsi="Liberation Serif"/>
          <w:sz w:val="28"/>
          <w:szCs w:val="28"/>
        </w:rPr>
        <w:t xml:space="preserve">. 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</w:t>
      </w:r>
      <w:r w:rsidR="000D17D0" w:rsidRPr="00BF2432">
        <w:rPr>
          <w:rFonts w:ascii="Liberation Serif" w:hAnsi="Liberation Serif"/>
          <w:sz w:val="28"/>
          <w:szCs w:val="28"/>
          <w:lang w:eastAsia="ar-SA"/>
        </w:rPr>
        <w:t>26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0D17D0" w:rsidRPr="00BF2432">
        <w:rPr>
          <w:rFonts w:ascii="Liberation Serif" w:hAnsi="Liberation Serif"/>
          <w:sz w:val="28"/>
          <w:szCs w:val="28"/>
          <w:lang w:eastAsia="ar-SA"/>
        </w:rPr>
        <w:t>999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 № 15, участок № 30;</w:t>
      </w:r>
      <w:r w:rsidRPr="00BF2432">
        <w:rPr>
          <w:rFonts w:ascii="Liberation Serif" w:hAnsi="Liberation Serif"/>
          <w:sz w:val="28"/>
          <w:szCs w:val="28"/>
        </w:rPr>
        <w:t xml:space="preserve"> </w:t>
      </w:r>
    </w:p>
    <w:p w:rsidR="000D17D0" w:rsidRPr="00BF2432" w:rsidRDefault="000D17D0" w:rsidP="000D17D0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F2432">
        <w:rPr>
          <w:rFonts w:ascii="Liberation Serif" w:hAnsi="Liberation Serif"/>
          <w:sz w:val="28"/>
          <w:szCs w:val="28"/>
        </w:rPr>
        <w:t>2</w:t>
      </w:r>
      <w:r w:rsidR="00560CD0">
        <w:rPr>
          <w:rFonts w:ascii="Liberation Serif" w:hAnsi="Liberation Serif"/>
          <w:sz w:val="28"/>
          <w:szCs w:val="28"/>
        </w:rPr>
        <w:t>3</w:t>
      </w:r>
      <w:r w:rsidRPr="00BF2432">
        <w:rPr>
          <w:rFonts w:ascii="Liberation Serif" w:hAnsi="Liberation Serif"/>
          <w:sz w:val="28"/>
          <w:szCs w:val="28"/>
        </w:rPr>
        <w:t>.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38, площадь 1040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 № 15, участок № 44;</w:t>
      </w:r>
      <w:r w:rsidRPr="00BF2432">
        <w:rPr>
          <w:rFonts w:ascii="Liberation Serif" w:hAnsi="Liberation Serif"/>
          <w:sz w:val="28"/>
          <w:szCs w:val="28"/>
        </w:rPr>
        <w:t xml:space="preserve"> </w:t>
      </w:r>
    </w:p>
    <w:p w:rsidR="000D17D0" w:rsidRPr="00BF2432" w:rsidRDefault="000D17D0" w:rsidP="000D17D0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F2432">
        <w:rPr>
          <w:rFonts w:ascii="Liberation Serif" w:hAnsi="Liberation Serif"/>
          <w:sz w:val="28"/>
          <w:szCs w:val="28"/>
        </w:rPr>
        <w:t>2</w:t>
      </w:r>
      <w:r w:rsidR="00560CD0">
        <w:rPr>
          <w:rFonts w:ascii="Liberation Serif" w:hAnsi="Liberation Serif"/>
          <w:sz w:val="28"/>
          <w:szCs w:val="28"/>
        </w:rPr>
        <w:t>4</w:t>
      </w:r>
      <w:r w:rsidRPr="00BF2432">
        <w:rPr>
          <w:rFonts w:ascii="Liberation Serif" w:hAnsi="Liberation Serif"/>
          <w:sz w:val="28"/>
          <w:szCs w:val="28"/>
        </w:rPr>
        <w:t>.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</w:t>
      </w:r>
      <w:r w:rsidR="005F739D" w:rsidRPr="00BF2432">
        <w:rPr>
          <w:rFonts w:ascii="Liberation Serif" w:hAnsi="Liberation Serif"/>
          <w:sz w:val="28"/>
          <w:szCs w:val="28"/>
          <w:lang w:eastAsia="ar-SA"/>
        </w:rPr>
        <w:t>99</w:t>
      </w:r>
      <w:r w:rsidRPr="00BF2432">
        <w:rPr>
          <w:rFonts w:ascii="Liberation Serif" w:hAnsi="Liberation Serif"/>
          <w:sz w:val="28"/>
          <w:szCs w:val="28"/>
          <w:lang w:eastAsia="ar-SA"/>
        </w:rPr>
        <w:t>, площадь 10</w:t>
      </w:r>
      <w:r w:rsidR="005F739D" w:rsidRPr="00BF2432">
        <w:rPr>
          <w:rFonts w:ascii="Liberation Serif" w:hAnsi="Liberation Serif"/>
          <w:sz w:val="28"/>
          <w:szCs w:val="28"/>
          <w:lang w:eastAsia="ar-SA"/>
        </w:rPr>
        <w:t>40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 № 15, участок № 1</w:t>
      </w:r>
      <w:r w:rsidR="005F739D" w:rsidRPr="00BF2432">
        <w:rPr>
          <w:rFonts w:ascii="Liberation Serif" w:hAnsi="Liberation Serif"/>
          <w:sz w:val="28"/>
          <w:szCs w:val="28"/>
          <w:lang w:eastAsia="ar-SA"/>
        </w:rPr>
        <w:t>12</w:t>
      </w:r>
      <w:r w:rsidRPr="00BF2432">
        <w:rPr>
          <w:rFonts w:ascii="Liberation Serif" w:hAnsi="Liberation Serif"/>
          <w:sz w:val="28"/>
          <w:szCs w:val="28"/>
          <w:lang w:eastAsia="ar-SA"/>
        </w:rPr>
        <w:t>;</w:t>
      </w:r>
      <w:r w:rsidRPr="00BF2432">
        <w:rPr>
          <w:rFonts w:ascii="Liberation Serif" w:hAnsi="Liberation Serif"/>
          <w:sz w:val="28"/>
          <w:szCs w:val="28"/>
        </w:rPr>
        <w:t xml:space="preserve"> </w:t>
      </w:r>
    </w:p>
    <w:p w:rsidR="005F739D" w:rsidRPr="00BF2432" w:rsidRDefault="005F739D" w:rsidP="005F739D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F2432">
        <w:rPr>
          <w:rFonts w:ascii="Liberation Serif" w:hAnsi="Liberation Serif"/>
          <w:sz w:val="28"/>
          <w:szCs w:val="28"/>
        </w:rPr>
        <w:t>2</w:t>
      </w:r>
      <w:r w:rsidR="00560CD0">
        <w:rPr>
          <w:rFonts w:ascii="Liberation Serif" w:hAnsi="Liberation Serif"/>
          <w:sz w:val="28"/>
          <w:szCs w:val="28"/>
        </w:rPr>
        <w:t>5</w:t>
      </w:r>
      <w:r w:rsidRPr="00BF2432">
        <w:rPr>
          <w:rFonts w:ascii="Liberation Serif" w:hAnsi="Liberation Serif"/>
          <w:sz w:val="28"/>
          <w:szCs w:val="28"/>
        </w:rPr>
        <w:t>.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49, площадь 1040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. № 15, участок № </w:t>
      </w:r>
      <w:r w:rsidR="0036426F" w:rsidRPr="00BF2432">
        <w:rPr>
          <w:rFonts w:ascii="Liberation Serif" w:hAnsi="Liberation Serif"/>
          <w:sz w:val="28"/>
          <w:szCs w:val="28"/>
          <w:lang w:eastAsia="ar-SA"/>
        </w:rPr>
        <w:t>57</w:t>
      </w:r>
      <w:r w:rsidRPr="00BF2432">
        <w:rPr>
          <w:rFonts w:ascii="Liberation Serif" w:hAnsi="Liberation Serif"/>
          <w:sz w:val="28"/>
          <w:szCs w:val="28"/>
          <w:lang w:eastAsia="ar-SA"/>
        </w:rPr>
        <w:t>;</w:t>
      </w:r>
      <w:r w:rsidRPr="00BF2432">
        <w:rPr>
          <w:rFonts w:ascii="Liberation Serif" w:hAnsi="Liberation Serif"/>
          <w:sz w:val="28"/>
          <w:szCs w:val="28"/>
        </w:rPr>
        <w:t xml:space="preserve"> </w:t>
      </w:r>
    </w:p>
    <w:p w:rsidR="0036426F" w:rsidRPr="00BF2432" w:rsidRDefault="0036426F" w:rsidP="0036426F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BF2432">
        <w:rPr>
          <w:rFonts w:ascii="Liberation Serif" w:hAnsi="Liberation Serif"/>
          <w:sz w:val="28"/>
          <w:szCs w:val="28"/>
        </w:rPr>
        <w:t>2</w:t>
      </w:r>
      <w:r w:rsidR="00560CD0">
        <w:rPr>
          <w:rFonts w:ascii="Liberation Serif" w:hAnsi="Liberation Serif"/>
          <w:sz w:val="28"/>
          <w:szCs w:val="28"/>
        </w:rPr>
        <w:t>6</w:t>
      </w:r>
      <w:r w:rsidRPr="00BF2432">
        <w:rPr>
          <w:rFonts w:ascii="Liberation Serif" w:hAnsi="Liberation Serif"/>
          <w:sz w:val="28"/>
          <w:szCs w:val="28"/>
        </w:rPr>
        <w:t>.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106, площадь 1020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</w:t>
      </w:r>
      <w:r w:rsidRPr="00BF2432">
        <w:rPr>
          <w:rFonts w:ascii="Liberation Serif" w:hAnsi="Liberation Serif"/>
          <w:sz w:val="28"/>
          <w:szCs w:val="28"/>
          <w:lang w:eastAsia="ar-SA"/>
        </w:rPr>
        <w:lastRenderedPageBreak/>
        <w:t xml:space="preserve">область, Невьянский район, СНТ 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>. № 15, участок № 119;</w:t>
      </w:r>
    </w:p>
    <w:p w:rsidR="0036426F" w:rsidRPr="00BF2432" w:rsidRDefault="00FF5432" w:rsidP="0036426F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</w:t>
      </w:r>
      <w:r w:rsidR="0036426F" w:rsidRPr="00BF2432">
        <w:rPr>
          <w:rFonts w:ascii="Liberation Serif" w:hAnsi="Liberation Serif"/>
          <w:sz w:val="28"/>
          <w:szCs w:val="28"/>
        </w:rPr>
        <w:t>.</w:t>
      </w:r>
      <w:r w:rsidR="0036426F"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106001:74, площадь 1040,00 </w:t>
      </w:r>
      <w:proofErr w:type="spellStart"/>
      <w:proofErr w:type="gramStart"/>
      <w:r w:rsidR="0036426F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36426F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СНТ </w:t>
      </w:r>
      <w:proofErr w:type="spellStart"/>
      <w:r w:rsidR="0036426F" w:rsidRPr="00BF2432">
        <w:rPr>
          <w:rFonts w:ascii="Liberation Serif" w:hAnsi="Liberation Serif"/>
          <w:sz w:val="28"/>
          <w:szCs w:val="28"/>
          <w:lang w:eastAsia="ar-SA"/>
        </w:rPr>
        <w:t>к.с</w:t>
      </w:r>
      <w:proofErr w:type="spellEnd"/>
      <w:r w:rsidR="0036426F" w:rsidRPr="00BF2432">
        <w:rPr>
          <w:rFonts w:ascii="Liberation Serif" w:hAnsi="Liberation Serif"/>
          <w:sz w:val="28"/>
          <w:szCs w:val="28"/>
          <w:lang w:eastAsia="ar-SA"/>
        </w:rPr>
        <w:t>. № 15, участок № 85;</w:t>
      </w:r>
      <w:r w:rsidR="0036426F" w:rsidRPr="00BF2432">
        <w:rPr>
          <w:rFonts w:ascii="Liberation Serif" w:hAnsi="Liberation Serif"/>
          <w:sz w:val="28"/>
          <w:szCs w:val="28"/>
        </w:rPr>
        <w:t xml:space="preserve"> </w:t>
      </w:r>
    </w:p>
    <w:p w:rsidR="00D27B1E" w:rsidRPr="00BF2432" w:rsidRDefault="00FF5432" w:rsidP="00D27B1E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</w:t>
      </w:r>
      <w:r w:rsidR="00D27B1E" w:rsidRPr="00BF2432">
        <w:rPr>
          <w:rFonts w:ascii="Liberation Serif" w:hAnsi="Liberation Serif"/>
          <w:sz w:val="28"/>
          <w:szCs w:val="28"/>
        </w:rPr>
        <w:t>.</w:t>
      </w:r>
      <w:r w:rsidR="00D27B1E"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0402001:20, площадь 66700,00 </w:t>
      </w:r>
      <w:proofErr w:type="spellStart"/>
      <w:proofErr w:type="gramStart"/>
      <w:r w:rsidR="00D27B1E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D27B1E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 w:rsidR="00173945" w:rsidRPr="00BF2432"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="00D27B1E"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</w:t>
      </w:r>
      <w:r w:rsidR="009D23F4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установлено относительно ориентира, расположенного за</w:t>
      </w:r>
      <w:r w:rsidR="002C41B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пределами участка. Ориентир                      д. </w:t>
      </w:r>
      <w:r w:rsidR="009D23F4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В. Таволги. Участок находится примерно в 3,5 км от ориентира по направлению на юго-восток</w:t>
      </w:r>
      <w:r w:rsidR="00D27B1E" w:rsidRPr="00BF2432">
        <w:rPr>
          <w:rFonts w:ascii="Liberation Serif" w:hAnsi="Liberation Serif"/>
          <w:sz w:val="28"/>
          <w:szCs w:val="28"/>
          <w:lang w:eastAsia="ar-SA"/>
        </w:rPr>
        <w:t>;</w:t>
      </w:r>
      <w:r w:rsidR="00D27B1E" w:rsidRPr="00BF2432">
        <w:rPr>
          <w:rFonts w:ascii="Liberation Serif" w:hAnsi="Liberation Serif"/>
          <w:sz w:val="28"/>
          <w:szCs w:val="28"/>
        </w:rPr>
        <w:t xml:space="preserve"> </w:t>
      </w:r>
    </w:p>
    <w:p w:rsidR="009D23F4" w:rsidRPr="00BF2432" w:rsidRDefault="00BD676C" w:rsidP="00D27B1E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29</w:t>
      </w:r>
      <w:r w:rsidR="009D23F4"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40</w:t>
      </w:r>
      <w:r w:rsidR="00B23DAE" w:rsidRPr="00BF2432">
        <w:rPr>
          <w:rFonts w:ascii="Liberation Serif" w:hAnsi="Liberation Serif"/>
          <w:sz w:val="28"/>
          <w:szCs w:val="28"/>
          <w:lang w:eastAsia="ar-SA"/>
        </w:rPr>
        <w:t>3</w:t>
      </w:r>
      <w:r w:rsidR="009D23F4" w:rsidRPr="00BF2432">
        <w:rPr>
          <w:rFonts w:ascii="Liberation Serif" w:hAnsi="Liberation Serif"/>
          <w:sz w:val="28"/>
          <w:szCs w:val="28"/>
          <w:lang w:eastAsia="ar-SA"/>
        </w:rPr>
        <w:t>001:</w:t>
      </w:r>
      <w:r w:rsidR="00B23DAE" w:rsidRPr="00BF2432">
        <w:rPr>
          <w:rFonts w:ascii="Liberation Serif" w:hAnsi="Liberation Serif"/>
          <w:sz w:val="28"/>
          <w:szCs w:val="28"/>
          <w:lang w:eastAsia="ar-SA"/>
        </w:rPr>
        <w:t>358</w:t>
      </w:r>
      <w:r w:rsidR="009D23F4" w:rsidRPr="00BF2432">
        <w:rPr>
          <w:rFonts w:ascii="Liberation Serif" w:hAnsi="Liberation Serif"/>
          <w:sz w:val="28"/>
          <w:szCs w:val="28"/>
          <w:lang w:eastAsia="ar-SA"/>
        </w:rPr>
        <w:t>, площадь 66</w:t>
      </w:r>
      <w:r w:rsidR="00B23DAE" w:rsidRPr="00BF2432">
        <w:rPr>
          <w:rFonts w:ascii="Liberation Serif" w:hAnsi="Liberation Serif"/>
          <w:sz w:val="28"/>
          <w:szCs w:val="28"/>
          <w:lang w:eastAsia="ar-SA"/>
        </w:rPr>
        <w:t>0</w:t>
      </w:r>
      <w:r w:rsidR="009D23F4" w:rsidRPr="00BF2432">
        <w:rPr>
          <w:rFonts w:ascii="Liberation Serif" w:hAnsi="Liberation Serif"/>
          <w:sz w:val="28"/>
          <w:szCs w:val="28"/>
          <w:lang w:eastAsia="ar-SA"/>
        </w:rPr>
        <w:t xml:space="preserve">00,00 </w:t>
      </w:r>
      <w:proofErr w:type="spellStart"/>
      <w:proofErr w:type="gramStart"/>
      <w:r w:rsidR="009D23F4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9D23F4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 w:rsidR="00973F7F" w:rsidRPr="00BF2432">
        <w:rPr>
          <w:rFonts w:ascii="Liberation Serif" w:hAnsi="Liberation Serif"/>
          <w:sz w:val="28"/>
          <w:szCs w:val="28"/>
          <w:lang w:eastAsia="ar-SA"/>
        </w:rPr>
        <w:t>сельскохозяйственного производства</w:t>
      </w:r>
      <w:r w:rsidR="009D23F4"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</w:t>
      </w:r>
      <w:r w:rsidR="00287A3B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ориентир: северо-восточнее населенного пункта поселка </w:t>
      </w:r>
      <w:proofErr w:type="spellStart"/>
      <w:r w:rsidR="00287A3B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Середовины</w:t>
      </w:r>
      <w:proofErr w:type="spellEnd"/>
      <w:r w:rsidR="009D23F4" w:rsidRPr="00BF2432">
        <w:rPr>
          <w:rFonts w:ascii="Liberation Serif" w:hAnsi="Liberation Serif"/>
          <w:sz w:val="28"/>
          <w:szCs w:val="28"/>
          <w:lang w:eastAsia="ar-SA"/>
        </w:rPr>
        <w:t>;</w:t>
      </w:r>
    </w:p>
    <w:p w:rsidR="0036426F" w:rsidRPr="00BF2432" w:rsidRDefault="00973F7F" w:rsidP="0036426F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 w:rsidRPr="00BF2432">
        <w:rPr>
          <w:rFonts w:ascii="Liberation Serif" w:hAnsi="Liberation Serif"/>
          <w:sz w:val="28"/>
          <w:szCs w:val="28"/>
          <w:lang w:eastAsia="ar-SA"/>
        </w:rPr>
        <w:t>3</w:t>
      </w:r>
      <w:r w:rsidR="00BD676C">
        <w:rPr>
          <w:rFonts w:ascii="Liberation Serif" w:hAnsi="Liberation Serif"/>
          <w:sz w:val="28"/>
          <w:szCs w:val="28"/>
          <w:lang w:eastAsia="ar-SA"/>
        </w:rPr>
        <w:t>0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</w:t>
      </w:r>
      <w:r w:rsidR="00671609" w:rsidRPr="00BF2432">
        <w:rPr>
          <w:rFonts w:ascii="Liberation Serif" w:hAnsi="Liberation Serif"/>
          <w:sz w:val="28"/>
          <w:szCs w:val="28"/>
          <w:lang w:eastAsia="ar-SA"/>
        </w:rPr>
        <w:t>1</w:t>
      </w:r>
      <w:r w:rsidRPr="00BF2432">
        <w:rPr>
          <w:rFonts w:ascii="Liberation Serif" w:hAnsi="Liberation Serif"/>
          <w:sz w:val="28"/>
          <w:szCs w:val="28"/>
          <w:lang w:eastAsia="ar-SA"/>
        </w:rPr>
        <w:t>00</w:t>
      </w:r>
      <w:r w:rsidR="00671609" w:rsidRPr="00BF2432">
        <w:rPr>
          <w:rFonts w:ascii="Liberation Serif" w:hAnsi="Liberation Serif"/>
          <w:sz w:val="28"/>
          <w:szCs w:val="28"/>
          <w:lang w:eastAsia="ar-SA"/>
        </w:rPr>
        <w:t>6</w:t>
      </w:r>
      <w:r w:rsidRPr="00BF2432">
        <w:rPr>
          <w:rFonts w:ascii="Liberation Serif" w:hAnsi="Liberation Serif"/>
          <w:sz w:val="28"/>
          <w:szCs w:val="28"/>
          <w:lang w:eastAsia="ar-SA"/>
        </w:rPr>
        <w:t>:</w:t>
      </w:r>
      <w:r w:rsidR="00671609" w:rsidRPr="00BF2432">
        <w:rPr>
          <w:rFonts w:ascii="Liberation Serif" w:hAnsi="Liberation Serif"/>
          <w:sz w:val="28"/>
          <w:szCs w:val="28"/>
          <w:lang w:eastAsia="ar-SA"/>
        </w:rPr>
        <w:t>11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8, площадь </w:t>
      </w:r>
      <w:r w:rsidR="00671609" w:rsidRPr="00BF2432">
        <w:rPr>
          <w:rFonts w:ascii="Liberation Serif" w:hAnsi="Liberation Serif"/>
          <w:sz w:val="28"/>
          <w:szCs w:val="28"/>
          <w:lang w:eastAsia="ar-SA"/>
        </w:rPr>
        <w:t>40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000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</w:t>
      </w:r>
      <w:r w:rsidR="00A90E70" w:rsidRPr="00BF2432">
        <w:rPr>
          <w:rFonts w:ascii="Liberation Serif" w:hAnsi="Liberation Serif"/>
          <w:sz w:val="28"/>
          <w:szCs w:val="28"/>
          <w:lang w:eastAsia="ar-SA"/>
        </w:rPr>
        <w:t xml:space="preserve">для </w:t>
      </w:r>
      <w:r w:rsidR="00A90E70"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</w:t>
      </w:r>
      <w:r w:rsidR="00671609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северо-западнее</w:t>
      </w:r>
      <w:r w:rsidR="00337A3C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         </w:t>
      </w:r>
      <w:r w:rsidR="00671609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="00671609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Шурала</w:t>
      </w:r>
      <w:proofErr w:type="spellEnd"/>
      <w:r w:rsidR="00671609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  <w:r w:rsidR="0036426F" w:rsidRPr="00BF2432">
        <w:rPr>
          <w:rFonts w:ascii="Liberation Serif" w:hAnsi="Liberation Serif"/>
          <w:sz w:val="28"/>
          <w:szCs w:val="28"/>
        </w:rPr>
        <w:t xml:space="preserve"> </w:t>
      </w:r>
    </w:p>
    <w:p w:rsidR="00B82BCF" w:rsidRDefault="00DE22DF" w:rsidP="00BF2432">
      <w:pPr>
        <w:suppressAutoHyphens/>
        <w:ind w:firstLine="708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lang w:eastAsia="ar-SA"/>
        </w:rPr>
        <w:t>3</w:t>
      </w:r>
      <w:r w:rsidR="00BD676C">
        <w:rPr>
          <w:rFonts w:ascii="Liberation Serif" w:hAnsi="Liberation Serif"/>
          <w:sz w:val="28"/>
          <w:szCs w:val="28"/>
          <w:lang w:eastAsia="ar-SA"/>
        </w:rPr>
        <w:t>1</w:t>
      </w:r>
      <w:r w:rsidR="00BF2432" w:rsidRPr="00BF2432">
        <w:rPr>
          <w:rFonts w:ascii="Liberation Serif" w:hAnsi="Liberation Serif"/>
          <w:sz w:val="28"/>
          <w:szCs w:val="28"/>
          <w:lang w:eastAsia="ar-SA"/>
        </w:rPr>
        <w:t xml:space="preserve">. земельный участок: кадастровый номер 66:15:0101006:253, площадь 8088,00 </w:t>
      </w:r>
      <w:proofErr w:type="spellStart"/>
      <w:proofErr w:type="gramStart"/>
      <w:r w:rsidR="00BF2432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BF2432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="00BF2432"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</w:t>
      </w:r>
      <w:r w:rsidR="00BF2432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установлено относительно ориентира, расположенного за пределами участка. Ориентир</w:t>
      </w:r>
      <w:r w:rsidR="002C41B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             </w:t>
      </w:r>
      <w:r w:rsidR="00BF2432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г. Невьянск.</w:t>
      </w:r>
      <w:r w:rsidR="00B82BCF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r w:rsidR="00BF2432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Участок находится примерно в 300м от ориентира по направлению на ю</w:t>
      </w:r>
      <w:r w:rsidR="00F85FE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г</w:t>
      </w:r>
      <w:r w:rsidR="00BF2432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0E03D6" w:rsidRDefault="000E03D6" w:rsidP="000E03D6">
      <w:pPr>
        <w:suppressAutoHyphens/>
        <w:ind w:firstLine="708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lang w:eastAsia="ar-SA"/>
        </w:rPr>
        <w:t>3</w:t>
      </w:r>
      <w:r w:rsidR="00BD676C">
        <w:rPr>
          <w:rFonts w:ascii="Liberation Serif" w:hAnsi="Liberation Serif"/>
          <w:sz w:val="28"/>
          <w:szCs w:val="28"/>
          <w:lang w:eastAsia="ar-SA"/>
        </w:rPr>
        <w:t>2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25</w:t>
      </w:r>
      <w:r>
        <w:rPr>
          <w:rFonts w:ascii="Liberation Serif" w:hAnsi="Liberation Serif"/>
          <w:sz w:val="28"/>
          <w:szCs w:val="28"/>
          <w:lang w:eastAsia="ar-SA"/>
        </w:rPr>
        <w:t>5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>
        <w:rPr>
          <w:rFonts w:ascii="Liberation Serif" w:hAnsi="Liberation Serif"/>
          <w:sz w:val="28"/>
          <w:szCs w:val="28"/>
          <w:lang w:eastAsia="ar-SA"/>
        </w:rPr>
        <w:t>18740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>
        <w:rPr>
          <w:rFonts w:ascii="Liberation Serif" w:hAnsi="Liberation Serif"/>
          <w:sz w:val="28"/>
          <w:szCs w:val="28"/>
          <w:lang w:eastAsia="ar-SA"/>
        </w:rPr>
        <w:t xml:space="preserve">ведения </w:t>
      </w:r>
      <w:r w:rsidR="002F37BC">
        <w:rPr>
          <w:rFonts w:ascii="Liberation Serif" w:hAnsi="Liberation Serif"/>
          <w:sz w:val="28"/>
          <w:szCs w:val="28"/>
          <w:lang w:eastAsia="ar-SA"/>
        </w:rPr>
        <w:t>крестьянского</w:t>
      </w:r>
      <w:r w:rsidR="00015804">
        <w:rPr>
          <w:rFonts w:ascii="Liberation Serif" w:hAnsi="Liberation Serif"/>
          <w:sz w:val="28"/>
          <w:szCs w:val="28"/>
          <w:lang w:eastAsia="ar-SA"/>
        </w:rPr>
        <w:t xml:space="preserve"> хозяй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ская область, Невьянский район</w:t>
      </w:r>
      <w:r w:rsidRPr="00015804">
        <w:rPr>
          <w:rFonts w:ascii="Liberation Serif" w:hAnsi="Liberation Serif"/>
          <w:sz w:val="28"/>
          <w:szCs w:val="28"/>
          <w:lang w:eastAsia="ar-SA"/>
        </w:rPr>
        <w:t xml:space="preserve">, </w:t>
      </w:r>
      <w:r w:rsidR="00015804"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 находится примерно в 1 км по направлению на юг г. Невьянск</w:t>
      </w:r>
      <w:r w:rsidR="00F85FE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644B3D" w:rsidRDefault="00644B3D" w:rsidP="00644B3D">
      <w:pPr>
        <w:suppressAutoHyphens/>
        <w:ind w:firstLine="708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lang w:eastAsia="ar-SA"/>
        </w:rPr>
        <w:t>3</w:t>
      </w:r>
      <w:r w:rsidR="00BD676C">
        <w:rPr>
          <w:rFonts w:ascii="Liberation Serif" w:hAnsi="Liberation Serif"/>
          <w:sz w:val="28"/>
          <w:szCs w:val="28"/>
          <w:lang w:eastAsia="ar-SA"/>
        </w:rPr>
        <w:t>3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25</w:t>
      </w:r>
      <w:r>
        <w:rPr>
          <w:rFonts w:ascii="Liberation Serif" w:hAnsi="Liberation Serif"/>
          <w:sz w:val="28"/>
          <w:szCs w:val="28"/>
          <w:lang w:eastAsia="ar-SA"/>
        </w:rPr>
        <w:t>8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>
        <w:rPr>
          <w:rFonts w:ascii="Liberation Serif" w:hAnsi="Liberation Serif"/>
          <w:sz w:val="28"/>
          <w:szCs w:val="28"/>
          <w:lang w:eastAsia="ar-SA"/>
        </w:rPr>
        <w:t>2575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ская область, Невьянский район</w:t>
      </w:r>
      <w:r w:rsidRPr="00015804">
        <w:rPr>
          <w:rFonts w:ascii="Liberation Serif" w:hAnsi="Liberation Serif"/>
          <w:sz w:val="28"/>
          <w:szCs w:val="28"/>
          <w:lang w:eastAsia="ar-SA"/>
        </w:rPr>
        <w:t xml:space="preserve">, </w:t>
      </w:r>
      <w:r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южнее </w:t>
      </w:r>
      <w:r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г. Невьянск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</w:t>
      </w:r>
      <w:r w:rsidR="00524A1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34337C" w:rsidRDefault="0034337C" w:rsidP="0034337C">
      <w:pPr>
        <w:suppressAutoHyphens/>
        <w:ind w:firstLine="708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lang w:eastAsia="ar-SA"/>
        </w:rPr>
        <w:t>3</w:t>
      </w:r>
      <w:r w:rsidR="00BD676C">
        <w:rPr>
          <w:rFonts w:ascii="Liberation Serif" w:hAnsi="Liberation Serif"/>
          <w:sz w:val="28"/>
          <w:szCs w:val="28"/>
          <w:lang w:eastAsia="ar-SA"/>
        </w:rPr>
        <w:t>4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25</w:t>
      </w:r>
      <w:r>
        <w:rPr>
          <w:rFonts w:ascii="Liberation Serif" w:hAnsi="Liberation Serif"/>
          <w:sz w:val="28"/>
          <w:szCs w:val="28"/>
          <w:lang w:eastAsia="ar-SA"/>
        </w:rPr>
        <w:t>9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>
        <w:rPr>
          <w:rFonts w:ascii="Liberation Serif" w:hAnsi="Liberation Serif"/>
          <w:sz w:val="28"/>
          <w:szCs w:val="28"/>
          <w:lang w:eastAsia="ar-SA"/>
        </w:rPr>
        <w:t>5055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</w:t>
      </w:r>
      <w:r w:rsidRPr="00BF2432">
        <w:rPr>
          <w:rFonts w:ascii="Liberation Serif" w:hAnsi="Liberation Serif"/>
          <w:sz w:val="28"/>
          <w:szCs w:val="28"/>
          <w:lang w:eastAsia="ar-SA"/>
        </w:rPr>
        <w:lastRenderedPageBreak/>
        <w:t>местоположение: Свердловская область, Невьянский район</w:t>
      </w:r>
      <w:r w:rsidRPr="00015804">
        <w:rPr>
          <w:rFonts w:ascii="Liberation Serif" w:hAnsi="Liberation Serif"/>
          <w:sz w:val="28"/>
          <w:szCs w:val="28"/>
          <w:lang w:eastAsia="ar-SA"/>
        </w:rPr>
        <w:t xml:space="preserve">, </w:t>
      </w:r>
      <w:r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южнее</w:t>
      </w:r>
      <w:r w:rsidR="002C41B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r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г. Невьянск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</w:t>
      </w:r>
      <w:r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524A12" w:rsidRDefault="0034337C" w:rsidP="0034337C">
      <w:pPr>
        <w:suppressAutoHyphens/>
        <w:ind w:firstLine="708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lang w:eastAsia="ar-SA"/>
        </w:rPr>
        <w:t>3</w:t>
      </w:r>
      <w:r w:rsidR="00BD676C">
        <w:rPr>
          <w:rFonts w:ascii="Liberation Serif" w:hAnsi="Liberation Serif"/>
          <w:sz w:val="28"/>
          <w:szCs w:val="28"/>
          <w:lang w:eastAsia="ar-SA"/>
        </w:rPr>
        <w:t>5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2</w:t>
      </w:r>
      <w:r>
        <w:rPr>
          <w:rFonts w:ascii="Liberation Serif" w:hAnsi="Liberation Serif"/>
          <w:sz w:val="28"/>
          <w:szCs w:val="28"/>
          <w:lang w:eastAsia="ar-SA"/>
        </w:rPr>
        <w:t>61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>
        <w:rPr>
          <w:rFonts w:ascii="Liberation Serif" w:hAnsi="Liberation Serif"/>
          <w:sz w:val="28"/>
          <w:szCs w:val="28"/>
          <w:lang w:eastAsia="ar-SA"/>
        </w:rPr>
        <w:t>4609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ская область, Невьянский район</w:t>
      </w:r>
      <w:r w:rsidRPr="00015804">
        <w:rPr>
          <w:rFonts w:ascii="Liberation Serif" w:hAnsi="Liberation Serif"/>
          <w:sz w:val="28"/>
          <w:szCs w:val="28"/>
          <w:lang w:eastAsia="ar-SA"/>
        </w:rPr>
        <w:t xml:space="preserve">, </w:t>
      </w:r>
      <w:r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южнее </w:t>
      </w:r>
      <w:r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г. Невьянск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</w:t>
      </w:r>
      <w:r w:rsidR="00524A1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34337C" w:rsidRDefault="00BD676C" w:rsidP="0034337C">
      <w:pPr>
        <w:suppressAutoHyphens/>
        <w:ind w:firstLine="708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lang w:eastAsia="ar-SA"/>
        </w:rPr>
        <w:t>36</w:t>
      </w:r>
      <w:r w:rsidR="0034337C"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2</w:t>
      </w:r>
      <w:r w:rsidR="00257D58">
        <w:rPr>
          <w:rFonts w:ascii="Liberation Serif" w:hAnsi="Liberation Serif"/>
          <w:sz w:val="28"/>
          <w:szCs w:val="28"/>
          <w:lang w:eastAsia="ar-SA"/>
        </w:rPr>
        <w:t>64</w:t>
      </w:r>
      <w:r w:rsidR="0034337C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257D58">
        <w:rPr>
          <w:rFonts w:ascii="Liberation Serif" w:hAnsi="Liberation Serif"/>
          <w:sz w:val="28"/>
          <w:szCs w:val="28"/>
          <w:lang w:eastAsia="ar-SA"/>
        </w:rPr>
        <w:t>5305</w:t>
      </w:r>
      <w:r w:rsidR="0034337C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34337C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34337C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 w:rsidR="0034337C"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="0034337C"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ская область, Невьянский район</w:t>
      </w:r>
      <w:r w:rsidR="0034337C" w:rsidRPr="00015804">
        <w:rPr>
          <w:rFonts w:ascii="Liberation Serif" w:hAnsi="Liberation Serif"/>
          <w:sz w:val="28"/>
          <w:szCs w:val="28"/>
          <w:lang w:eastAsia="ar-SA"/>
        </w:rPr>
        <w:t xml:space="preserve">, </w:t>
      </w:r>
      <w:r w:rsidR="0034337C"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 </w:t>
      </w:r>
      <w:r w:rsidR="0034337C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южнее </w:t>
      </w:r>
      <w:r w:rsidR="0034337C"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г. Невьянск</w:t>
      </w:r>
      <w:r w:rsidR="0034337C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</w:t>
      </w:r>
      <w:r w:rsidR="0034337C"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257D58" w:rsidRDefault="00FE1502" w:rsidP="00257D58">
      <w:pPr>
        <w:suppressAutoHyphens/>
        <w:ind w:firstLine="708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  <w:lang w:eastAsia="ar-SA"/>
        </w:rPr>
        <w:t>37</w:t>
      </w:r>
      <w:r w:rsidR="00257D58"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</w:t>
      </w:r>
      <w:r w:rsidR="00257D58">
        <w:rPr>
          <w:rFonts w:ascii="Liberation Serif" w:hAnsi="Liberation Serif"/>
          <w:sz w:val="28"/>
          <w:szCs w:val="28"/>
          <w:lang w:eastAsia="ar-SA"/>
        </w:rPr>
        <w:t>266</w:t>
      </w:r>
      <w:r w:rsidR="00257D58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257D58">
        <w:rPr>
          <w:rFonts w:ascii="Liberation Serif" w:hAnsi="Liberation Serif"/>
          <w:sz w:val="28"/>
          <w:szCs w:val="28"/>
          <w:lang w:eastAsia="ar-SA"/>
        </w:rPr>
        <w:t>5799</w:t>
      </w:r>
      <w:r w:rsidR="00257D58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257D58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257D58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 w:rsidR="00257D58"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="00257D58"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ская область, Невьянский район</w:t>
      </w:r>
      <w:r w:rsidR="00257D58" w:rsidRPr="00015804">
        <w:rPr>
          <w:rFonts w:ascii="Liberation Serif" w:hAnsi="Liberation Serif"/>
          <w:sz w:val="28"/>
          <w:szCs w:val="28"/>
          <w:lang w:eastAsia="ar-SA"/>
        </w:rPr>
        <w:t xml:space="preserve">, </w:t>
      </w:r>
      <w:r w:rsidR="00257D58"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 </w:t>
      </w:r>
      <w:r w:rsidR="00257D58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южнее</w:t>
      </w:r>
      <w:r w:rsidR="002C41B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r w:rsidR="00257D58"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г. Невьянск</w:t>
      </w:r>
      <w:r w:rsidR="00257D58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</w:t>
      </w:r>
      <w:r w:rsidR="00257D58" w:rsidRPr="00015804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A90E70" w:rsidRDefault="00FE1502" w:rsidP="00A90E70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ar-SA"/>
        </w:rPr>
        <w:t>38</w:t>
      </w:r>
      <w:r w:rsidR="00A90E70"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1</w:t>
      </w:r>
      <w:r w:rsidR="00A90E70">
        <w:rPr>
          <w:rFonts w:ascii="Liberation Serif" w:hAnsi="Liberation Serif"/>
          <w:sz w:val="28"/>
          <w:szCs w:val="28"/>
          <w:lang w:eastAsia="ar-SA"/>
        </w:rPr>
        <w:t>2</w:t>
      </w:r>
      <w:r w:rsidR="00A90E70" w:rsidRPr="00BF2432">
        <w:rPr>
          <w:rFonts w:ascii="Liberation Serif" w:hAnsi="Liberation Serif"/>
          <w:sz w:val="28"/>
          <w:szCs w:val="28"/>
          <w:lang w:eastAsia="ar-SA"/>
        </w:rPr>
        <w:t xml:space="preserve">8, площадь 40000,00 </w:t>
      </w:r>
      <w:proofErr w:type="spellStart"/>
      <w:proofErr w:type="gramStart"/>
      <w:r w:rsidR="00A90E70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A90E70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 w:rsidR="00A90E70"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="00A90E70"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</w:t>
      </w:r>
      <w:r w:rsidR="00A90E70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еверо-западнее </w:t>
      </w:r>
      <w:r w:rsidR="009A4F73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          </w:t>
      </w:r>
      <w:r w:rsidR="00A90E70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. </w:t>
      </w:r>
      <w:proofErr w:type="spellStart"/>
      <w:r w:rsidR="00A90E70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Шурала</w:t>
      </w:r>
      <w:proofErr w:type="spellEnd"/>
      <w:r w:rsidR="00A90E70"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  <w:r w:rsidR="00A90E70" w:rsidRPr="00BF2432">
        <w:rPr>
          <w:rFonts w:ascii="Liberation Serif" w:hAnsi="Liberation Serif"/>
          <w:sz w:val="28"/>
          <w:szCs w:val="28"/>
        </w:rPr>
        <w:t xml:space="preserve"> </w:t>
      </w:r>
    </w:p>
    <w:p w:rsidR="000448DC" w:rsidRDefault="00FE1502" w:rsidP="000448DC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9</w:t>
      </w:r>
      <w:r w:rsidR="000448DC" w:rsidRPr="00BF2432">
        <w:rPr>
          <w:rFonts w:ascii="Liberation Serif" w:hAnsi="Liberation Serif"/>
          <w:sz w:val="28"/>
          <w:szCs w:val="28"/>
        </w:rPr>
        <w:t>.</w:t>
      </w:r>
      <w:r w:rsidR="000448DC"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</w:t>
      </w:r>
      <w:r w:rsidR="000448DC">
        <w:rPr>
          <w:rFonts w:ascii="Liberation Serif" w:hAnsi="Liberation Serif"/>
          <w:sz w:val="28"/>
          <w:szCs w:val="28"/>
          <w:lang w:eastAsia="ar-SA"/>
        </w:rPr>
        <w:t>35</w:t>
      </w:r>
      <w:r w:rsidR="008C6D7A">
        <w:rPr>
          <w:rFonts w:ascii="Liberation Serif" w:hAnsi="Liberation Serif"/>
          <w:sz w:val="28"/>
          <w:szCs w:val="28"/>
          <w:lang w:eastAsia="ar-SA"/>
        </w:rPr>
        <w:t>01006</w:t>
      </w:r>
      <w:r w:rsidR="000448DC" w:rsidRPr="00BF2432">
        <w:rPr>
          <w:rFonts w:ascii="Liberation Serif" w:hAnsi="Liberation Serif"/>
          <w:sz w:val="28"/>
          <w:szCs w:val="28"/>
          <w:lang w:eastAsia="ar-SA"/>
        </w:rPr>
        <w:t>:49</w:t>
      </w:r>
      <w:r w:rsidR="008C6D7A">
        <w:rPr>
          <w:rFonts w:ascii="Liberation Serif" w:hAnsi="Liberation Serif"/>
          <w:sz w:val="28"/>
          <w:szCs w:val="28"/>
          <w:lang w:eastAsia="ar-SA"/>
        </w:rPr>
        <w:t>2</w:t>
      </w:r>
      <w:r w:rsidR="000448DC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8C6D7A">
        <w:rPr>
          <w:rFonts w:ascii="Liberation Serif" w:hAnsi="Liberation Serif"/>
          <w:sz w:val="28"/>
          <w:szCs w:val="28"/>
          <w:lang w:eastAsia="ar-SA"/>
        </w:rPr>
        <w:t>720</w:t>
      </w:r>
      <w:r w:rsidR="000448DC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0448DC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0448DC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</w:t>
      </w:r>
      <w:r w:rsidR="008C6D7A" w:rsidRPr="008C6D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садоводческое некоммерческое товарищество "Лесное озеро", участок 674</w:t>
      </w:r>
      <w:r w:rsidR="000448DC" w:rsidRPr="00BF2432">
        <w:rPr>
          <w:rFonts w:ascii="Liberation Serif" w:hAnsi="Liberation Serif"/>
          <w:sz w:val="28"/>
          <w:szCs w:val="28"/>
          <w:lang w:eastAsia="ar-SA"/>
        </w:rPr>
        <w:t>;</w:t>
      </w:r>
      <w:r w:rsidR="000448DC" w:rsidRPr="00BF2432">
        <w:rPr>
          <w:rFonts w:ascii="Liberation Serif" w:hAnsi="Liberation Serif"/>
          <w:sz w:val="28"/>
          <w:szCs w:val="28"/>
        </w:rPr>
        <w:t xml:space="preserve"> </w:t>
      </w:r>
    </w:p>
    <w:p w:rsidR="008C6D7A" w:rsidRDefault="008C6D7A" w:rsidP="008C6D7A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E1502">
        <w:rPr>
          <w:rFonts w:ascii="Liberation Serif" w:hAnsi="Liberation Serif"/>
          <w:sz w:val="28"/>
          <w:szCs w:val="28"/>
        </w:rPr>
        <w:t>0</w:t>
      </w:r>
      <w:r w:rsidRPr="00BF2432">
        <w:rPr>
          <w:rFonts w:ascii="Liberation Serif" w:hAnsi="Liberation Serif"/>
          <w:sz w:val="28"/>
          <w:szCs w:val="28"/>
        </w:rPr>
        <w:t>.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</w:t>
      </w:r>
      <w:r>
        <w:rPr>
          <w:rFonts w:ascii="Liberation Serif" w:hAnsi="Liberation Serif"/>
          <w:sz w:val="28"/>
          <w:szCs w:val="28"/>
          <w:lang w:eastAsia="ar-SA"/>
        </w:rPr>
        <w:t>3501006</w:t>
      </w:r>
      <w:r w:rsidRPr="00BF2432">
        <w:rPr>
          <w:rFonts w:ascii="Liberation Serif" w:hAnsi="Liberation Serif"/>
          <w:sz w:val="28"/>
          <w:szCs w:val="28"/>
          <w:lang w:eastAsia="ar-SA"/>
        </w:rPr>
        <w:t>:</w:t>
      </w:r>
      <w:r w:rsidR="00E20F2F">
        <w:rPr>
          <w:rFonts w:ascii="Liberation Serif" w:hAnsi="Liberation Serif"/>
          <w:sz w:val="28"/>
          <w:szCs w:val="28"/>
          <w:lang w:eastAsia="ar-SA"/>
        </w:rPr>
        <w:t>208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E20F2F">
        <w:rPr>
          <w:rFonts w:ascii="Liberation Serif" w:hAnsi="Liberation Serif"/>
          <w:sz w:val="28"/>
          <w:szCs w:val="28"/>
          <w:lang w:eastAsia="ar-SA"/>
        </w:rPr>
        <w:t>1050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садоводства, местоположение: Свердловская область, Невьянский район, </w:t>
      </w:r>
      <w:r w:rsidRPr="008C6D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адоводческое некоммерческое товарищество "Лесное озеро", участок </w:t>
      </w:r>
      <w:r w:rsidR="00E20F2F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271</w:t>
      </w:r>
      <w:r w:rsidRPr="00BF2432">
        <w:rPr>
          <w:rFonts w:ascii="Liberation Serif" w:hAnsi="Liberation Serif"/>
          <w:sz w:val="28"/>
          <w:szCs w:val="28"/>
          <w:lang w:eastAsia="ar-SA"/>
        </w:rPr>
        <w:t>;</w:t>
      </w:r>
      <w:r w:rsidRPr="00BF2432">
        <w:rPr>
          <w:rFonts w:ascii="Liberation Serif" w:hAnsi="Liberation Serif"/>
          <w:sz w:val="28"/>
          <w:szCs w:val="28"/>
        </w:rPr>
        <w:t xml:space="preserve"> </w:t>
      </w:r>
    </w:p>
    <w:p w:rsidR="00E20F2F" w:rsidRDefault="00E20F2F" w:rsidP="00E20F2F">
      <w:pPr>
        <w:suppressAutoHyphens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ar-SA"/>
        </w:rPr>
        <w:t>4</w:t>
      </w:r>
      <w:r w:rsidR="00FE1502">
        <w:rPr>
          <w:rFonts w:ascii="Liberation Serif" w:hAnsi="Liberation Serif"/>
          <w:sz w:val="28"/>
          <w:szCs w:val="28"/>
          <w:lang w:eastAsia="ar-SA"/>
        </w:rPr>
        <w:t>1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1006:1</w:t>
      </w:r>
      <w:r>
        <w:rPr>
          <w:rFonts w:ascii="Liberation Serif" w:hAnsi="Liberation Serif"/>
          <w:sz w:val="28"/>
          <w:szCs w:val="28"/>
          <w:lang w:eastAsia="ar-SA"/>
        </w:rPr>
        <w:t>19</w:t>
      </w:r>
      <w:r w:rsidRPr="00BF2432">
        <w:rPr>
          <w:rFonts w:ascii="Liberation Serif" w:hAnsi="Liberation Serif"/>
          <w:sz w:val="28"/>
          <w:szCs w:val="28"/>
          <w:lang w:eastAsia="ar-SA"/>
        </w:rPr>
        <w:t>, площадь 4000</w:t>
      </w:r>
      <w:r>
        <w:rPr>
          <w:rFonts w:ascii="Liberation Serif" w:hAnsi="Liberation Serif"/>
          <w:sz w:val="28"/>
          <w:szCs w:val="28"/>
          <w:lang w:eastAsia="ar-SA"/>
        </w:rPr>
        <w:t>1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разрешенное использование - для </w:t>
      </w:r>
      <w:r>
        <w:rPr>
          <w:rFonts w:ascii="Liberation Serif" w:hAnsi="Liberation Serif"/>
          <w:sz w:val="28"/>
          <w:szCs w:val="28"/>
          <w:lang w:eastAsia="ar-SA"/>
        </w:rPr>
        <w:t>ведения личного подсобного хозяй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местоположение: Свердловская область, Невьянский район, </w:t>
      </w:r>
      <w:r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северо-западнее</w:t>
      </w:r>
      <w:r w:rsidR="002C41B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        </w:t>
      </w:r>
      <w:r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BF243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Шурала</w:t>
      </w:r>
      <w:proofErr w:type="spellEnd"/>
      <w:r w:rsidR="00CA5253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1302E3" w:rsidRDefault="001302E3" w:rsidP="001302E3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4</w:t>
      </w:r>
      <w:r w:rsidR="00FE1502">
        <w:rPr>
          <w:rFonts w:ascii="Liberation Serif" w:hAnsi="Liberation Serif"/>
          <w:sz w:val="28"/>
          <w:szCs w:val="28"/>
          <w:lang w:eastAsia="ar-SA"/>
        </w:rPr>
        <w:t>2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</w:t>
      </w:r>
      <w:r>
        <w:rPr>
          <w:rFonts w:ascii="Liberation Serif" w:hAnsi="Liberation Serif"/>
          <w:sz w:val="28"/>
          <w:szCs w:val="28"/>
          <w:lang w:eastAsia="ar-SA"/>
        </w:rPr>
        <w:t>1006</w:t>
      </w:r>
      <w:r w:rsidRPr="00BF2432">
        <w:rPr>
          <w:rFonts w:ascii="Liberation Serif" w:hAnsi="Liberation Serif"/>
          <w:sz w:val="28"/>
          <w:szCs w:val="28"/>
          <w:lang w:eastAsia="ar-SA"/>
        </w:rPr>
        <w:t>:1</w:t>
      </w:r>
      <w:r>
        <w:rPr>
          <w:rFonts w:ascii="Liberation Serif" w:hAnsi="Liberation Serif"/>
          <w:sz w:val="28"/>
          <w:szCs w:val="28"/>
          <w:lang w:eastAsia="ar-SA"/>
        </w:rPr>
        <w:t>37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>
        <w:rPr>
          <w:rFonts w:ascii="Liberation Serif" w:hAnsi="Liberation Serif"/>
          <w:sz w:val="28"/>
          <w:szCs w:val="28"/>
          <w:lang w:eastAsia="ar-SA"/>
        </w:rPr>
        <w:t>47000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 разрешенное использование - для </w:t>
      </w:r>
      <w:r w:rsidR="00EE0CD4">
        <w:rPr>
          <w:rFonts w:ascii="Liberation Serif" w:hAnsi="Liberation Serif"/>
          <w:sz w:val="28"/>
          <w:szCs w:val="28"/>
          <w:lang w:eastAsia="ar-SA"/>
        </w:rPr>
        <w:t>ведения крестьянского хозяй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ская область, Невьянский район;</w:t>
      </w:r>
    </w:p>
    <w:p w:rsidR="00E40E7D" w:rsidRDefault="00E40E7D" w:rsidP="001302E3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4</w:t>
      </w:r>
      <w:r w:rsidR="00FE1502">
        <w:rPr>
          <w:rFonts w:ascii="Liberation Serif" w:hAnsi="Liberation Serif"/>
          <w:sz w:val="28"/>
          <w:szCs w:val="28"/>
          <w:lang w:eastAsia="ar-SA"/>
        </w:rPr>
        <w:t>3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 кадастровый номер 66:15:0102003:</w:t>
      </w:r>
      <w:r>
        <w:rPr>
          <w:rFonts w:ascii="Liberation Serif" w:hAnsi="Liberation Serif"/>
          <w:sz w:val="28"/>
          <w:szCs w:val="28"/>
          <w:lang w:eastAsia="ar-SA"/>
        </w:rPr>
        <w:t>286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800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 разрешенное использование - для садоводства, местоположение: Свердловская </w:t>
      </w:r>
      <w:r w:rsidRPr="00BF2432">
        <w:rPr>
          <w:rFonts w:ascii="Liberation Serif" w:hAnsi="Liberation Serif"/>
          <w:sz w:val="28"/>
          <w:szCs w:val="28"/>
          <w:lang w:eastAsia="ar-SA"/>
        </w:rPr>
        <w:lastRenderedPageBreak/>
        <w:t>область, Невьянский район, СНТ № 2 ОАО "</w:t>
      </w:r>
      <w:proofErr w:type="spellStart"/>
      <w:r w:rsidRPr="00BF2432">
        <w:rPr>
          <w:rFonts w:ascii="Liberation Serif" w:hAnsi="Liberation Serif"/>
          <w:sz w:val="28"/>
          <w:szCs w:val="28"/>
          <w:lang w:eastAsia="ar-SA"/>
        </w:rPr>
        <w:t>Тагилстрой</w:t>
      </w:r>
      <w:proofErr w:type="spell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", участок № </w:t>
      </w:r>
      <w:r>
        <w:rPr>
          <w:rFonts w:ascii="Liberation Serif" w:hAnsi="Liberation Serif"/>
          <w:sz w:val="28"/>
          <w:szCs w:val="28"/>
          <w:lang w:eastAsia="ar-SA"/>
        </w:rPr>
        <w:t>430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E20F2F" w:rsidRDefault="00E40E7D" w:rsidP="008C6D7A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4</w:t>
      </w:r>
      <w:r w:rsidR="00FE1502">
        <w:rPr>
          <w:rFonts w:ascii="Liberation Serif" w:hAnsi="Liberation Serif"/>
          <w:sz w:val="28"/>
          <w:szCs w:val="28"/>
          <w:lang w:eastAsia="ar-SA"/>
        </w:rPr>
        <w:t>4</w:t>
      </w:r>
      <w:r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</w:t>
      </w:r>
      <w:r>
        <w:rPr>
          <w:rFonts w:ascii="Liberation Serif" w:hAnsi="Liberation Serif"/>
          <w:sz w:val="28"/>
          <w:szCs w:val="28"/>
          <w:lang w:eastAsia="ar-SA"/>
        </w:rPr>
        <w:t xml:space="preserve"> кадастровый номер 66:15:0000000</w:t>
      </w:r>
      <w:r w:rsidRPr="00BF2432">
        <w:rPr>
          <w:rFonts w:ascii="Liberation Serif" w:hAnsi="Liberation Serif"/>
          <w:sz w:val="28"/>
          <w:szCs w:val="28"/>
          <w:lang w:eastAsia="ar-SA"/>
        </w:rPr>
        <w:t>:</w:t>
      </w:r>
      <w:r>
        <w:rPr>
          <w:rFonts w:ascii="Liberation Serif" w:hAnsi="Liberation Serif"/>
          <w:sz w:val="28"/>
          <w:szCs w:val="28"/>
          <w:lang w:eastAsia="ar-SA"/>
        </w:rPr>
        <w:t>57</w:t>
      </w:r>
      <w:r w:rsidRPr="00BF2432">
        <w:rPr>
          <w:rFonts w:ascii="Liberation Serif" w:hAnsi="Liberation Serif"/>
          <w:sz w:val="28"/>
          <w:szCs w:val="28"/>
          <w:lang w:eastAsia="ar-SA"/>
        </w:rPr>
        <w:t>, площадь 8</w:t>
      </w:r>
      <w:r w:rsidR="00F21817">
        <w:rPr>
          <w:rFonts w:ascii="Liberation Serif" w:hAnsi="Liberation Serif"/>
          <w:sz w:val="28"/>
          <w:szCs w:val="28"/>
          <w:lang w:eastAsia="ar-SA"/>
        </w:rPr>
        <w:t>1592</w:t>
      </w:r>
      <w:r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 разрешенное использование - для </w:t>
      </w:r>
      <w:r w:rsidR="00F21817">
        <w:rPr>
          <w:rFonts w:ascii="Liberation Serif" w:hAnsi="Liberation Serif"/>
          <w:sz w:val="28"/>
          <w:szCs w:val="28"/>
          <w:lang w:eastAsia="ar-SA"/>
        </w:rPr>
        <w:t>сельскохозяйственного производства</w:t>
      </w:r>
      <w:r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</w:t>
      </w:r>
      <w:r w:rsidR="004F4790">
        <w:rPr>
          <w:rFonts w:ascii="Liberation Serif" w:hAnsi="Liberation Serif"/>
          <w:sz w:val="28"/>
          <w:szCs w:val="28"/>
          <w:lang w:eastAsia="ar-SA"/>
        </w:rPr>
        <w:t>ская область, Невьянский район;</w:t>
      </w:r>
    </w:p>
    <w:p w:rsidR="00366DA2" w:rsidRDefault="00DC6631" w:rsidP="00366DA2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45</w:t>
      </w:r>
      <w:r w:rsidR="00366DA2"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</w:t>
      </w:r>
      <w:r w:rsidR="00366DA2">
        <w:rPr>
          <w:rFonts w:ascii="Liberation Serif" w:hAnsi="Liberation Serif"/>
          <w:sz w:val="28"/>
          <w:szCs w:val="28"/>
          <w:lang w:eastAsia="ar-SA"/>
        </w:rPr>
        <w:t xml:space="preserve"> кадастровый номер 66:15:0402001</w:t>
      </w:r>
      <w:r w:rsidR="00366DA2" w:rsidRPr="00BF2432">
        <w:rPr>
          <w:rFonts w:ascii="Liberation Serif" w:hAnsi="Liberation Serif"/>
          <w:sz w:val="28"/>
          <w:szCs w:val="28"/>
          <w:lang w:eastAsia="ar-SA"/>
        </w:rPr>
        <w:t>:</w:t>
      </w:r>
      <w:r w:rsidR="00366DA2">
        <w:rPr>
          <w:rFonts w:ascii="Liberation Serif" w:hAnsi="Liberation Serif"/>
          <w:sz w:val="28"/>
          <w:szCs w:val="28"/>
          <w:lang w:eastAsia="ar-SA"/>
        </w:rPr>
        <w:t>5</w:t>
      </w:r>
      <w:r w:rsidR="00366DA2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366DA2">
        <w:rPr>
          <w:rFonts w:ascii="Liberation Serif" w:hAnsi="Liberation Serif"/>
          <w:sz w:val="28"/>
          <w:szCs w:val="28"/>
          <w:lang w:eastAsia="ar-SA"/>
        </w:rPr>
        <w:t>60340</w:t>
      </w:r>
      <w:r w:rsidR="00366DA2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366DA2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366DA2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 разрешенное использование - для </w:t>
      </w:r>
      <w:r w:rsidR="00366DA2">
        <w:rPr>
          <w:rFonts w:ascii="Liberation Serif" w:hAnsi="Liberation Serif"/>
          <w:sz w:val="28"/>
          <w:szCs w:val="28"/>
          <w:lang w:eastAsia="ar-SA"/>
        </w:rPr>
        <w:t>сельскохозяйственного производства</w:t>
      </w:r>
      <w:r w:rsidR="00366DA2"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</w:t>
      </w:r>
      <w:r w:rsidR="00366DA2">
        <w:rPr>
          <w:rFonts w:ascii="Liberation Serif" w:hAnsi="Liberation Serif"/>
          <w:sz w:val="28"/>
          <w:szCs w:val="28"/>
          <w:lang w:eastAsia="ar-SA"/>
        </w:rPr>
        <w:t>ская область, Невьянский район,</w:t>
      </w:r>
      <w:r w:rsidR="003B2E39" w:rsidRPr="003B2E39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3B2E39" w:rsidRPr="003B2E3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установлено относительно ориентира, расположенного за пределами участка. Ориентир д. В. Таволги. Участок находится примерно в 3,5 км от ориентира по направлению на юго-восток</w:t>
      </w:r>
      <w:r w:rsidR="00CA5253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3B2E39" w:rsidRDefault="00FE1502" w:rsidP="003B2E39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  <w:lang w:eastAsia="ar-SA"/>
        </w:rPr>
        <w:t>4</w:t>
      </w:r>
      <w:r w:rsidR="00DC6631">
        <w:rPr>
          <w:rFonts w:ascii="Liberation Serif" w:hAnsi="Liberation Serif"/>
          <w:sz w:val="28"/>
          <w:szCs w:val="28"/>
          <w:lang w:eastAsia="ar-SA"/>
        </w:rPr>
        <w:t>6</w:t>
      </w:r>
      <w:r w:rsidR="003B2E39" w:rsidRPr="00BF2432">
        <w:rPr>
          <w:rFonts w:ascii="Liberation Serif" w:hAnsi="Liberation Serif"/>
          <w:sz w:val="28"/>
          <w:szCs w:val="28"/>
          <w:lang w:eastAsia="ar-SA"/>
        </w:rPr>
        <w:t>. земельный участок:</w:t>
      </w:r>
      <w:r w:rsidR="003B2E39">
        <w:rPr>
          <w:rFonts w:ascii="Liberation Serif" w:hAnsi="Liberation Serif"/>
          <w:sz w:val="28"/>
          <w:szCs w:val="28"/>
          <w:lang w:eastAsia="ar-SA"/>
        </w:rPr>
        <w:t xml:space="preserve"> кадастровый номер 66:15:1601001</w:t>
      </w:r>
      <w:r w:rsidR="003B2E39" w:rsidRPr="00BF2432">
        <w:rPr>
          <w:rFonts w:ascii="Liberation Serif" w:hAnsi="Liberation Serif"/>
          <w:sz w:val="28"/>
          <w:szCs w:val="28"/>
          <w:lang w:eastAsia="ar-SA"/>
        </w:rPr>
        <w:t>:</w:t>
      </w:r>
      <w:r w:rsidR="003B2E39">
        <w:rPr>
          <w:rFonts w:ascii="Liberation Serif" w:hAnsi="Liberation Serif"/>
          <w:sz w:val="28"/>
          <w:szCs w:val="28"/>
          <w:lang w:eastAsia="ar-SA"/>
        </w:rPr>
        <w:t>729</w:t>
      </w:r>
      <w:r w:rsidR="003B2E39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3B2E39">
        <w:rPr>
          <w:rFonts w:ascii="Liberation Serif" w:hAnsi="Liberation Serif"/>
          <w:sz w:val="28"/>
          <w:szCs w:val="28"/>
          <w:lang w:eastAsia="ar-SA"/>
        </w:rPr>
        <w:t>60340</w:t>
      </w:r>
      <w:r w:rsidR="003B2E39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3B2E39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3B2E39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сельскохозяйственного назначения,  разрешенное использование - для </w:t>
      </w:r>
      <w:r w:rsidR="003B2E39">
        <w:rPr>
          <w:rFonts w:ascii="Liberation Serif" w:hAnsi="Liberation Serif"/>
          <w:sz w:val="28"/>
          <w:szCs w:val="28"/>
          <w:lang w:eastAsia="ar-SA"/>
        </w:rPr>
        <w:t>сельскохозяйственного производства</w:t>
      </w:r>
      <w:r w:rsidR="003B2E39"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</w:t>
      </w:r>
      <w:r w:rsidR="003B2E39">
        <w:rPr>
          <w:rFonts w:ascii="Liberation Serif" w:hAnsi="Liberation Serif"/>
          <w:sz w:val="28"/>
          <w:szCs w:val="28"/>
          <w:lang w:eastAsia="ar-SA"/>
        </w:rPr>
        <w:t>ская область, Невьянский район,</w:t>
      </w:r>
      <w:r w:rsidR="003B2E39" w:rsidRPr="003B2E39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BC0909" w:rsidRPr="00BC090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примерно в 1,2 км на восток от границы г. Невьянска, в районе автодороги Невьянск </w:t>
      </w:r>
      <w:r w:rsidR="00CA5253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–</w:t>
      </w:r>
      <w:r w:rsidR="00BC0909" w:rsidRPr="00BC0909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Реж</w:t>
      </w:r>
      <w:r w:rsidR="00CA5253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DC6631" w:rsidRDefault="00FE1502" w:rsidP="00BC0909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</w:rPr>
        <w:t>4</w:t>
      </w:r>
      <w:r w:rsidR="00DC6631">
        <w:rPr>
          <w:rFonts w:ascii="Liberation Serif" w:hAnsi="Liberation Serif"/>
          <w:sz w:val="28"/>
          <w:szCs w:val="28"/>
        </w:rPr>
        <w:t>7</w:t>
      </w:r>
      <w:r w:rsidR="0032603D" w:rsidRPr="00BF2432">
        <w:rPr>
          <w:rFonts w:ascii="Liberation Serif" w:hAnsi="Liberation Serif"/>
          <w:sz w:val="28"/>
          <w:szCs w:val="28"/>
        </w:rPr>
        <w:t>.</w:t>
      </w:r>
      <w:r w:rsidR="0032603D"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</w:t>
      </w:r>
      <w:r w:rsidR="0032603D">
        <w:rPr>
          <w:rFonts w:ascii="Liberation Serif" w:hAnsi="Liberation Serif"/>
          <w:sz w:val="28"/>
          <w:szCs w:val="28"/>
          <w:lang w:eastAsia="ar-SA"/>
        </w:rPr>
        <w:t>3501006</w:t>
      </w:r>
      <w:r w:rsidR="0032603D" w:rsidRPr="00BF2432">
        <w:rPr>
          <w:rFonts w:ascii="Liberation Serif" w:hAnsi="Liberation Serif"/>
          <w:sz w:val="28"/>
          <w:szCs w:val="28"/>
          <w:lang w:eastAsia="ar-SA"/>
        </w:rPr>
        <w:t>:</w:t>
      </w:r>
      <w:r w:rsidR="0032603D">
        <w:rPr>
          <w:rFonts w:ascii="Liberation Serif" w:hAnsi="Liberation Serif"/>
          <w:sz w:val="28"/>
          <w:szCs w:val="28"/>
          <w:lang w:eastAsia="ar-SA"/>
        </w:rPr>
        <w:t>216</w:t>
      </w:r>
      <w:r w:rsidR="0032603D" w:rsidRPr="00BF2432">
        <w:rPr>
          <w:rFonts w:ascii="Liberation Serif" w:hAnsi="Liberation Serif"/>
          <w:sz w:val="28"/>
          <w:szCs w:val="28"/>
          <w:lang w:eastAsia="ar-SA"/>
        </w:rPr>
        <w:t>, площадь 10</w:t>
      </w:r>
      <w:r w:rsidR="0032603D">
        <w:rPr>
          <w:rFonts w:ascii="Liberation Serif" w:hAnsi="Liberation Serif"/>
          <w:sz w:val="28"/>
          <w:szCs w:val="28"/>
          <w:lang w:eastAsia="ar-SA"/>
        </w:rPr>
        <w:t>50</w:t>
      </w:r>
      <w:r w:rsidR="0032603D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32603D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32603D" w:rsidRPr="00BF2432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- для садоводства, местоположение: Свердлов</w:t>
      </w:r>
      <w:r w:rsidR="0032603D">
        <w:rPr>
          <w:rFonts w:ascii="Liberation Serif" w:hAnsi="Liberation Serif"/>
          <w:sz w:val="28"/>
          <w:szCs w:val="28"/>
          <w:lang w:eastAsia="ar-SA"/>
        </w:rPr>
        <w:t>ская область, Невьянский район</w:t>
      </w:r>
      <w:r w:rsidR="00CA5253">
        <w:rPr>
          <w:rFonts w:ascii="Liberation Serif" w:hAnsi="Liberation Serif"/>
          <w:sz w:val="28"/>
          <w:szCs w:val="28"/>
          <w:lang w:eastAsia="ar-SA"/>
        </w:rPr>
        <w:t>;</w:t>
      </w:r>
    </w:p>
    <w:p w:rsidR="00BC0909" w:rsidRDefault="00DC6631" w:rsidP="00BC0909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</w:rPr>
        <w:t>48</w:t>
      </w:r>
      <w:r w:rsidR="00DB2EAA" w:rsidRPr="00BF2432">
        <w:rPr>
          <w:rFonts w:ascii="Liberation Serif" w:hAnsi="Liberation Serif"/>
          <w:sz w:val="28"/>
          <w:szCs w:val="28"/>
        </w:rPr>
        <w:t>.</w:t>
      </w:r>
      <w:r w:rsidR="00DB2EAA"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66:15:</w:t>
      </w:r>
      <w:r w:rsidR="00DB2EAA">
        <w:rPr>
          <w:rFonts w:ascii="Liberation Serif" w:hAnsi="Liberation Serif"/>
          <w:sz w:val="28"/>
          <w:szCs w:val="28"/>
          <w:lang w:eastAsia="ar-SA"/>
        </w:rPr>
        <w:t>3502003</w:t>
      </w:r>
      <w:r w:rsidR="00DB2EAA" w:rsidRPr="00BF2432">
        <w:rPr>
          <w:rFonts w:ascii="Liberation Serif" w:hAnsi="Liberation Serif"/>
          <w:sz w:val="28"/>
          <w:szCs w:val="28"/>
          <w:lang w:eastAsia="ar-SA"/>
        </w:rPr>
        <w:t>:</w:t>
      </w:r>
      <w:r w:rsidR="00DB2EAA">
        <w:rPr>
          <w:rFonts w:ascii="Liberation Serif" w:hAnsi="Liberation Serif"/>
          <w:sz w:val="28"/>
          <w:szCs w:val="28"/>
          <w:lang w:eastAsia="ar-SA"/>
        </w:rPr>
        <w:t>315</w:t>
      </w:r>
      <w:r w:rsidR="00DB2EAA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873CAE">
        <w:rPr>
          <w:rFonts w:ascii="Liberation Serif" w:hAnsi="Liberation Serif"/>
          <w:sz w:val="28"/>
          <w:szCs w:val="28"/>
          <w:lang w:eastAsia="ar-SA"/>
        </w:rPr>
        <w:t>884</w:t>
      </w:r>
      <w:r w:rsidR="00DB2EAA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DB2EAA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DB2EAA" w:rsidRPr="00BF2432">
        <w:rPr>
          <w:rFonts w:ascii="Liberation Serif" w:hAnsi="Liberation Serif"/>
          <w:sz w:val="28"/>
          <w:szCs w:val="28"/>
          <w:lang w:eastAsia="ar-SA"/>
        </w:rPr>
        <w:t>, из земель категории – земли сельскохозяйственного назначения, разрешенное использование - для садоводства, местоположение: Свердлов</w:t>
      </w:r>
      <w:r w:rsidR="00DB2EAA">
        <w:rPr>
          <w:rFonts w:ascii="Liberation Serif" w:hAnsi="Liberation Serif"/>
          <w:sz w:val="28"/>
          <w:szCs w:val="28"/>
          <w:lang w:eastAsia="ar-SA"/>
        </w:rPr>
        <w:t>ская область, Невьянский район,</w:t>
      </w:r>
      <w:r w:rsidR="00873CAE" w:rsidRPr="00873CA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873CAE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="00873CAE" w:rsidRPr="00873CA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НТ "Дачное" </w:t>
      </w:r>
      <w:proofErr w:type="spellStart"/>
      <w:r w:rsidR="00873CAE" w:rsidRPr="00873CA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к.с</w:t>
      </w:r>
      <w:proofErr w:type="spellEnd"/>
      <w:r w:rsidR="00873CAE" w:rsidRPr="00873CA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. №3, ул. Основная часть, дом 45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r w:rsidR="00CA5253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;</w:t>
      </w:r>
    </w:p>
    <w:p w:rsidR="00BC0909" w:rsidRDefault="00DC6631" w:rsidP="003B2E39">
      <w:pPr>
        <w:suppressAutoHyphens/>
        <w:ind w:firstLine="708"/>
        <w:jc w:val="both"/>
        <w:rPr>
          <w:rFonts w:ascii="Liberation Serif" w:hAnsi="Liberation Serif"/>
          <w:sz w:val="28"/>
          <w:szCs w:val="28"/>
          <w:lang w:eastAsia="ar-SA"/>
        </w:rPr>
      </w:pPr>
      <w:r>
        <w:rPr>
          <w:rFonts w:ascii="Liberation Serif" w:hAnsi="Liberation Serif"/>
          <w:sz w:val="28"/>
          <w:szCs w:val="28"/>
        </w:rPr>
        <w:lastRenderedPageBreak/>
        <w:t>49</w:t>
      </w:r>
      <w:r w:rsidR="001025BF" w:rsidRPr="00BF2432">
        <w:rPr>
          <w:rFonts w:ascii="Liberation Serif" w:hAnsi="Liberation Serif"/>
          <w:sz w:val="28"/>
          <w:szCs w:val="28"/>
        </w:rPr>
        <w:t>.</w:t>
      </w:r>
      <w:r w:rsidR="001025BF" w:rsidRPr="00BF2432">
        <w:rPr>
          <w:rFonts w:ascii="Liberation Serif" w:hAnsi="Liberation Serif"/>
          <w:sz w:val="28"/>
          <w:szCs w:val="28"/>
          <w:lang w:eastAsia="ar-SA"/>
        </w:rPr>
        <w:t xml:space="preserve"> земельный участок: кадастровый номер </w:t>
      </w:r>
      <w:r w:rsidR="001025BF" w:rsidRPr="001025BF">
        <w:rPr>
          <w:rFonts w:ascii="Liberation Serif" w:hAnsi="Liberation Serif"/>
          <w:sz w:val="28"/>
          <w:szCs w:val="28"/>
          <w:lang w:eastAsia="ar-SA"/>
        </w:rPr>
        <w:t>66:15:1201001:135</w:t>
      </w:r>
      <w:r w:rsidR="001025BF" w:rsidRPr="00BF2432">
        <w:rPr>
          <w:rFonts w:ascii="Liberation Serif" w:hAnsi="Liberation Serif"/>
          <w:sz w:val="28"/>
          <w:szCs w:val="28"/>
          <w:lang w:eastAsia="ar-SA"/>
        </w:rPr>
        <w:t xml:space="preserve">, площадь </w:t>
      </w:r>
      <w:r w:rsidR="001025BF">
        <w:rPr>
          <w:rFonts w:ascii="Liberation Serif" w:hAnsi="Liberation Serif"/>
          <w:sz w:val="28"/>
          <w:szCs w:val="28"/>
          <w:lang w:eastAsia="ar-SA"/>
        </w:rPr>
        <w:t>17000</w:t>
      </w:r>
      <w:r w:rsidR="001025BF" w:rsidRPr="00BF2432">
        <w:rPr>
          <w:rFonts w:ascii="Liberation Serif" w:hAnsi="Liberation Serif"/>
          <w:sz w:val="28"/>
          <w:szCs w:val="28"/>
          <w:lang w:eastAsia="ar-SA"/>
        </w:rPr>
        <w:t xml:space="preserve">,00 </w:t>
      </w:r>
      <w:proofErr w:type="spellStart"/>
      <w:proofErr w:type="gramStart"/>
      <w:r w:rsidR="001025BF" w:rsidRPr="00BF2432">
        <w:rPr>
          <w:rFonts w:ascii="Liberation Serif" w:hAnsi="Liberation Serif"/>
          <w:sz w:val="28"/>
          <w:szCs w:val="28"/>
          <w:lang w:eastAsia="ar-SA"/>
        </w:rPr>
        <w:t>кв.м</w:t>
      </w:r>
      <w:proofErr w:type="spellEnd"/>
      <w:proofErr w:type="gramEnd"/>
      <w:r w:rsidR="001025BF" w:rsidRPr="00BF2432">
        <w:rPr>
          <w:rFonts w:ascii="Liberation Serif" w:hAnsi="Liberation Serif"/>
          <w:sz w:val="28"/>
          <w:szCs w:val="28"/>
          <w:lang w:eastAsia="ar-SA"/>
        </w:rPr>
        <w:t xml:space="preserve">, из земель категории – земли </w:t>
      </w:r>
      <w:r w:rsidR="00011155">
        <w:rPr>
          <w:rFonts w:ascii="Liberation Serif" w:hAnsi="Liberation Serif"/>
          <w:sz w:val="28"/>
          <w:szCs w:val="28"/>
          <w:lang w:eastAsia="ar-SA"/>
        </w:rPr>
        <w:t>населённых пунктов</w:t>
      </w:r>
      <w:r w:rsidR="001025BF" w:rsidRPr="00BF2432">
        <w:rPr>
          <w:rFonts w:ascii="Liberation Serif" w:hAnsi="Liberation Serif"/>
          <w:sz w:val="28"/>
          <w:szCs w:val="28"/>
          <w:lang w:eastAsia="ar-SA"/>
        </w:rPr>
        <w:t xml:space="preserve">, разрешенное использование </w:t>
      </w:r>
      <w:r w:rsidR="00011155">
        <w:rPr>
          <w:rFonts w:ascii="Liberation Serif" w:hAnsi="Liberation Serif"/>
          <w:sz w:val="28"/>
          <w:szCs w:val="28"/>
          <w:lang w:eastAsia="ar-SA"/>
        </w:rPr>
        <w:t>–</w:t>
      </w:r>
      <w:r w:rsidR="001025BF" w:rsidRPr="00BF2432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="00011155">
        <w:rPr>
          <w:rFonts w:ascii="Liberation Serif" w:hAnsi="Liberation Serif"/>
          <w:sz w:val="28"/>
          <w:szCs w:val="28"/>
          <w:lang w:eastAsia="ar-SA"/>
        </w:rPr>
        <w:t>под строительство объекта сельскохозяйственного назначения</w:t>
      </w:r>
      <w:r w:rsidR="001025BF" w:rsidRPr="00BF2432">
        <w:rPr>
          <w:rFonts w:ascii="Liberation Serif" w:hAnsi="Liberation Serif"/>
          <w:sz w:val="28"/>
          <w:szCs w:val="28"/>
          <w:lang w:eastAsia="ar-SA"/>
        </w:rPr>
        <w:t>, местоположение: Свердлов</w:t>
      </w:r>
      <w:r w:rsidR="001025BF">
        <w:rPr>
          <w:rFonts w:ascii="Liberation Serif" w:hAnsi="Liberation Serif"/>
          <w:sz w:val="28"/>
          <w:szCs w:val="28"/>
          <w:lang w:eastAsia="ar-SA"/>
        </w:rPr>
        <w:t xml:space="preserve">ская область, Невьянский район, </w:t>
      </w:r>
      <w:r w:rsidR="001025BF" w:rsidRPr="001025BF">
        <w:rPr>
          <w:rFonts w:ascii="Liberation Serif" w:hAnsi="Liberation Serif"/>
          <w:sz w:val="28"/>
          <w:szCs w:val="28"/>
          <w:lang w:eastAsia="ar-SA"/>
        </w:rPr>
        <w:t xml:space="preserve">деревня </w:t>
      </w:r>
      <w:proofErr w:type="spellStart"/>
      <w:r w:rsidR="001025BF" w:rsidRPr="001025BF">
        <w:rPr>
          <w:rFonts w:ascii="Liberation Serif" w:hAnsi="Liberation Serif"/>
          <w:sz w:val="28"/>
          <w:szCs w:val="28"/>
          <w:lang w:eastAsia="ar-SA"/>
        </w:rPr>
        <w:t>Гашени</w:t>
      </w:r>
      <w:proofErr w:type="spellEnd"/>
      <w:r w:rsidR="001025BF" w:rsidRPr="001025BF">
        <w:rPr>
          <w:rFonts w:ascii="Liberation Serif" w:hAnsi="Liberation Serif"/>
          <w:sz w:val="28"/>
          <w:szCs w:val="28"/>
          <w:lang w:eastAsia="ar-SA"/>
        </w:rPr>
        <w:t>, в 180 метрах севернее земельного участка № 7 по улице Дачная</w:t>
      </w:r>
      <w:r w:rsidR="009A4F73">
        <w:rPr>
          <w:rFonts w:ascii="Liberation Serif" w:hAnsi="Liberation Serif"/>
          <w:sz w:val="28"/>
          <w:szCs w:val="28"/>
          <w:lang w:eastAsia="ar-SA"/>
        </w:rPr>
        <w:t>;</w:t>
      </w:r>
    </w:p>
    <w:sectPr w:rsidR="00BC0909" w:rsidSect="00273814">
      <w:pgSz w:w="11906" w:h="16838"/>
      <w:pgMar w:top="426" w:right="851" w:bottom="1134" w:left="99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B79EA"/>
    <w:multiLevelType w:val="hybridMultilevel"/>
    <w:tmpl w:val="A28A013C"/>
    <w:lvl w:ilvl="0" w:tplc="1E7A893E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5B"/>
    <w:rsid w:val="000006A0"/>
    <w:rsid w:val="000009BE"/>
    <w:rsid w:val="00000B5E"/>
    <w:rsid w:val="00001219"/>
    <w:rsid w:val="0000168A"/>
    <w:rsid w:val="000018F5"/>
    <w:rsid w:val="00001EFE"/>
    <w:rsid w:val="00002156"/>
    <w:rsid w:val="00002999"/>
    <w:rsid w:val="000039BD"/>
    <w:rsid w:val="00003DA1"/>
    <w:rsid w:val="00005F85"/>
    <w:rsid w:val="00006EFE"/>
    <w:rsid w:val="000077AD"/>
    <w:rsid w:val="000079BC"/>
    <w:rsid w:val="0001101A"/>
    <w:rsid w:val="00011155"/>
    <w:rsid w:val="0001124F"/>
    <w:rsid w:val="00011A05"/>
    <w:rsid w:val="000123DE"/>
    <w:rsid w:val="0001312C"/>
    <w:rsid w:val="0001371E"/>
    <w:rsid w:val="00013C39"/>
    <w:rsid w:val="0001479A"/>
    <w:rsid w:val="00014EF6"/>
    <w:rsid w:val="00015804"/>
    <w:rsid w:val="000159F3"/>
    <w:rsid w:val="00016660"/>
    <w:rsid w:val="00016859"/>
    <w:rsid w:val="00017F0D"/>
    <w:rsid w:val="00020070"/>
    <w:rsid w:val="00020581"/>
    <w:rsid w:val="00020715"/>
    <w:rsid w:val="00021A6A"/>
    <w:rsid w:val="00022259"/>
    <w:rsid w:val="000225D3"/>
    <w:rsid w:val="00022B90"/>
    <w:rsid w:val="00024910"/>
    <w:rsid w:val="00025CB7"/>
    <w:rsid w:val="00026D50"/>
    <w:rsid w:val="00027057"/>
    <w:rsid w:val="00030B6E"/>
    <w:rsid w:val="00031A6B"/>
    <w:rsid w:val="00032892"/>
    <w:rsid w:val="0003329F"/>
    <w:rsid w:val="000333AF"/>
    <w:rsid w:val="00034C54"/>
    <w:rsid w:val="00034F3E"/>
    <w:rsid w:val="0003546F"/>
    <w:rsid w:val="000354AC"/>
    <w:rsid w:val="000358ED"/>
    <w:rsid w:val="00036092"/>
    <w:rsid w:val="000360FB"/>
    <w:rsid w:val="00036797"/>
    <w:rsid w:val="000375D2"/>
    <w:rsid w:val="000376EE"/>
    <w:rsid w:val="0004017A"/>
    <w:rsid w:val="0004098A"/>
    <w:rsid w:val="00042C0B"/>
    <w:rsid w:val="00043C3A"/>
    <w:rsid w:val="00043D79"/>
    <w:rsid w:val="0004414D"/>
    <w:rsid w:val="00044563"/>
    <w:rsid w:val="000448DC"/>
    <w:rsid w:val="0004591C"/>
    <w:rsid w:val="00045BA9"/>
    <w:rsid w:val="00045DFA"/>
    <w:rsid w:val="00046965"/>
    <w:rsid w:val="00050969"/>
    <w:rsid w:val="00050DEC"/>
    <w:rsid w:val="000518AC"/>
    <w:rsid w:val="00052598"/>
    <w:rsid w:val="0005272B"/>
    <w:rsid w:val="000529B9"/>
    <w:rsid w:val="00052E8D"/>
    <w:rsid w:val="00053E74"/>
    <w:rsid w:val="00054A31"/>
    <w:rsid w:val="000556FA"/>
    <w:rsid w:val="00055FAB"/>
    <w:rsid w:val="00056385"/>
    <w:rsid w:val="00056956"/>
    <w:rsid w:val="00056C29"/>
    <w:rsid w:val="00056F71"/>
    <w:rsid w:val="000577DF"/>
    <w:rsid w:val="00060004"/>
    <w:rsid w:val="00060644"/>
    <w:rsid w:val="0006066E"/>
    <w:rsid w:val="00061BC5"/>
    <w:rsid w:val="00062B47"/>
    <w:rsid w:val="0006337D"/>
    <w:rsid w:val="0006416A"/>
    <w:rsid w:val="00064BC7"/>
    <w:rsid w:val="00065DCF"/>
    <w:rsid w:val="00070F10"/>
    <w:rsid w:val="00071E77"/>
    <w:rsid w:val="000723ED"/>
    <w:rsid w:val="0007496A"/>
    <w:rsid w:val="000749F1"/>
    <w:rsid w:val="00074BD3"/>
    <w:rsid w:val="000770F0"/>
    <w:rsid w:val="0007779C"/>
    <w:rsid w:val="000777BD"/>
    <w:rsid w:val="000806B5"/>
    <w:rsid w:val="00080AF9"/>
    <w:rsid w:val="00081DFF"/>
    <w:rsid w:val="00082708"/>
    <w:rsid w:val="0008296D"/>
    <w:rsid w:val="000830E6"/>
    <w:rsid w:val="00083A26"/>
    <w:rsid w:val="000856CC"/>
    <w:rsid w:val="00086B58"/>
    <w:rsid w:val="00090229"/>
    <w:rsid w:val="000906BC"/>
    <w:rsid w:val="00090D69"/>
    <w:rsid w:val="000926E0"/>
    <w:rsid w:val="000937E1"/>
    <w:rsid w:val="000938C5"/>
    <w:rsid w:val="00093F84"/>
    <w:rsid w:val="0009471A"/>
    <w:rsid w:val="00095125"/>
    <w:rsid w:val="00095BB3"/>
    <w:rsid w:val="000962DA"/>
    <w:rsid w:val="000968A6"/>
    <w:rsid w:val="00097DAA"/>
    <w:rsid w:val="000A0C30"/>
    <w:rsid w:val="000A1A72"/>
    <w:rsid w:val="000A33BF"/>
    <w:rsid w:val="000A3C27"/>
    <w:rsid w:val="000A4088"/>
    <w:rsid w:val="000A4291"/>
    <w:rsid w:val="000A44D9"/>
    <w:rsid w:val="000A4CB1"/>
    <w:rsid w:val="000A7519"/>
    <w:rsid w:val="000A7D67"/>
    <w:rsid w:val="000B1148"/>
    <w:rsid w:val="000B1496"/>
    <w:rsid w:val="000B231D"/>
    <w:rsid w:val="000B2482"/>
    <w:rsid w:val="000B2D4A"/>
    <w:rsid w:val="000B2F3F"/>
    <w:rsid w:val="000B2FC3"/>
    <w:rsid w:val="000B33EB"/>
    <w:rsid w:val="000B36D9"/>
    <w:rsid w:val="000B3BB3"/>
    <w:rsid w:val="000B5451"/>
    <w:rsid w:val="000B54FB"/>
    <w:rsid w:val="000B59B1"/>
    <w:rsid w:val="000B5FD0"/>
    <w:rsid w:val="000B671D"/>
    <w:rsid w:val="000B7AE6"/>
    <w:rsid w:val="000C19B9"/>
    <w:rsid w:val="000C2B07"/>
    <w:rsid w:val="000C3357"/>
    <w:rsid w:val="000C3563"/>
    <w:rsid w:val="000C4198"/>
    <w:rsid w:val="000C4753"/>
    <w:rsid w:val="000C5FED"/>
    <w:rsid w:val="000C74C6"/>
    <w:rsid w:val="000C792A"/>
    <w:rsid w:val="000C7E15"/>
    <w:rsid w:val="000D1019"/>
    <w:rsid w:val="000D17D0"/>
    <w:rsid w:val="000D36E6"/>
    <w:rsid w:val="000D3F2F"/>
    <w:rsid w:val="000D4396"/>
    <w:rsid w:val="000D4E00"/>
    <w:rsid w:val="000D5047"/>
    <w:rsid w:val="000D5702"/>
    <w:rsid w:val="000D5F88"/>
    <w:rsid w:val="000D62EE"/>
    <w:rsid w:val="000D63BF"/>
    <w:rsid w:val="000D6A85"/>
    <w:rsid w:val="000D7EA5"/>
    <w:rsid w:val="000E0038"/>
    <w:rsid w:val="000E03D6"/>
    <w:rsid w:val="000E2209"/>
    <w:rsid w:val="000E239A"/>
    <w:rsid w:val="000E3DA7"/>
    <w:rsid w:val="000E3EEA"/>
    <w:rsid w:val="000E4A3B"/>
    <w:rsid w:val="000E56EF"/>
    <w:rsid w:val="000E60DF"/>
    <w:rsid w:val="000E74FF"/>
    <w:rsid w:val="000E7AD0"/>
    <w:rsid w:val="000E7D37"/>
    <w:rsid w:val="000E7FCF"/>
    <w:rsid w:val="000F0F88"/>
    <w:rsid w:val="000F1C48"/>
    <w:rsid w:val="000F2190"/>
    <w:rsid w:val="000F2495"/>
    <w:rsid w:val="000F27D1"/>
    <w:rsid w:val="000F27F4"/>
    <w:rsid w:val="000F3660"/>
    <w:rsid w:val="000F49BC"/>
    <w:rsid w:val="000F5915"/>
    <w:rsid w:val="000F6CAB"/>
    <w:rsid w:val="001018D5"/>
    <w:rsid w:val="001025BF"/>
    <w:rsid w:val="0010268A"/>
    <w:rsid w:val="0010308B"/>
    <w:rsid w:val="0010320A"/>
    <w:rsid w:val="00103B5A"/>
    <w:rsid w:val="00105A70"/>
    <w:rsid w:val="001063CB"/>
    <w:rsid w:val="00107CCB"/>
    <w:rsid w:val="00110861"/>
    <w:rsid w:val="00112435"/>
    <w:rsid w:val="00113861"/>
    <w:rsid w:val="001141BD"/>
    <w:rsid w:val="00114BE7"/>
    <w:rsid w:val="00114D7C"/>
    <w:rsid w:val="00117BA2"/>
    <w:rsid w:val="00117BF9"/>
    <w:rsid w:val="00117FA5"/>
    <w:rsid w:val="00120CB4"/>
    <w:rsid w:val="00121312"/>
    <w:rsid w:val="00121A18"/>
    <w:rsid w:val="00121DC5"/>
    <w:rsid w:val="0012203B"/>
    <w:rsid w:val="001222A1"/>
    <w:rsid w:val="0012297B"/>
    <w:rsid w:val="001236C2"/>
    <w:rsid w:val="00123A8B"/>
    <w:rsid w:val="00123EFA"/>
    <w:rsid w:val="001253E0"/>
    <w:rsid w:val="001258A1"/>
    <w:rsid w:val="00126049"/>
    <w:rsid w:val="00126183"/>
    <w:rsid w:val="00126890"/>
    <w:rsid w:val="001269EC"/>
    <w:rsid w:val="00126C42"/>
    <w:rsid w:val="0012700D"/>
    <w:rsid w:val="001270A4"/>
    <w:rsid w:val="00127B1F"/>
    <w:rsid w:val="001302E3"/>
    <w:rsid w:val="001312C0"/>
    <w:rsid w:val="00131CE9"/>
    <w:rsid w:val="00131D2C"/>
    <w:rsid w:val="00132B1D"/>
    <w:rsid w:val="00132EBD"/>
    <w:rsid w:val="00132ED2"/>
    <w:rsid w:val="00134119"/>
    <w:rsid w:val="0013426D"/>
    <w:rsid w:val="0013458D"/>
    <w:rsid w:val="00134897"/>
    <w:rsid w:val="00135766"/>
    <w:rsid w:val="001357A9"/>
    <w:rsid w:val="00136944"/>
    <w:rsid w:val="00136CC5"/>
    <w:rsid w:val="00137649"/>
    <w:rsid w:val="00137F2D"/>
    <w:rsid w:val="0014025D"/>
    <w:rsid w:val="001409EF"/>
    <w:rsid w:val="00141025"/>
    <w:rsid w:val="00141B82"/>
    <w:rsid w:val="0014334D"/>
    <w:rsid w:val="00143DB1"/>
    <w:rsid w:val="00144119"/>
    <w:rsid w:val="0014676E"/>
    <w:rsid w:val="00146EDC"/>
    <w:rsid w:val="00147C20"/>
    <w:rsid w:val="00147CEB"/>
    <w:rsid w:val="00147DB1"/>
    <w:rsid w:val="00151633"/>
    <w:rsid w:val="00152570"/>
    <w:rsid w:val="001533D8"/>
    <w:rsid w:val="001545F9"/>
    <w:rsid w:val="00154FF9"/>
    <w:rsid w:val="00155269"/>
    <w:rsid w:val="001562B2"/>
    <w:rsid w:val="00156454"/>
    <w:rsid w:val="0015733B"/>
    <w:rsid w:val="00157671"/>
    <w:rsid w:val="00157B37"/>
    <w:rsid w:val="001612E2"/>
    <w:rsid w:val="00161C3B"/>
    <w:rsid w:val="00161E3B"/>
    <w:rsid w:val="001620C5"/>
    <w:rsid w:val="00163D2B"/>
    <w:rsid w:val="00165244"/>
    <w:rsid w:val="00165DBD"/>
    <w:rsid w:val="001664C2"/>
    <w:rsid w:val="00166AE4"/>
    <w:rsid w:val="0017065E"/>
    <w:rsid w:val="0017080E"/>
    <w:rsid w:val="001708B4"/>
    <w:rsid w:val="001712D8"/>
    <w:rsid w:val="00172000"/>
    <w:rsid w:val="001732BC"/>
    <w:rsid w:val="00173945"/>
    <w:rsid w:val="00174065"/>
    <w:rsid w:val="001740CE"/>
    <w:rsid w:val="00174FBA"/>
    <w:rsid w:val="00175057"/>
    <w:rsid w:val="0017525F"/>
    <w:rsid w:val="001765F1"/>
    <w:rsid w:val="00176B9A"/>
    <w:rsid w:val="00176FB7"/>
    <w:rsid w:val="00177705"/>
    <w:rsid w:val="00177943"/>
    <w:rsid w:val="00177E80"/>
    <w:rsid w:val="00177F6F"/>
    <w:rsid w:val="00180401"/>
    <w:rsid w:val="001812A5"/>
    <w:rsid w:val="00181702"/>
    <w:rsid w:val="001819B5"/>
    <w:rsid w:val="001821E2"/>
    <w:rsid w:val="001827A5"/>
    <w:rsid w:val="001828CB"/>
    <w:rsid w:val="0018296F"/>
    <w:rsid w:val="00182ED4"/>
    <w:rsid w:val="001832EB"/>
    <w:rsid w:val="00183CB4"/>
    <w:rsid w:val="001842B9"/>
    <w:rsid w:val="001854C1"/>
    <w:rsid w:val="00186332"/>
    <w:rsid w:val="00186625"/>
    <w:rsid w:val="00187A0A"/>
    <w:rsid w:val="00187C76"/>
    <w:rsid w:val="00187EA7"/>
    <w:rsid w:val="00190130"/>
    <w:rsid w:val="00191BAF"/>
    <w:rsid w:val="00191D42"/>
    <w:rsid w:val="00191F9E"/>
    <w:rsid w:val="001929A5"/>
    <w:rsid w:val="00193070"/>
    <w:rsid w:val="0019357B"/>
    <w:rsid w:val="00193EDE"/>
    <w:rsid w:val="00194136"/>
    <w:rsid w:val="00194C3F"/>
    <w:rsid w:val="00194EB6"/>
    <w:rsid w:val="001951B3"/>
    <w:rsid w:val="00195D38"/>
    <w:rsid w:val="00197B70"/>
    <w:rsid w:val="001A0538"/>
    <w:rsid w:val="001A0C9D"/>
    <w:rsid w:val="001A0D62"/>
    <w:rsid w:val="001A1EF3"/>
    <w:rsid w:val="001A2C3F"/>
    <w:rsid w:val="001A33DD"/>
    <w:rsid w:val="001A3724"/>
    <w:rsid w:val="001A376E"/>
    <w:rsid w:val="001A3AAE"/>
    <w:rsid w:val="001A4A07"/>
    <w:rsid w:val="001A500E"/>
    <w:rsid w:val="001A51E4"/>
    <w:rsid w:val="001A53F9"/>
    <w:rsid w:val="001A76A0"/>
    <w:rsid w:val="001A7967"/>
    <w:rsid w:val="001A7C81"/>
    <w:rsid w:val="001B147A"/>
    <w:rsid w:val="001B21B8"/>
    <w:rsid w:val="001B2C14"/>
    <w:rsid w:val="001B37EB"/>
    <w:rsid w:val="001B40D8"/>
    <w:rsid w:val="001B4460"/>
    <w:rsid w:val="001B52F2"/>
    <w:rsid w:val="001B5B67"/>
    <w:rsid w:val="001B7627"/>
    <w:rsid w:val="001C00E2"/>
    <w:rsid w:val="001C0D15"/>
    <w:rsid w:val="001C294D"/>
    <w:rsid w:val="001C2AC4"/>
    <w:rsid w:val="001C3BA2"/>
    <w:rsid w:val="001C5175"/>
    <w:rsid w:val="001C584A"/>
    <w:rsid w:val="001C68C2"/>
    <w:rsid w:val="001C7D55"/>
    <w:rsid w:val="001D1C85"/>
    <w:rsid w:val="001D1DA7"/>
    <w:rsid w:val="001D4917"/>
    <w:rsid w:val="001D4986"/>
    <w:rsid w:val="001D51DC"/>
    <w:rsid w:val="001D59F9"/>
    <w:rsid w:val="001D5CE3"/>
    <w:rsid w:val="001D5DBC"/>
    <w:rsid w:val="001D64D0"/>
    <w:rsid w:val="001D6694"/>
    <w:rsid w:val="001D7067"/>
    <w:rsid w:val="001E0850"/>
    <w:rsid w:val="001E129A"/>
    <w:rsid w:val="001E1760"/>
    <w:rsid w:val="001E1F26"/>
    <w:rsid w:val="001E2202"/>
    <w:rsid w:val="001E2CF9"/>
    <w:rsid w:val="001E2D25"/>
    <w:rsid w:val="001E3307"/>
    <w:rsid w:val="001E45AB"/>
    <w:rsid w:val="001E5A13"/>
    <w:rsid w:val="001E5B3E"/>
    <w:rsid w:val="001E66B3"/>
    <w:rsid w:val="001E6D45"/>
    <w:rsid w:val="001F07D0"/>
    <w:rsid w:val="001F0A1F"/>
    <w:rsid w:val="001F1494"/>
    <w:rsid w:val="001F192F"/>
    <w:rsid w:val="001F2D1B"/>
    <w:rsid w:val="001F2E33"/>
    <w:rsid w:val="001F2EE5"/>
    <w:rsid w:val="001F349C"/>
    <w:rsid w:val="001F34C6"/>
    <w:rsid w:val="001F3A3E"/>
    <w:rsid w:val="001F3BB6"/>
    <w:rsid w:val="001F53F7"/>
    <w:rsid w:val="001F58F4"/>
    <w:rsid w:val="002003BA"/>
    <w:rsid w:val="00200E9B"/>
    <w:rsid w:val="00201502"/>
    <w:rsid w:val="0020154C"/>
    <w:rsid w:val="0020182E"/>
    <w:rsid w:val="00201A3D"/>
    <w:rsid w:val="00201C8F"/>
    <w:rsid w:val="00201FF2"/>
    <w:rsid w:val="0020223E"/>
    <w:rsid w:val="00203B17"/>
    <w:rsid w:val="00203C51"/>
    <w:rsid w:val="0020475C"/>
    <w:rsid w:val="00204B2D"/>
    <w:rsid w:val="00204BC4"/>
    <w:rsid w:val="00204EEB"/>
    <w:rsid w:val="002059B9"/>
    <w:rsid w:val="0020620D"/>
    <w:rsid w:val="00206454"/>
    <w:rsid w:val="00206601"/>
    <w:rsid w:val="00206701"/>
    <w:rsid w:val="0021156D"/>
    <w:rsid w:val="0021191A"/>
    <w:rsid w:val="00212BEE"/>
    <w:rsid w:val="00212C17"/>
    <w:rsid w:val="002131E8"/>
    <w:rsid w:val="00213E46"/>
    <w:rsid w:val="002142AC"/>
    <w:rsid w:val="002142E8"/>
    <w:rsid w:val="00214601"/>
    <w:rsid w:val="00214F7B"/>
    <w:rsid w:val="00216A30"/>
    <w:rsid w:val="00217DF6"/>
    <w:rsid w:val="00220465"/>
    <w:rsid w:val="002205F7"/>
    <w:rsid w:val="00220AD2"/>
    <w:rsid w:val="00221147"/>
    <w:rsid w:val="00221FC1"/>
    <w:rsid w:val="0022217E"/>
    <w:rsid w:val="002228E2"/>
    <w:rsid w:val="00224C28"/>
    <w:rsid w:val="00224CA3"/>
    <w:rsid w:val="00225D41"/>
    <w:rsid w:val="00225E3E"/>
    <w:rsid w:val="00226FE6"/>
    <w:rsid w:val="002271BB"/>
    <w:rsid w:val="00227EB9"/>
    <w:rsid w:val="00230B54"/>
    <w:rsid w:val="00232A7E"/>
    <w:rsid w:val="00232DF7"/>
    <w:rsid w:val="002345C6"/>
    <w:rsid w:val="00234CD5"/>
    <w:rsid w:val="00235C5B"/>
    <w:rsid w:val="00236A83"/>
    <w:rsid w:val="00236C6A"/>
    <w:rsid w:val="00237351"/>
    <w:rsid w:val="002374DE"/>
    <w:rsid w:val="00237ABC"/>
    <w:rsid w:val="00237B8B"/>
    <w:rsid w:val="00241280"/>
    <w:rsid w:val="0024144E"/>
    <w:rsid w:val="00242933"/>
    <w:rsid w:val="00243129"/>
    <w:rsid w:val="002438D0"/>
    <w:rsid w:val="00244736"/>
    <w:rsid w:val="00245B18"/>
    <w:rsid w:val="002463B8"/>
    <w:rsid w:val="00246746"/>
    <w:rsid w:val="0024771D"/>
    <w:rsid w:val="00252E7B"/>
    <w:rsid w:val="002541D3"/>
    <w:rsid w:val="00255D92"/>
    <w:rsid w:val="002561AC"/>
    <w:rsid w:val="00257360"/>
    <w:rsid w:val="002577BE"/>
    <w:rsid w:val="00257C8A"/>
    <w:rsid w:val="00257D58"/>
    <w:rsid w:val="00261CD5"/>
    <w:rsid w:val="00261F2A"/>
    <w:rsid w:val="00262B9D"/>
    <w:rsid w:val="00262F32"/>
    <w:rsid w:val="00263BA2"/>
    <w:rsid w:val="00263BE7"/>
    <w:rsid w:val="00263F3B"/>
    <w:rsid w:val="00264377"/>
    <w:rsid w:val="00264C45"/>
    <w:rsid w:val="00265D8A"/>
    <w:rsid w:val="002660B9"/>
    <w:rsid w:val="002669C4"/>
    <w:rsid w:val="00267546"/>
    <w:rsid w:val="002675C4"/>
    <w:rsid w:val="00267AC6"/>
    <w:rsid w:val="00267E3F"/>
    <w:rsid w:val="00271490"/>
    <w:rsid w:val="00271672"/>
    <w:rsid w:val="002719D9"/>
    <w:rsid w:val="00271F5A"/>
    <w:rsid w:val="00273499"/>
    <w:rsid w:val="002734D8"/>
    <w:rsid w:val="00273814"/>
    <w:rsid w:val="00273A8C"/>
    <w:rsid w:val="00273A9E"/>
    <w:rsid w:val="002756A0"/>
    <w:rsid w:val="00276A57"/>
    <w:rsid w:val="00277281"/>
    <w:rsid w:val="00277981"/>
    <w:rsid w:val="002779D1"/>
    <w:rsid w:val="00277AE6"/>
    <w:rsid w:val="00277DB7"/>
    <w:rsid w:val="00280467"/>
    <w:rsid w:val="00280830"/>
    <w:rsid w:val="00280B48"/>
    <w:rsid w:val="00280BF0"/>
    <w:rsid w:val="00281442"/>
    <w:rsid w:val="00281BFB"/>
    <w:rsid w:val="00282674"/>
    <w:rsid w:val="002829A3"/>
    <w:rsid w:val="00282C58"/>
    <w:rsid w:val="0028473F"/>
    <w:rsid w:val="002858EF"/>
    <w:rsid w:val="00286173"/>
    <w:rsid w:val="00286232"/>
    <w:rsid w:val="0028650A"/>
    <w:rsid w:val="002872C2"/>
    <w:rsid w:val="00287A3B"/>
    <w:rsid w:val="00290431"/>
    <w:rsid w:val="00290596"/>
    <w:rsid w:val="002905DF"/>
    <w:rsid w:val="00290DC2"/>
    <w:rsid w:val="00291144"/>
    <w:rsid w:val="00291595"/>
    <w:rsid w:val="00292050"/>
    <w:rsid w:val="0029435F"/>
    <w:rsid w:val="00294D4C"/>
    <w:rsid w:val="00296194"/>
    <w:rsid w:val="002963CF"/>
    <w:rsid w:val="0029714F"/>
    <w:rsid w:val="0029726C"/>
    <w:rsid w:val="00297C0C"/>
    <w:rsid w:val="002A1FF3"/>
    <w:rsid w:val="002A3566"/>
    <w:rsid w:val="002A372C"/>
    <w:rsid w:val="002A38CC"/>
    <w:rsid w:val="002A468C"/>
    <w:rsid w:val="002A48A4"/>
    <w:rsid w:val="002A4B5D"/>
    <w:rsid w:val="002A5628"/>
    <w:rsid w:val="002A6934"/>
    <w:rsid w:val="002A74DC"/>
    <w:rsid w:val="002A7DFE"/>
    <w:rsid w:val="002B32CF"/>
    <w:rsid w:val="002B3CF1"/>
    <w:rsid w:val="002B47CC"/>
    <w:rsid w:val="002B56B6"/>
    <w:rsid w:val="002B58A1"/>
    <w:rsid w:val="002B62ED"/>
    <w:rsid w:val="002B6D4D"/>
    <w:rsid w:val="002B703E"/>
    <w:rsid w:val="002B7379"/>
    <w:rsid w:val="002B7748"/>
    <w:rsid w:val="002B78D3"/>
    <w:rsid w:val="002B78D8"/>
    <w:rsid w:val="002C0468"/>
    <w:rsid w:val="002C0C7E"/>
    <w:rsid w:val="002C0E19"/>
    <w:rsid w:val="002C1026"/>
    <w:rsid w:val="002C3435"/>
    <w:rsid w:val="002C384C"/>
    <w:rsid w:val="002C4033"/>
    <w:rsid w:val="002C414E"/>
    <w:rsid w:val="002C41B9"/>
    <w:rsid w:val="002C536E"/>
    <w:rsid w:val="002C57A8"/>
    <w:rsid w:val="002C6547"/>
    <w:rsid w:val="002C6736"/>
    <w:rsid w:val="002C6AE7"/>
    <w:rsid w:val="002C7022"/>
    <w:rsid w:val="002C7E1D"/>
    <w:rsid w:val="002C7FAE"/>
    <w:rsid w:val="002D0A7E"/>
    <w:rsid w:val="002D18B5"/>
    <w:rsid w:val="002D1DEE"/>
    <w:rsid w:val="002D2BA9"/>
    <w:rsid w:val="002D2FA2"/>
    <w:rsid w:val="002D30B3"/>
    <w:rsid w:val="002D31FC"/>
    <w:rsid w:val="002D43D1"/>
    <w:rsid w:val="002D46CF"/>
    <w:rsid w:val="002D51C3"/>
    <w:rsid w:val="002D55FA"/>
    <w:rsid w:val="002D620B"/>
    <w:rsid w:val="002D667E"/>
    <w:rsid w:val="002D6E73"/>
    <w:rsid w:val="002D7365"/>
    <w:rsid w:val="002E00EB"/>
    <w:rsid w:val="002E0CE4"/>
    <w:rsid w:val="002E0F20"/>
    <w:rsid w:val="002E2316"/>
    <w:rsid w:val="002E2BB0"/>
    <w:rsid w:val="002E309F"/>
    <w:rsid w:val="002E3530"/>
    <w:rsid w:val="002E38D1"/>
    <w:rsid w:val="002E44CE"/>
    <w:rsid w:val="002E49EC"/>
    <w:rsid w:val="002E532D"/>
    <w:rsid w:val="002E68E6"/>
    <w:rsid w:val="002E74B2"/>
    <w:rsid w:val="002F03CC"/>
    <w:rsid w:val="002F0564"/>
    <w:rsid w:val="002F06C2"/>
    <w:rsid w:val="002F090A"/>
    <w:rsid w:val="002F0B7F"/>
    <w:rsid w:val="002F0DDE"/>
    <w:rsid w:val="002F1203"/>
    <w:rsid w:val="002F1616"/>
    <w:rsid w:val="002F1757"/>
    <w:rsid w:val="002F1D90"/>
    <w:rsid w:val="002F1DB2"/>
    <w:rsid w:val="002F2B9E"/>
    <w:rsid w:val="002F3081"/>
    <w:rsid w:val="002F3520"/>
    <w:rsid w:val="002F37BC"/>
    <w:rsid w:val="002F3A10"/>
    <w:rsid w:val="002F40B9"/>
    <w:rsid w:val="002F429F"/>
    <w:rsid w:val="002F507E"/>
    <w:rsid w:val="002F7132"/>
    <w:rsid w:val="002F74A0"/>
    <w:rsid w:val="002F7974"/>
    <w:rsid w:val="002F7B5D"/>
    <w:rsid w:val="002F7F66"/>
    <w:rsid w:val="003002F6"/>
    <w:rsid w:val="0030087A"/>
    <w:rsid w:val="00301408"/>
    <w:rsid w:val="00301ADC"/>
    <w:rsid w:val="003029BB"/>
    <w:rsid w:val="00302A6D"/>
    <w:rsid w:val="003030D1"/>
    <w:rsid w:val="00303A29"/>
    <w:rsid w:val="00303ED3"/>
    <w:rsid w:val="00306BA3"/>
    <w:rsid w:val="00306F68"/>
    <w:rsid w:val="0031041C"/>
    <w:rsid w:val="00311742"/>
    <w:rsid w:val="00312783"/>
    <w:rsid w:val="0031397B"/>
    <w:rsid w:val="00313B97"/>
    <w:rsid w:val="00314A5D"/>
    <w:rsid w:val="00314DEC"/>
    <w:rsid w:val="0031577A"/>
    <w:rsid w:val="00315A0A"/>
    <w:rsid w:val="00315AF4"/>
    <w:rsid w:val="00317290"/>
    <w:rsid w:val="00317797"/>
    <w:rsid w:val="00317A5E"/>
    <w:rsid w:val="00317CBD"/>
    <w:rsid w:val="00317F9E"/>
    <w:rsid w:val="00321247"/>
    <w:rsid w:val="00321391"/>
    <w:rsid w:val="003218DB"/>
    <w:rsid w:val="00322370"/>
    <w:rsid w:val="003228E2"/>
    <w:rsid w:val="00323034"/>
    <w:rsid w:val="00323B57"/>
    <w:rsid w:val="00323D11"/>
    <w:rsid w:val="00324EA5"/>
    <w:rsid w:val="0032531E"/>
    <w:rsid w:val="00325836"/>
    <w:rsid w:val="003259A5"/>
    <w:rsid w:val="00325D1C"/>
    <w:rsid w:val="00325E03"/>
    <w:rsid w:val="0032603D"/>
    <w:rsid w:val="00326085"/>
    <w:rsid w:val="00326A17"/>
    <w:rsid w:val="00326E0A"/>
    <w:rsid w:val="00326EE5"/>
    <w:rsid w:val="0033112D"/>
    <w:rsid w:val="00331179"/>
    <w:rsid w:val="00331376"/>
    <w:rsid w:val="003328FD"/>
    <w:rsid w:val="00332BDF"/>
    <w:rsid w:val="0033350E"/>
    <w:rsid w:val="00333BDF"/>
    <w:rsid w:val="0033431E"/>
    <w:rsid w:val="003346F6"/>
    <w:rsid w:val="00335169"/>
    <w:rsid w:val="00335366"/>
    <w:rsid w:val="00335532"/>
    <w:rsid w:val="00335585"/>
    <w:rsid w:val="0033564E"/>
    <w:rsid w:val="00335CAA"/>
    <w:rsid w:val="00337A3C"/>
    <w:rsid w:val="00337C6F"/>
    <w:rsid w:val="0034027E"/>
    <w:rsid w:val="00340E98"/>
    <w:rsid w:val="00340F09"/>
    <w:rsid w:val="0034145F"/>
    <w:rsid w:val="00341947"/>
    <w:rsid w:val="00342790"/>
    <w:rsid w:val="0034337C"/>
    <w:rsid w:val="003436CA"/>
    <w:rsid w:val="00344DA5"/>
    <w:rsid w:val="00345557"/>
    <w:rsid w:val="00345680"/>
    <w:rsid w:val="00345B85"/>
    <w:rsid w:val="003468E7"/>
    <w:rsid w:val="00346F77"/>
    <w:rsid w:val="00350147"/>
    <w:rsid w:val="00350C3E"/>
    <w:rsid w:val="00351076"/>
    <w:rsid w:val="0035108D"/>
    <w:rsid w:val="00352282"/>
    <w:rsid w:val="00352614"/>
    <w:rsid w:val="00352C7E"/>
    <w:rsid w:val="003535AA"/>
    <w:rsid w:val="00354C96"/>
    <w:rsid w:val="00356E7F"/>
    <w:rsid w:val="00357D1E"/>
    <w:rsid w:val="00357E85"/>
    <w:rsid w:val="003610A5"/>
    <w:rsid w:val="0036272A"/>
    <w:rsid w:val="00362E8D"/>
    <w:rsid w:val="00363594"/>
    <w:rsid w:val="0036426F"/>
    <w:rsid w:val="003643FB"/>
    <w:rsid w:val="00364766"/>
    <w:rsid w:val="00365121"/>
    <w:rsid w:val="003654D6"/>
    <w:rsid w:val="00366DA2"/>
    <w:rsid w:val="00367204"/>
    <w:rsid w:val="00367B5F"/>
    <w:rsid w:val="00367EF1"/>
    <w:rsid w:val="00370F95"/>
    <w:rsid w:val="0037108C"/>
    <w:rsid w:val="00371C16"/>
    <w:rsid w:val="00371DC8"/>
    <w:rsid w:val="00372570"/>
    <w:rsid w:val="0037291B"/>
    <w:rsid w:val="003729A9"/>
    <w:rsid w:val="00373488"/>
    <w:rsid w:val="00373696"/>
    <w:rsid w:val="0037395B"/>
    <w:rsid w:val="003744A2"/>
    <w:rsid w:val="00375DE1"/>
    <w:rsid w:val="00376748"/>
    <w:rsid w:val="0037738B"/>
    <w:rsid w:val="003774F1"/>
    <w:rsid w:val="003775AA"/>
    <w:rsid w:val="00377C04"/>
    <w:rsid w:val="00377E02"/>
    <w:rsid w:val="00380CCD"/>
    <w:rsid w:val="003829C4"/>
    <w:rsid w:val="00383349"/>
    <w:rsid w:val="003851C9"/>
    <w:rsid w:val="00385449"/>
    <w:rsid w:val="00385BB5"/>
    <w:rsid w:val="0038718B"/>
    <w:rsid w:val="00387423"/>
    <w:rsid w:val="00387C66"/>
    <w:rsid w:val="00390A47"/>
    <w:rsid w:val="0039128D"/>
    <w:rsid w:val="00391880"/>
    <w:rsid w:val="0039227B"/>
    <w:rsid w:val="00393540"/>
    <w:rsid w:val="0039391D"/>
    <w:rsid w:val="003942FA"/>
    <w:rsid w:val="003962BF"/>
    <w:rsid w:val="003977B4"/>
    <w:rsid w:val="00397866"/>
    <w:rsid w:val="003A0673"/>
    <w:rsid w:val="003A11B0"/>
    <w:rsid w:val="003A1932"/>
    <w:rsid w:val="003A19F5"/>
    <w:rsid w:val="003A1CF8"/>
    <w:rsid w:val="003A1FE8"/>
    <w:rsid w:val="003A276B"/>
    <w:rsid w:val="003A2A1A"/>
    <w:rsid w:val="003A2B65"/>
    <w:rsid w:val="003A2E41"/>
    <w:rsid w:val="003A36C0"/>
    <w:rsid w:val="003A3D40"/>
    <w:rsid w:val="003A44CA"/>
    <w:rsid w:val="003A507E"/>
    <w:rsid w:val="003A5245"/>
    <w:rsid w:val="003A5254"/>
    <w:rsid w:val="003A537B"/>
    <w:rsid w:val="003A567D"/>
    <w:rsid w:val="003A612C"/>
    <w:rsid w:val="003A78D3"/>
    <w:rsid w:val="003A7FBB"/>
    <w:rsid w:val="003B13B3"/>
    <w:rsid w:val="003B1E14"/>
    <w:rsid w:val="003B21FA"/>
    <w:rsid w:val="003B2B92"/>
    <w:rsid w:val="003B2E39"/>
    <w:rsid w:val="003B341B"/>
    <w:rsid w:val="003B3649"/>
    <w:rsid w:val="003B4669"/>
    <w:rsid w:val="003B4958"/>
    <w:rsid w:val="003B497A"/>
    <w:rsid w:val="003B56C7"/>
    <w:rsid w:val="003B5FB0"/>
    <w:rsid w:val="003B64F8"/>
    <w:rsid w:val="003B66D3"/>
    <w:rsid w:val="003B69A8"/>
    <w:rsid w:val="003B6CE3"/>
    <w:rsid w:val="003B786B"/>
    <w:rsid w:val="003C1236"/>
    <w:rsid w:val="003C153B"/>
    <w:rsid w:val="003C1C34"/>
    <w:rsid w:val="003C3251"/>
    <w:rsid w:val="003C369E"/>
    <w:rsid w:val="003C36AA"/>
    <w:rsid w:val="003C5BA7"/>
    <w:rsid w:val="003C5ECC"/>
    <w:rsid w:val="003C6079"/>
    <w:rsid w:val="003C6368"/>
    <w:rsid w:val="003C6469"/>
    <w:rsid w:val="003C6CBF"/>
    <w:rsid w:val="003C7746"/>
    <w:rsid w:val="003C77EF"/>
    <w:rsid w:val="003C7B09"/>
    <w:rsid w:val="003D0776"/>
    <w:rsid w:val="003D07C9"/>
    <w:rsid w:val="003D1391"/>
    <w:rsid w:val="003D17D4"/>
    <w:rsid w:val="003D4C0E"/>
    <w:rsid w:val="003D5746"/>
    <w:rsid w:val="003D626C"/>
    <w:rsid w:val="003D62A1"/>
    <w:rsid w:val="003D647F"/>
    <w:rsid w:val="003D67DD"/>
    <w:rsid w:val="003D6873"/>
    <w:rsid w:val="003E05EC"/>
    <w:rsid w:val="003E0943"/>
    <w:rsid w:val="003E0BD7"/>
    <w:rsid w:val="003E0E71"/>
    <w:rsid w:val="003E10F4"/>
    <w:rsid w:val="003E111B"/>
    <w:rsid w:val="003E1300"/>
    <w:rsid w:val="003E172F"/>
    <w:rsid w:val="003E19C5"/>
    <w:rsid w:val="003E1A32"/>
    <w:rsid w:val="003E1D2E"/>
    <w:rsid w:val="003E1DA3"/>
    <w:rsid w:val="003E22FF"/>
    <w:rsid w:val="003E2699"/>
    <w:rsid w:val="003E2B73"/>
    <w:rsid w:val="003E3155"/>
    <w:rsid w:val="003E3BC6"/>
    <w:rsid w:val="003E3FA3"/>
    <w:rsid w:val="003E60D8"/>
    <w:rsid w:val="003E6865"/>
    <w:rsid w:val="003E6980"/>
    <w:rsid w:val="003E6E2B"/>
    <w:rsid w:val="003E6F57"/>
    <w:rsid w:val="003E7409"/>
    <w:rsid w:val="003E7413"/>
    <w:rsid w:val="003E75DD"/>
    <w:rsid w:val="003E79EA"/>
    <w:rsid w:val="003F06D4"/>
    <w:rsid w:val="003F07DA"/>
    <w:rsid w:val="003F14DD"/>
    <w:rsid w:val="003F17E8"/>
    <w:rsid w:val="003F18F4"/>
    <w:rsid w:val="003F1FD0"/>
    <w:rsid w:val="003F2B4F"/>
    <w:rsid w:val="003F2F0D"/>
    <w:rsid w:val="003F3478"/>
    <w:rsid w:val="003F3557"/>
    <w:rsid w:val="003F3779"/>
    <w:rsid w:val="003F41E7"/>
    <w:rsid w:val="003F5650"/>
    <w:rsid w:val="003F58DF"/>
    <w:rsid w:val="003F62A1"/>
    <w:rsid w:val="003F7646"/>
    <w:rsid w:val="003F7788"/>
    <w:rsid w:val="003F778E"/>
    <w:rsid w:val="004011FB"/>
    <w:rsid w:val="004012C6"/>
    <w:rsid w:val="00401630"/>
    <w:rsid w:val="00401FED"/>
    <w:rsid w:val="00402342"/>
    <w:rsid w:val="00403147"/>
    <w:rsid w:val="00403956"/>
    <w:rsid w:val="0040495C"/>
    <w:rsid w:val="004058D6"/>
    <w:rsid w:val="00406F36"/>
    <w:rsid w:val="00406FE7"/>
    <w:rsid w:val="00410F8D"/>
    <w:rsid w:val="00410FB1"/>
    <w:rsid w:val="004110B8"/>
    <w:rsid w:val="0041154A"/>
    <w:rsid w:val="0041163D"/>
    <w:rsid w:val="0041249A"/>
    <w:rsid w:val="00412F77"/>
    <w:rsid w:val="004142DB"/>
    <w:rsid w:val="004144DA"/>
    <w:rsid w:val="004151E5"/>
    <w:rsid w:val="00415B25"/>
    <w:rsid w:val="00415BA1"/>
    <w:rsid w:val="004161FA"/>
    <w:rsid w:val="00416320"/>
    <w:rsid w:val="00420122"/>
    <w:rsid w:val="0042099A"/>
    <w:rsid w:val="00420F74"/>
    <w:rsid w:val="004217D0"/>
    <w:rsid w:val="00422CE9"/>
    <w:rsid w:val="00423106"/>
    <w:rsid w:val="004235B5"/>
    <w:rsid w:val="0042379A"/>
    <w:rsid w:val="00426B02"/>
    <w:rsid w:val="00426E3F"/>
    <w:rsid w:val="00427CC0"/>
    <w:rsid w:val="00430304"/>
    <w:rsid w:val="00430F61"/>
    <w:rsid w:val="0043196D"/>
    <w:rsid w:val="004328BD"/>
    <w:rsid w:val="00433084"/>
    <w:rsid w:val="00433D53"/>
    <w:rsid w:val="00434557"/>
    <w:rsid w:val="00434B92"/>
    <w:rsid w:val="004364D5"/>
    <w:rsid w:val="00437A31"/>
    <w:rsid w:val="00442D36"/>
    <w:rsid w:val="00445BCB"/>
    <w:rsid w:val="00445D01"/>
    <w:rsid w:val="00447282"/>
    <w:rsid w:val="00447403"/>
    <w:rsid w:val="00450AE2"/>
    <w:rsid w:val="00451598"/>
    <w:rsid w:val="00452B64"/>
    <w:rsid w:val="00453769"/>
    <w:rsid w:val="00454F8D"/>
    <w:rsid w:val="00455AE4"/>
    <w:rsid w:val="00455B8C"/>
    <w:rsid w:val="00455FE3"/>
    <w:rsid w:val="00456F11"/>
    <w:rsid w:val="00460512"/>
    <w:rsid w:val="00460EB4"/>
    <w:rsid w:val="00461ADC"/>
    <w:rsid w:val="00462F37"/>
    <w:rsid w:val="0046310F"/>
    <w:rsid w:val="004636DE"/>
    <w:rsid w:val="00464D1F"/>
    <w:rsid w:val="004658EE"/>
    <w:rsid w:val="0046604C"/>
    <w:rsid w:val="00466129"/>
    <w:rsid w:val="00466209"/>
    <w:rsid w:val="00466B9D"/>
    <w:rsid w:val="0046703B"/>
    <w:rsid w:val="00467178"/>
    <w:rsid w:val="004720EA"/>
    <w:rsid w:val="004726D6"/>
    <w:rsid w:val="00472CB2"/>
    <w:rsid w:val="00474202"/>
    <w:rsid w:val="00475B41"/>
    <w:rsid w:val="004768C0"/>
    <w:rsid w:val="00476B6C"/>
    <w:rsid w:val="00477CD7"/>
    <w:rsid w:val="0048013C"/>
    <w:rsid w:val="00480287"/>
    <w:rsid w:val="00480882"/>
    <w:rsid w:val="00482AE5"/>
    <w:rsid w:val="00482DC1"/>
    <w:rsid w:val="00483050"/>
    <w:rsid w:val="00483094"/>
    <w:rsid w:val="004834F0"/>
    <w:rsid w:val="00483AA1"/>
    <w:rsid w:val="00483C15"/>
    <w:rsid w:val="004849A6"/>
    <w:rsid w:val="00485D9D"/>
    <w:rsid w:val="00487652"/>
    <w:rsid w:val="00490239"/>
    <w:rsid w:val="00490701"/>
    <w:rsid w:val="004924A9"/>
    <w:rsid w:val="00492D28"/>
    <w:rsid w:val="00493F16"/>
    <w:rsid w:val="00495803"/>
    <w:rsid w:val="00495CDF"/>
    <w:rsid w:val="00496CAB"/>
    <w:rsid w:val="004979C0"/>
    <w:rsid w:val="00497DA0"/>
    <w:rsid w:val="004A188C"/>
    <w:rsid w:val="004A1EE6"/>
    <w:rsid w:val="004A2672"/>
    <w:rsid w:val="004A281B"/>
    <w:rsid w:val="004A3A4A"/>
    <w:rsid w:val="004A3DDC"/>
    <w:rsid w:val="004A44A2"/>
    <w:rsid w:val="004A57C7"/>
    <w:rsid w:val="004A5DBB"/>
    <w:rsid w:val="004A76A2"/>
    <w:rsid w:val="004B0C54"/>
    <w:rsid w:val="004B0E99"/>
    <w:rsid w:val="004B14F2"/>
    <w:rsid w:val="004B218C"/>
    <w:rsid w:val="004B2441"/>
    <w:rsid w:val="004B2757"/>
    <w:rsid w:val="004B2AF3"/>
    <w:rsid w:val="004B3731"/>
    <w:rsid w:val="004B411B"/>
    <w:rsid w:val="004B4961"/>
    <w:rsid w:val="004C0401"/>
    <w:rsid w:val="004C041E"/>
    <w:rsid w:val="004C0F27"/>
    <w:rsid w:val="004C1AB5"/>
    <w:rsid w:val="004C1E32"/>
    <w:rsid w:val="004C22D2"/>
    <w:rsid w:val="004C26F1"/>
    <w:rsid w:val="004C2DAC"/>
    <w:rsid w:val="004C2E4B"/>
    <w:rsid w:val="004C3594"/>
    <w:rsid w:val="004C4406"/>
    <w:rsid w:val="004C45CE"/>
    <w:rsid w:val="004C47EC"/>
    <w:rsid w:val="004C486A"/>
    <w:rsid w:val="004C653D"/>
    <w:rsid w:val="004C68BF"/>
    <w:rsid w:val="004C791D"/>
    <w:rsid w:val="004D0509"/>
    <w:rsid w:val="004D08F2"/>
    <w:rsid w:val="004D0F5F"/>
    <w:rsid w:val="004D1598"/>
    <w:rsid w:val="004D2C42"/>
    <w:rsid w:val="004D2C6C"/>
    <w:rsid w:val="004D39EA"/>
    <w:rsid w:val="004D4D52"/>
    <w:rsid w:val="004D5292"/>
    <w:rsid w:val="004D6D09"/>
    <w:rsid w:val="004D72CD"/>
    <w:rsid w:val="004D7334"/>
    <w:rsid w:val="004D7CC3"/>
    <w:rsid w:val="004D7D4E"/>
    <w:rsid w:val="004D7FE4"/>
    <w:rsid w:val="004E027D"/>
    <w:rsid w:val="004E0736"/>
    <w:rsid w:val="004E1178"/>
    <w:rsid w:val="004E13E8"/>
    <w:rsid w:val="004E2034"/>
    <w:rsid w:val="004E22D5"/>
    <w:rsid w:val="004E26BB"/>
    <w:rsid w:val="004E31E3"/>
    <w:rsid w:val="004E3D3B"/>
    <w:rsid w:val="004E44D7"/>
    <w:rsid w:val="004E4D83"/>
    <w:rsid w:val="004E56C7"/>
    <w:rsid w:val="004E6FF4"/>
    <w:rsid w:val="004E7515"/>
    <w:rsid w:val="004E7750"/>
    <w:rsid w:val="004E78E0"/>
    <w:rsid w:val="004E7A94"/>
    <w:rsid w:val="004E7C54"/>
    <w:rsid w:val="004F004F"/>
    <w:rsid w:val="004F1977"/>
    <w:rsid w:val="004F25A7"/>
    <w:rsid w:val="004F2EFF"/>
    <w:rsid w:val="004F32BB"/>
    <w:rsid w:val="004F38F9"/>
    <w:rsid w:val="004F3C73"/>
    <w:rsid w:val="004F40A8"/>
    <w:rsid w:val="004F44D2"/>
    <w:rsid w:val="004F44E4"/>
    <w:rsid w:val="004F4790"/>
    <w:rsid w:val="004F4855"/>
    <w:rsid w:val="004F4C53"/>
    <w:rsid w:val="004F59ED"/>
    <w:rsid w:val="004F63F1"/>
    <w:rsid w:val="004F66A7"/>
    <w:rsid w:val="004F6A3F"/>
    <w:rsid w:val="00500D3E"/>
    <w:rsid w:val="00501295"/>
    <w:rsid w:val="005015BB"/>
    <w:rsid w:val="00501B00"/>
    <w:rsid w:val="005024DF"/>
    <w:rsid w:val="005036DE"/>
    <w:rsid w:val="005037B9"/>
    <w:rsid w:val="00504B71"/>
    <w:rsid w:val="00504BCB"/>
    <w:rsid w:val="00504CD8"/>
    <w:rsid w:val="005057D3"/>
    <w:rsid w:val="00505C20"/>
    <w:rsid w:val="00506CA1"/>
    <w:rsid w:val="00507177"/>
    <w:rsid w:val="00507D32"/>
    <w:rsid w:val="00507E20"/>
    <w:rsid w:val="00510597"/>
    <w:rsid w:val="00510670"/>
    <w:rsid w:val="00510A1A"/>
    <w:rsid w:val="00510BB6"/>
    <w:rsid w:val="00513D2B"/>
    <w:rsid w:val="00514573"/>
    <w:rsid w:val="00514973"/>
    <w:rsid w:val="00515C26"/>
    <w:rsid w:val="00517E4C"/>
    <w:rsid w:val="00517EEF"/>
    <w:rsid w:val="00521471"/>
    <w:rsid w:val="005216BF"/>
    <w:rsid w:val="0052181F"/>
    <w:rsid w:val="00521E0C"/>
    <w:rsid w:val="005222AF"/>
    <w:rsid w:val="0052255B"/>
    <w:rsid w:val="00522FE6"/>
    <w:rsid w:val="005231F4"/>
    <w:rsid w:val="0052324D"/>
    <w:rsid w:val="005239AF"/>
    <w:rsid w:val="00524815"/>
    <w:rsid w:val="00524A12"/>
    <w:rsid w:val="00524BEF"/>
    <w:rsid w:val="0052683F"/>
    <w:rsid w:val="00526C60"/>
    <w:rsid w:val="005272C9"/>
    <w:rsid w:val="005276B4"/>
    <w:rsid w:val="00530B6C"/>
    <w:rsid w:val="00530EC4"/>
    <w:rsid w:val="005311E1"/>
    <w:rsid w:val="0053139A"/>
    <w:rsid w:val="0053176C"/>
    <w:rsid w:val="00531BB3"/>
    <w:rsid w:val="00532D37"/>
    <w:rsid w:val="00532E86"/>
    <w:rsid w:val="005338DA"/>
    <w:rsid w:val="00533F61"/>
    <w:rsid w:val="00534873"/>
    <w:rsid w:val="005349AC"/>
    <w:rsid w:val="005363CC"/>
    <w:rsid w:val="00536939"/>
    <w:rsid w:val="00536959"/>
    <w:rsid w:val="00536B3B"/>
    <w:rsid w:val="00537E04"/>
    <w:rsid w:val="005400C2"/>
    <w:rsid w:val="005404BB"/>
    <w:rsid w:val="005426EA"/>
    <w:rsid w:val="005428CE"/>
    <w:rsid w:val="00542C6E"/>
    <w:rsid w:val="00542D4D"/>
    <w:rsid w:val="00543641"/>
    <w:rsid w:val="00544341"/>
    <w:rsid w:val="00545B4E"/>
    <w:rsid w:val="00545F5B"/>
    <w:rsid w:val="00547031"/>
    <w:rsid w:val="005479DB"/>
    <w:rsid w:val="00551DE2"/>
    <w:rsid w:val="005521AF"/>
    <w:rsid w:val="00552FDB"/>
    <w:rsid w:val="00553589"/>
    <w:rsid w:val="005536B8"/>
    <w:rsid w:val="0055398B"/>
    <w:rsid w:val="00554FFC"/>
    <w:rsid w:val="0055551E"/>
    <w:rsid w:val="00556022"/>
    <w:rsid w:val="005565A6"/>
    <w:rsid w:val="0055697C"/>
    <w:rsid w:val="00557444"/>
    <w:rsid w:val="00557A83"/>
    <w:rsid w:val="00557EF2"/>
    <w:rsid w:val="00560CD0"/>
    <w:rsid w:val="00562C9F"/>
    <w:rsid w:val="00564EA5"/>
    <w:rsid w:val="00565753"/>
    <w:rsid w:val="00566B08"/>
    <w:rsid w:val="00566BFB"/>
    <w:rsid w:val="00567542"/>
    <w:rsid w:val="005678CE"/>
    <w:rsid w:val="00567A2D"/>
    <w:rsid w:val="00567EA7"/>
    <w:rsid w:val="0057002A"/>
    <w:rsid w:val="00570AC6"/>
    <w:rsid w:val="00571A27"/>
    <w:rsid w:val="00571A48"/>
    <w:rsid w:val="00571C08"/>
    <w:rsid w:val="00572466"/>
    <w:rsid w:val="005725A7"/>
    <w:rsid w:val="005745F2"/>
    <w:rsid w:val="00575A56"/>
    <w:rsid w:val="00575AF9"/>
    <w:rsid w:val="005763C1"/>
    <w:rsid w:val="005766FC"/>
    <w:rsid w:val="00576DFB"/>
    <w:rsid w:val="0057725E"/>
    <w:rsid w:val="00577A99"/>
    <w:rsid w:val="00580417"/>
    <w:rsid w:val="005804B1"/>
    <w:rsid w:val="00580DE4"/>
    <w:rsid w:val="00581D3A"/>
    <w:rsid w:val="0058325F"/>
    <w:rsid w:val="005835D8"/>
    <w:rsid w:val="00583F20"/>
    <w:rsid w:val="005845C7"/>
    <w:rsid w:val="00584912"/>
    <w:rsid w:val="00584A01"/>
    <w:rsid w:val="005850A7"/>
    <w:rsid w:val="00585451"/>
    <w:rsid w:val="00585E50"/>
    <w:rsid w:val="005860C0"/>
    <w:rsid w:val="00586176"/>
    <w:rsid w:val="005868A9"/>
    <w:rsid w:val="00586B6E"/>
    <w:rsid w:val="00590787"/>
    <w:rsid w:val="00593E11"/>
    <w:rsid w:val="005943C6"/>
    <w:rsid w:val="00594561"/>
    <w:rsid w:val="00594646"/>
    <w:rsid w:val="00594E9A"/>
    <w:rsid w:val="005953BA"/>
    <w:rsid w:val="005959D3"/>
    <w:rsid w:val="0059667C"/>
    <w:rsid w:val="0059680E"/>
    <w:rsid w:val="005A0739"/>
    <w:rsid w:val="005A1C38"/>
    <w:rsid w:val="005A201F"/>
    <w:rsid w:val="005A281F"/>
    <w:rsid w:val="005A2DBC"/>
    <w:rsid w:val="005A2FD6"/>
    <w:rsid w:val="005A2FF7"/>
    <w:rsid w:val="005A32C6"/>
    <w:rsid w:val="005A48B9"/>
    <w:rsid w:val="005A5079"/>
    <w:rsid w:val="005A5791"/>
    <w:rsid w:val="005A5AE0"/>
    <w:rsid w:val="005A6C13"/>
    <w:rsid w:val="005A723E"/>
    <w:rsid w:val="005A76B4"/>
    <w:rsid w:val="005A7B39"/>
    <w:rsid w:val="005B001A"/>
    <w:rsid w:val="005B121C"/>
    <w:rsid w:val="005B1EB6"/>
    <w:rsid w:val="005B2340"/>
    <w:rsid w:val="005B2597"/>
    <w:rsid w:val="005B2E98"/>
    <w:rsid w:val="005B3560"/>
    <w:rsid w:val="005B4A69"/>
    <w:rsid w:val="005B4CD8"/>
    <w:rsid w:val="005B4D7E"/>
    <w:rsid w:val="005B56EA"/>
    <w:rsid w:val="005B6EC1"/>
    <w:rsid w:val="005B7001"/>
    <w:rsid w:val="005B78DB"/>
    <w:rsid w:val="005B7A46"/>
    <w:rsid w:val="005C097E"/>
    <w:rsid w:val="005C0E7B"/>
    <w:rsid w:val="005C2C85"/>
    <w:rsid w:val="005C3848"/>
    <w:rsid w:val="005C4BC2"/>
    <w:rsid w:val="005C57A8"/>
    <w:rsid w:val="005C674C"/>
    <w:rsid w:val="005C6918"/>
    <w:rsid w:val="005D01DA"/>
    <w:rsid w:val="005D082F"/>
    <w:rsid w:val="005D0AC2"/>
    <w:rsid w:val="005D1090"/>
    <w:rsid w:val="005D42CB"/>
    <w:rsid w:val="005D42D3"/>
    <w:rsid w:val="005D4444"/>
    <w:rsid w:val="005D4599"/>
    <w:rsid w:val="005D4B6D"/>
    <w:rsid w:val="005D5AA0"/>
    <w:rsid w:val="005D5FF3"/>
    <w:rsid w:val="005D7473"/>
    <w:rsid w:val="005D7527"/>
    <w:rsid w:val="005D7AC6"/>
    <w:rsid w:val="005E255B"/>
    <w:rsid w:val="005E2759"/>
    <w:rsid w:val="005E303B"/>
    <w:rsid w:val="005E3327"/>
    <w:rsid w:val="005E41D1"/>
    <w:rsid w:val="005E4581"/>
    <w:rsid w:val="005E5827"/>
    <w:rsid w:val="005E5A5E"/>
    <w:rsid w:val="005E6A55"/>
    <w:rsid w:val="005E7852"/>
    <w:rsid w:val="005F049E"/>
    <w:rsid w:val="005F05A3"/>
    <w:rsid w:val="005F125E"/>
    <w:rsid w:val="005F17AC"/>
    <w:rsid w:val="005F188E"/>
    <w:rsid w:val="005F1C7F"/>
    <w:rsid w:val="005F27A6"/>
    <w:rsid w:val="005F3382"/>
    <w:rsid w:val="005F3C8E"/>
    <w:rsid w:val="005F40FD"/>
    <w:rsid w:val="005F537F"/>
    <w:rsid w:val="005F5447"/>
    <w:rsid w:val="005F6DED"/>
    <w:rsid w:val="005F739D"/>
    <w:rsid w:val="005F7D37"/>
    <w:rsid w:val="005F7E1E"/>
    <w:rsid w:val="006002D3"/>
    <w:rsid w:val="0060094A"/>
    <w:rsid w:val="00600EAB"/>
    <w:rsid w:val="00603D88"/>
    <w:rsid w:val="00604031"/>
    <w:rsid w:val="00604A5F"/>
    <w:rsid w:val="00604B04"/>
    <w:rsid w:val="00604F24"/>
    <w:rsid w:val="006075A9"/>
    <w:rsid w:val="0060781A"/>
    <w:rsid w:val="00607EAE"/>
    <w:rsid w:val="0061024F"/>
    <w:rsid w:val="00610C47"/>
    <w:rsid w:val="006114E7"/>
    <w:rsid w:val="00611854"/>
    <w:rsid w:val="00612B9F"/>
    <w:rsid w:val="00614096"/>
    <w:rsid w:val="006149E5"/>
    <w:rsid w:val="00615C50"/>
    <w:rsid w:val="00616060"/>
    <w:rsid w:val="0061668F"/>
    <w:rsid w:val="00622449"/>
    <w:rsid w:val="00623B33"/>
    <w:rsid w:val="00623B67"/>
    <w:rsid w:val="006241D8"/>
    <w:rsid w:val="00624F10"/>
    <w:rsid w:val="006265E5"/>
    <w:rsid w:val="0062744A"/>
    <w:rsid w:val="006275A7"/>
    <w:rsid w:val="00627E7E"/>
    <w:rsid w:val="006318BE"/>
    <w:rsid w:val="00634545"/>
    <w:rsid w:val="0063456B"/>
    <w:rsid w:val="00634C64"/>
    <w:rsid w:val="00634FC3"/>
    <w:rsid w:val="00635843"/>
    <w:rsid w:val="00635C23"/>
    <w:rsid w:val="006362DA"/>
    <w:rsid w:val="00636428"/>
    <w:rsid w:val="00636B11"/>
    <w:rsid w:val="006378F1"/>
    <w:rsid w:val="00640551"/>
    <w:rsid w:val="006415F6"/>
    <w:rsid w:val="0064180A"/>
    <w:rsid w:val="0064236B"/>
    <w:rsid w:val="00642AE1"/>
    <w:rsid w:val="00642D56"/>
    <w:rsid w:val="0064338E"/>
    <w:rsid w:val="00644729"/>
    <w:rsid w:val="006448E7"/>
    <w:rsid w:val="006449B0"/>
    <w:rsid w:val="00644B3D"/>
    <w:rsid w:val="00644D3D"/>
    <w:rsid w:val="00645099"/>
    <w:rsid w:val="006466ED"/>
    <w:rsid w:val="00646FB0"/>
    <w:rsid w:val="00647530"/>
    <w:rsid w:val="00647618"/>
    <w:rsid w:val="00647D6B"/>
    <w:rsid w:val="00650011"/>
    <w:rsid w:val="00650FA2"/>
    <w:rsid w:val="00650FAC"/>
    <w:rsid w:val="006516F7"/>
    <w:rsid w:val="0065193A"/>
    <w:rsid w:val="00652DC4"/>
    <w:rsid w:val="00653080"/>
    <w:rsid w:val="0065356C"/>
    <w:rsid w:val="00653C15"/>
    <w:rsid w:val="00655370"/>
    <w:rsid w:val="006556A8"/>
    <w:rsid w:val="006563DF"/>
    <w:rsid w:val="0065690C"/>
    <w:rsid w:val="0065786B"/>
    <w:rsid w:val="00657A65"/>
    <w:rsid w:val="006607F9"/>
    <w:rsid w:val="00660A56"/>
    <w:rsid w:val="006628B2"/>
    <w:rsid w:val="006647AF"/>
    <w:rsid w:val="00664D29"/>
    <w:rsid w:val="00664E52"/>
    <w:rsid w:val="00666613"/>
    <w:rsid w:val="00666A1E"/>
    <w:rsid w:val="00667126"/>
    <w:rsid w:val="006676AC"/>
    <w:rsid w:val="00671609"/>
    <w:rsid w:val="006719F3"/>
    <w:rsid w:val="00671A72"/>
    <w:rsid w:val="00671BB8"/>
    <w:rsid w:val="00672146"/>
    <w:rsid w:val="006738F1"/>
    <w:rsid w:val="00674218"/>
    <w:rsid w:val="00674F67"/>
    <w:rsid w:val="006754EF"/>
    <w:rsid w:val="00675E5D"/>
    <w:rsid w:val="006769CC"/>
    <w:rsid w:val="006774B6"/>
    <w:rsid w:val="006774FF"/>
    <w:rsid w:val="006775DD"/>
    <w:rsid w:val="00677E50"/>
    <w:rsid w:val="00681066"/>
    <w:rsid w:val="00681D21"/>
    <w:rsid w:val="006823CC"/>
    <w:rsid w:val="00683800"/>
    <w:rsid w:val="00683A2C"/>
    <w:rsid w:val="00683EDF"/>
    <w:rsid w:val="00684BF9"/>
    <w:rsid w:val="0068583E"/>
    <w:rsid w:val="00685B45"/>
    <w:rsid w:val="00685D5F"/>
    <w:rsid w:val="00686574"/>
    <w:rsid w:val="00686908"/>
    <w:rsid w:val="0068715E"/>
    <w:rsid w:val="00687ACD"/>
    <w:rsid w:val="00691B20"/>
    <w:rsid w:val="00691FB9"/>
    <w:rsid w:val="006922D7"/>
    <w:rsid w:val="006932A3"/>
    <w:rsid w:val="0069353C"/>
    <w:rsid w:val="00693A3B"/>
    <w:rsid w:val="00693E57"/>
    <w:rsid w:val="006947F2"/>
    <w:rsid w:val="00694ACA"/>
    <w:rsid w:val="00694DA3"/>
    <w:rsid w:val="006960EC"/>
    <w:rsid w:val="00696691"/>
    <w:rsid w:val="00696B05"/>
    <w:rsid w:val="006973F4"/>
    <w:rsid w:val="006A141F"/>
    <w:rsid w:val="006A1527"/>
    <w:rsid w:val="006A1EB1"/>
    <w:rsid w:val="006A1F66"/>
    <w:rsid w:val="006A2C4C"/>
    <w:rsid w:val="006A351D"/>
    <w:rsid w:val="006A3826"/>
    <w:rsid w:val="006A3E9F"/>
    <w:rsid w:val="006A52A0"/>
    <w:rsid w:val="006A69E0"/>
    <w:rsid w:val="006A743B"/>
    <w:rsid w:val="006A7681"/>
    <w:rsid w:val="006A77F9"/>
    <w:rsid w:val="006A7857"/>
    <w:rsid w:val="006A7D1B"/>
    <w:rsid w:val="006B04CC"/>
    <w:rsid w:val="006B0A07"/>
    <w:rsid w:val="006B0D9E"/>
    <w:rsid w:val="006B19DB"/>
    <w:rsid w:val="006B1BBE"/>
    <w:rsid w:val="006B2703"/>
    <w:rsid w:val="006B27B6"/>
    <w:rsid w:val="006B2987"/>
    <w:rsid w:val="006B2B17"/>
    <w:rsid w:val="006B2EB3"/>
    <w:rsid w:val="006B32A6"/>
    <w:rsid w:val="006B32BE"/>
    <w:rsid w:val="006B3330"/>
    <w:rsid w:val="006B36F1"/>
    <w:rsid w:val="006B4720"/>
    <w:rsid w:val="006B4BC6"/>
    <w:rsid w:val="006B5D0D"/>
    <w:rsid w:val="006B5EE4"/>
    <w:rsid w:val="006B5F43"/>
    <w:rsid w:val="006B6065"/>
    <w:rsid w:val="006B71BC"/>
    <w:rsid w:val="006B78CC"/>
    <w:rsid w:val="006B7CC3"/>
    <w:rsid w:val="006B7E14"/>
    <w:rsid w:val="006C0133"/>
    <w:rsid w:val="006C0DC9"/>
    <w:rsid w:val="006C1CDA"/>
    <w:rsid w:val="006C2644"/>
    <w:rsid w:val="006C2894"/>
    <w:rsid w:val="006C2B90"/>
    <w:rsid w:val="006C3A4F"/>
    <w:rsid w:val="006C541A"/>
    <w:rsid w:val="006D1C53"/>
    <w:rsid w:val="006D2A5D"/>
    <w:rsid w:val="006D2A97"/>
    <w:rsid w:val="006D2D71"/>
    <w:rsid w:val="006D3C0E"/>
    <w:rsid w:val="006D3DCF"/>
    <w:rsid w:val="006D3EE4"/>
    <w:rsid w:val="006D47C8"/>
    <w:rsid w:val="006D4DF2"/>
    <w:rsid w:val="006D5F2E"/>
    <w:rsid w:val="006D6942"/>
    <w:rsid w:val="006E0933"/>
    <w:rsid w:val="006E0C9E"/>
    <w:rsid w:val="006E1DA6"/>
    <w:rsid w:val="006E26C6"/>
    <w:rsid w:val="006E2708"/>
    <w:rsid w:val="006E27A5"/>
    <w:rsid w:val="006E2DA5"/>
    <w:rsid w:val="006E330A"/>
    <w:rsid w:val="006E36BA"/>
    <w:rsid w:val="006E3C06"/>
    <w:rsid w:val="006E3C9F"/>
    <w:rsid w:val="006E453C"/>
    <w:rsid w:val="006E4938"/>
    <w:rsid w:val="006E5670"/>
    <w:rsid w:val="006E5848"/>
    <w:rsid w:val="006E5A3F"/>
    <w:rsid w:val="006E6200"/>
    <w:rsid w:val="006E6E72"/>
    <w:rsid w:val="006E7337"/>
    <w:rsid w:val="006E7B86"/>
    <w:rsid w:val="006E7DA0"/>
    <w:rsid w:val="006F021A"/>
    <w:rsid w:val="006F13C7"/>
    <w:rsid w:val="006F2D7F"/>
    <w:rsid w:val="006F2EBA"/>
    <w:rsid w:val="006F37B3"/>
    <w:rsid w:val="006F4650"/>
    <w:rsid w:val="006F4EF2"/>
    <w:rsid w:val="006F5440"/>
    <w:rsid w:val="006F5D3C"/>
    <w:rsid w:val="006F5E0E"/>
    <w:rsid w:val="006F6AAA"/>
    <w:rsid w:val="006F7187"/>
    <w:rsid w:val="006F71D8"/>
    <w:rsid w:val="006F7C03"/>
    <w:rsid w:val="006F7DFE"/>
    <w:rsid w:val="00702518"/>
    <w:rsid w:val="007028A6"/>
    <w:rsid w:val="00702D83"/>
    <w:rsid w:val="00702E55"/>
    <w:rsid w:val="00703887"/>
    <w:rsid w:val="007042A4"/>
    <w:rsid w:val="00704F26"/>
    <w:rsid w:val="0070649E"/>
    <w:rsid w:val="007069E5"/>
    <w:rsid w:val="007071E3"/>
    <w:rsid w:val="00707537"/>
    <w:rsid w:val="00707AD6"/>
    <w:rsid w:val="00707FC6"/>
    <w:rsid w:val="007101DA"/>
    <w:rsid w:val="007107AC"/>
    <w:rsid w:val="00710E7E"/>
    <w:rsid w:val="00710EA9"/>
    <w:rsid w:val="00710FCF"/>
    <w:rsid w:val="00711122"/>
    <w:rsid w:val="00712754"/>
    <w:rsid w:val="00712D98"/>
    <w:rsid w:val="00713D2A"/>
    <w:rsid w:val="007144C5"/>
    <w:rsid w:val="00714CE9"/>
    <w:rsid w:val="00714ED4"/>
    <w:rsid w:val="00715C90"/>
    <w:rsid w:val="0071747A"/>
    <w:rsid w:val="00720045"/>
    <w:rsid w:val="00720063"/>
    <w:rsid w:val="00720C53"/>
    <w:rsid w:val="007210DE"/>
    <w:rsid w:val="0072111B"/>
    <w:rsid w:val="00721FAF"/>
    <w:rsid w:val="00723664"/>
    <w:rsid w:val="00723F9A"/>
    <w:rsid w:val="007240C4"/>
    <w:rsid w:val="007245CA"/>
    <w:rsid w:val="00724A21"/>
    <w:rsid w:val="00724FEE"/>
    <w:rsid w:val="0072514B"/>
    <w:rsid w:val="007256F6"/>
    <w:rsid w:val="00725F87"/>
    <w:rsid w:val="007261AA"/>
    <w:rsid w:val="00726A62"/>
    <w:rsid w:val="007270E2"/>
    <w:rsid w:val="007270F1"/>
    <w:rsid w:val="00727652"/>
    <w:rsid w:val="00727AD7"/>
    <w:rsid w:val="00727CBA"/>
    <w:rsid w:val="0073011D"/>
    <w:rsid w:val="007302BE"/>
    <w:rsid w:val="007309EE"/>
    <w:rsid w:val="00731985"/>
    <w:rsid w:val="00731E6B"/>
    <w:rsid w:val="00731E9E"/>
    <w:rsid w:val="007324E7"/>
    <w:rsid w:val="00732CCE"/>
    <w:rsid w:val="00732D1A"/>
    <w:rsid w:val="00733450"/>
    <w:rsid w:val="007334DA"/>
    <w:rsid w:val="0073365C"/>
    <w:rsid w:val="007339DB"/>
    <w:rsid w:val="0073454D"/>
    <w:rsid w:val="00736940"/>
    <w:rsid w:val="00736C11"/>
    <w:rsid w:val="00737E2D"/>
    <w:rsid w:val="00737E6E"/>
    <w:rsid w:val="00740273"/>
    <w:rsid w:val="00740284"/>
    <w:rsid w:val="00740F8A"/>
    <w:rsid w:val="00742F46"/>
    <w:rsid w:val="00744335"/>
    <w:rsid w:val="00744516"/>
    <w:rsid w:val="007453F7"/>
    <w:rsid w:val="00745C3E"/>
    <w:rsid w:val="007475B6"/>
    <w:rsid w:val="007500F2"/>
    <w:rsid w:val="00750449"/>
    <w:rsid w:val="007523F9"/>
    <w:rsid w:val="007524AB"/>
    <w:rsid w:val="0075275C"/>
    <w:rsid w:val="00753000"/>
    <w:rsid w:val="0075378D"/>
    <w:rsid w:val="00753DD1"/>
    <w:rsid w:val="007544DE"/>
    <w:rsid w:val="00754843"/>
    <w:rsid w:val="00757051"/>
    <w:rsid w:val="00757090"/>
    <w:rsid w:val="00757D9A"/>
    <w:rsid w:val="007612F2"/>
    <w:rsid w:val="00761E98"/>
    <w:rsid w:val="00761F20"/>
    <w:rsid w:val="007623D3"/>
    <w:rsid w:val="007624C7"/>
    <w:rsid w:val="00762DFC"/>
    <w:rsid w:val="00762FA5"/>
    <w:rsid w:val="0076318E"/>
    <w:rsid w:val="00763C05"/>
    <w:rsid w:val="00764323"/>
    <w:rsid w:val="00764A47"/>
    <w:rsid w:val="007650B2"/>
    <w:rsid w:val="007651B7"/>
    <w:rsid w:val="00765778"/>
    <w:rsid w:val="00766644"/>
    <w:rsid w:val="00766C80"/>
    <w:rsid w:val="00766CB3"/>
    <w:rsid w:val="00766CFC"/>
    <w:rsid w:val="0076740F"/>
    <w:rsid w:val="00767FB0"/>
    <w:rsid w:val="00770839"/>
    <w:rsid w:val="00771756"/>
    <w:rsid w:val="007718F4"/>
    <w:rsid w:val="007728A5"/>
    <w:rsid w:val="00772FB9"/>
    <w:rsid w:val="00773D45"/>
    <w:rsid w:val="00773FCA"/>
    <w:rsid w:val="00774589"/>
    <w:rsid w:val="00774618"/>
    <w:rsid w:val="0077500B"/>
    <w:rsid w:val="00775CE9"/>
    <w:rsid w:val="00776751"/>
    <w:rsid w:val="007769C4"/>
    <w:rsid w:val="0078091E"/>
    <w:rsid w:val="007811D6"/>
    <w:rsid w:val="007812E0"/>
    <w:rsid w:val="00781520"/>
    <w:rsid w:val="00781C68"/>
    <w:rsid w:val="007820F3"/>
    <w:rsid w:val="007823FD"/>
    <w:rsid w:val="007825D3"/>
    <w:rsid w:val="0078397F"/>
    <w:rsid w:val="007839E4"/>
    <w:rsid w:val="00784DE6"/>
    <w:rsid w:val="00786B32"/>
    <w:rsid w:val="00786E80"/>
    <w:rsid w:val="0078739C"/>
    <w:rsid w:val="0078781A"/>
    <w:rsid w:val="00787CBD"/>
    <w:rsid w:val="00787FC2"/>
    <w:rsid w:val="007909FF"/>
    <w:rsid w:val="0079250A"/>
    <w:rsid w:val="00792C1A"/>
    <w:rsid w:val="00792E72"/>
    <w:rsid w:val="007942E3"/>
    <w:rsid w:val="007946EB"/>
    <w:rsid w:val="00794FF9"/>
    <w:rsid w:val="007951A8"/>
    <w:rsid w:val="00795EA4"/>
    <w:rsid w:val="00795FC8"/>
    <w:rsid w:val="00796651"/>
    <w:rsid w:val="00796775"/>
    <w:rsid w:val="00796F98"/>
    <w:rsid w:val="00797B19"/>
    <w:rsid w:val="007A17A1"/>
    <w:rsid w:val="007A1AFD"/>
    <w:rsid w:val="007A1E91"/>
    <w:rsid w:val="007A2315"/>
    <w:rsid w:val="007A26C5"/>
    <w:rsid w:val="007A2D66"/>
    <w:rsid w:val="007A2FBB"/>
    <w:rsid w:val="007A3415"/>
    <w:rsid w:val="007A3A88"/>
    <w:rsid w:val="007A3EB9"/>
    <w:rsid w:val="007A4342"/>
    <w:rsid w:val="007A44CC"/>
    <w:rsid w:val="007A4C11"/>
    <w:rsid w:val="007A4F67"/>
    <w:rsid w:val="007A52E5"/>
    <w:rsid w:val="007A5730"/>
    <w:rsid w:val="007A5781"/>
    <w:rsid w:val="007A5CE8"/>
    <w:rsid w:val="007A7439"/>
    <w:rsid w:val="007B077E"/>
    <w:rsid w:val="007B09C9"/>
    <w:rsid w:val="007B23E6"/>
    <w:rsid w:val="007B2E36"/>
    <w:rsid w:val="007B4663"/>
    <w:rsid w:val="007B489A"/>
    <w:rsid w:val="007B48C0"/>
    <w:rsid w:val="007B5A6E"/>
    <w:rsid w:val="007B63EB"/>
    <w:rsid w:val="007C044D"/>
    <w:rsid w:val="007C04F5"/>
    <w:rsid w:val="007C1171"/>
    <w:rsid w:val="007C1435"/>
    <w:rsid w:val="007C1EBF"/>
    <w:rsid w:val="007C35C7"/>
    <w:rsid w:val="007C35CE"/>
    <w:rsid w:val="007C3B84"/>
    <w:rsid w:val="007C3FE5"/>
    <w:rsid w:val="007C4DC4"/>
    <w:rsid w:val="007C4E6E"/>
    <w:rsid w:val="007C6884"/>
    <w:rsid w:val="007C763A"/>
    <w:rsid w:val="007C7CCB"/>
    <w:rsid w:val="007C7E24"/>
    <w:rsid w:val="007D0D4B"/>
    <w:rsid w:val="007D0F64"/>
    <w:rsid w:val="007D158B"/>
    <w:rsid w:val="007D1C36"/>
    <w:rsid w:val="007D1EA1"/>
    <w:rsid w:val="007D2664"/>
    <w:rsid w:val="007D2AC4"/>
    <w:rsid w:val="007D4C62"/>
    <w:rsid w:val="007D58A9"/>
    <w:rsid w:val="007E0CE5"/>
    <w:rsid w:val="007E1045"/>
    <w:rsid w:val="007E124D"/>
    <w:rsid w:val="007E1665"/>
    <w:rsid w:val="007E1C5E"/>
    <w:rsid w:val="007E2CB7"/>
    <w:rsid w:val="007E3384"/>
    <w:rsid w:val="007E36FB"/>
    <w:rsid w:val="007E3F2C"/>
    <w:rsid w:val="007E403F"/>
    <w:rsid w:val="007E46C3"/>
    <w:rsid w:val="007E5DA1"/>
    <w:rsid w:val="007E6376"/>
    <w:rsid w:val="007E7818"/>
    <w:rsid w:val="007F01BF"/>
    <w:rsid w:val="007F06B3"/>
    <w:rsid w:val="007F0878"/>
    <w:rsid w:val="007F10F3"/>
    <w:rsid w:val="007F1334"/>
    <w:rsid w:val="007F3483"/>
    <w:rsid w:val="007F3943"/>
    <w:rsid w:val="007F438C"/>
    <w:rsid w:val="007F4AED"/>
    <w:rsid w:val="007F5F1E"/>
    <w:rsid w:val="007F74DF"/>
    <w:rsid w:val="007F7523"/>
    <w:rsid w:val="0080020B"/>
    <w:rsid w:val="008006D3"/>
    <w:rsid w:val="008007B4"/>
    <w:rsid w:val="0080141D"/>
    <w:rsid w:val="008020CE"/>
    <w:rsid w:val="00802593"/>
    <w:rsid w:val="00804952"/>
    <w:rsid w:val="00805855"/>
    <w:rsid w:val="0080590F"/>
    <w:rsid w:val="00805F02"/>
    <w:rsid w:val="00806278"/>
    <w:rsid w:val="00806468"/>
    <w:rsid w:val="00806765"/>
    <w:rsid w:val="0080765B"/>
    <w:rsid w:val="00812119"/>
    <w:rsid w:val="00813222"/>
    <w:rsid w:val="00814962"/>
    <w:rsid w:val="0081542C"/>
    <w:rsid w:val="00815EA7"/>
    <w:rsid w:val="00816729"/>
    <w:rsid w:val="00816E43"/>
    <w:rsid w:val="00820A91"/>
    <w:rsid w:val="008218CF"/>
    <w:rsid w:val="00822048"/>
    <w:rsid w:val="00822103"/>
    <w:rsid w:val="0082241A"/>
    <w:rsid w:val="0082298B"/>
    <w:rsid w:val="00822ECB"/>
    <w:rsid w:val="00823BB4"/>
    <w:rsid w:val="008247BC"/>
    <w:rsid w:val="0082514E"/>
    <w:rsid w:val="0082557C"/>
    <w:rsid w:val="008255AF"/>
    <w:rsid w:val="0082604E"/>
    <w:rsid w:val="00827383"/>
    <w:rsid w:val="00827700"/>
    <w:rsid w:val="00827BB2"/>
    <w:rsid w:val="008304A6"/>
    <w:rsid w:val="00830A87"/>
    <w:rsid w:val="00831182"/>
    <w:rsid w:val="00831D64"/>
    <w:rsid w:val="00831E5E"/>
    <w:rsid w:val="00832906"/>
    <w:rsid w:val="00832A15"/>
    <w:rsid w:val="008332B8"/>
    <w:rsid w:val="008335F4"/>
    <w:rsid w:val="00834045"/>
    <w:rsid w:val="00834CA1"/>
    <w:rsid w:val="008352BD"/>
    <w:rsid w:val="00835872"/>
    <w:rsid w:val="00836658"/>
    <w:rsid w:val="00836AE3"/>
    <w:rsid w:val="00836B9D"/>
    <w:rsid w:val="008372A5"/>
    <w:rsid w:val="00840864"/>
    <w:rsid w:val="00840C66"/>
    <w:rsid w:val="00840C83"/>
    <w:rsid w:val="00841820"/>
    <w:rsid w:val="0084222B"/>
    <w:rsid w:val="00842FBE"/>
    <w:rsid w:val="00843FE2"/>
    <w:rsid w:val="00844348"/>
    <w:rsid w:val="00844B90"/>
    <w:rsid w:val="00846573"/>
    <w:rsid w:val="00850B53"/>
    <w:rsid w:val="00851700"/>
    <w:rsid w:val="008520AF"/>
    <w:rsid w:val="0085323B"/>
    <w:rsid w:val="00853A33"/>
    <w:rsid w:val="00854708"/>
    <w:rsid w:val="00854E6F"/>
    <w:rsid w:val="008553E9"/>
    <w:rsid w:val="008558B1"/>
    <w:rsid w:val="00857760"/>
    <w:rsid w:val="0085778B"/>
    <w:rsid w:val="008604F5"/>
    <w:rsid w:val="00860FF2"/>
    <w:rsid w:val="0086194A"/>
    <w:rsid w:val="0086320C"/>
    <w:rsid w:val="00863A98"/>
    <w:rsid w:val="00863C93"/>
    <w:rsid w:val="00863E36"/>
    <w:rsid w:val="00863E66"/>
    <w:rsid w:val="00864665"/>
    <w:rsid w:val="008648B8"/>
    <w:rsid w:val="00865733"/>
    <w:rsid w:val="00865F4A"/>
    <w:rsid w:val="0086658A"/>
    <w:rsid w:val="00866AA5"/>
    <w:rsid w:val="00867330"/>
    <w:rsid w:val="0086760B"/>
    <w:rsid w:val="00871E65"/>
    <w:rsid w:val="00872079"/>
    <w:rsid w:val="00872A63"/>
    <w:rsid w:val="00872AB6"/>
    <w:rsid w:val="00872D51"/>
    <w:rsid w:val="0087345A"/>
    <w:rsid w:val="00873CAE"/>
    <w:rsid w:val="00874502"/>
    <w:rsid w:val="008751B1"/>
    <w:rsid w:val="0087716A"/>
    <w:rsid w:val="0087716B"/>
    <w:rsid w:val="00877442"/>
    <w:rsid w:val="008800A5"/>
    <w:rsid w:val="008804C2"/>
    <w:rsid w:val="00880D8D"/>
    <w:rsid w:val="00881D53"/>
    <w:rsid w:val="008825C0"/>
    <w:rsid w:val="00883439"/>
    <w:rsid w:val="00883FFD"/>
    <w:rsid w:val="0088507F"/>
    <w:rsid w:val="008863A4"/>
    <w:rsid w:val="00886D45"/>
    <w:rsid w:val="0088724E"/>
    <w:rsid w:val="00887B25"/>
    <w:rsid w:val="00887D0D"/>
    <w:rsid w:val="00890290"/>
    <w:rsid w:val="00891534"/>
    <w:rsid w:val="00892AD6"/>
    <w:rsid w:val="008932CF"/>
    <w:rsid w:val="00893B2B"/>
    <w:rsid w:val="00894283"/>
    <w:rsid w:val="0089493C"/>
    <w:rsid w:val="00894A34"/>
    <w:rsid w:val="00895733"/>
    <w:rsid w:val="008957EB"/>
    <w:rsid w:val="008963F1"/>
    <w:rsid w:val="00897103"/>
    <w:rsid w:val="00897ABA"/>
    <w:rsid w:val="008A0E16"/>
    <w:rsid w:val="008A10E0"/>
    <w:rsid w:val="008A11EA"/>
    <w:rsid w:val="008A3B83"/>
    <w:rsid w:val="008A438C"/>
    <w:rsid w:val="008A584F"/>
    <w:rsid w:val="008A594F"/>
    <w:rsid w:val="008A691D"/>
    <w:rsid w:val="008A6BA6"/>
    <w:rsid w:val="008A6D0D"/>
    <w:rsid w:val="008A731F"/>
    <w:rsid w:val="008B09D8"/>
    <w:rsid w:val="008B10B3"/>
    <w:rsid w:val="008B174A"/>
    <w:rsid w:val="008B20B7"/>
    <w:rsid w:val="008B27D5"/>
    <w:rsid w:val="008B2BAE"/>
    <w:rsid w:val="008B3160"/>
    <w:rsid w:val="008B36CD"/>
    <w:rsid w:val="008B373C"/>
    <w:rsid w:val="008B5B67"/>
    <w:rsid w:val="008B69CA"/>
    <w:rsid w:val="008B6F9B"/>
    <w:rsid w:val="008C0382"/>
    <w:rsid w:val="008C0B58"/>
    <w:rsid w:val="008C0B7F"/>
    <w:rsid w:val="008C0E2D"/>
    <w:rsid w:val="008C155B"/>
    <w:rsid w:val="008C3A92"/>
    <w:rsid w:val="008C4B5E"/>
    <w:rsid w:val="008C4D53"/>
    <w:rsid w:val="008C5E28"/>
    <w:rsid w:val="008C6D7A"/>
    <w:rsid w:val="008C7044"/>
    <w:rsid w:val="008D03F9"/>
    <w:rsid w:val="008D058F"/>
    <w:rsid w:val="008D10D6"/>
    <w:rsid w:val="008D1CA2"/>
    <w:rsid w:val="008D26AD"/>
    <w:rsid w:val="008D325E"/>
    <w:rsid w:val="008D370B"/>
    <w:rsid w:val="008D3793"/>
    <w:rsid w:val="008D390B"/>
    <w:rsid w:val="008D3E16"/>
    <w:rsid w:val="008D4F07"/>
    <w:rsid w:val="008D5E21"/>
    <w:rsid w:val="008D60F2"/>
    <w:rsid w:val="008D71B1"/>
    <w:rsid w:val="008D72DE"/>
    <w:rsid w:val="008E0098"/>
    <w:rsid w:val="008E332D"/>
    <w:rsid w:val="008E38F0"/>
    <w:rsid w:val="008E3AF6"/>
    <w:rsid w:val="008E4186"/>
    <w:rsid w:val="008E42B1"/>
    <w:rsid w:val="008E5AB9"/>
    <w:rsid w:val="008E636E"/>
    <w:rsid w:val="008E68F3"/>
    <w:rsid w:val="008E7548"/>
    <w:rsid w:val="008E790C"/>
    <w:rsid w:val="008E7DB5"/>
    <w:rsid w:val="008F17C5"/>
    <w:rsid w:val="008F183C"/>
    <w:rsid w:val="008F1AD4"/>
    <w:rsid w:val="008F21E2"/>
    <w:rsid w:val="008F2234"/>
    <w:rsid w:val="008F28CC"/>
    <w:rsid w:val="008F29B8"/>
    <w:rsid w:val="008F38FA"/>
    <w:rsid w:val="008F447C"/>
    <w:rsid w:val="008F5D0A"/>
    <w:rsid w:val="008F64B2"/>
    <w:rsid w:val="008F6CB0"/>
    <w:rsid w:val="008F749A"/>
    <w:rsid w:val="009003F1"/>
    <w:rsid w:val="009005DA"/>
    <w:rsid w:val="00900CC6"/>
    <w:rsid w:val="009020CA"/>
    <w:rsid w:val="0090246F"/>
    <w:rsid w:val="00902929"/>
    <w:rsid w:val="00902D64"/>
    <w:rsid w:val="00902FCE"/>
    <w:rsid w:val="00904124"/>
    <w:rsid w:val="00906137"/>
    <w:rsid w:val="009069F4"/>
    <w:rsid w:val="00906F73"/>
    <w:rsid w:val="00907771"/>
    <w:rsid w:val="00907C79"/>
    <w:rsid w:val="009101C1"/>
    <w:rsid w:val="00910222"/>
    <w:rsid w:val="00910B87"/>
    <w:rsid w:val="00910BE6"/>
    <w:rsid w:val="00910FE1"/>
    <w:rsid w:val="0091186E"/>
    <w:rsid w:val="00911BA8"/>
    <w:rsid w:val="00912DBF"/>
    <w:rsid w:val="00914825"/>
    <w:rsid w:val="00914976"/>
    <w:rsid w:val="00914A54"/>
    <w:rsid w:val="00914C26"/>
    <w:rsid w:val="00915660"/>
    <w:rsid w:val="00915C56"/>
    <w:rsid w:val="00916238"/>
    <w:rsid w:val="009214CC"/>
    <w:rsid w:val="009216F8"/>
    <w:rsid w:val="00921E3F"/>
    <w:rsid w:val="00921F69"/>
    <w:rsid w:val="009225B9"/>
    <w:rsid w:val="00923056"/>
    <w:rsid w:val="009238AD"/>
    <w:rsid w:val="00923CCB"/>
    <w:rsid w:val="00924530"/>
    <w:rsid w:val="0092497F"/>
    <w:rsid w:val="00925112"/>
    <w:rsid w:val="00925572"/>
    <w:rsid w:val="00926683"/>
    <w:rsid w:val="00926BEC"/>
    <w:rsid w:val="00927814"/>
    <w:rsid w:val="00927909"/>
    <w:rsid w:val="00927AF7"/>
    <w:rsid w:val="00927B0E"/>
    <w:rsid w:val="00927B60"/>
    <w:rsid w:val="00927BB3"/>
    <w:rsid w:val="009304F0"/>
    <w:rsid w:val="009305F6"/>
    <w:rsid w:val="009307D5"/>
    <w:rsid w:val="00930BF1"/>
    <w:rsid w:val="00931F41"/>
    <w:rsid w:val="009338CE"/>
    <w:rsid w:val="00933940"/>
    <w:rsid w:val="00933957"/>
    <w:rsid w:val="00933FCF"/>
    <w:rsid w:val="00934ADF"/>
    <w:rsid w:val="009363AA"/>
    <w:rsid w:val="00936932"/>
    <w:rsid w:val="00936C37"/>
    <w:rsid w:val="0093768E"/>
    <w:rsid w:val="00940870"/>
    <w:rsid w:val="00940D23"/>
    <w:rsid w:val="009418B2"/>
    <w:rsid w:val="00941936"/>
    <w:rsid w:val="00941B53"/>
    <w:rsid w:val="00941E20"/>
    <w:rsid w:val="00942B18"/>
    <w:rsid w:val="00942E4E"/>
    <w:rsid w:val="00943598"/>
    <w:rsid w:val="00943CCE"/>
    <w:rsid w:val="00943D68"/>
    <w:rsid w:val="00944F58"/>
    <w:rsid w:val="0094530A"/>
    <w:rsid w:val="00945E78"/>
    <w:rsid w:val="00946A6D"/>
    <w:rsid w:val="00946D62"/>
    <w:rsid w:val="00946E57"/>
    <w:rsid w:val="009470E1"/>
    <w:rsid w:val="009474ED"/>
    <w:rsid w:val="00950D17"/>
    <w:rsid w:val="00950F39"/>
    <w:rsid w:val="00951369"/>
    <w:rsid w:val="00951DFF"/>
    <w:rsid w:val="00952987"/>
    <w:rsid w:val="0095391F"/>
    <w:rsid w:val="00953956"/>
    <w:rsid w:val="00955FD4"/>
    <w:rsid w:val="009560F6"/>
    <w:rsid w:val="00956259"/>
    <w:rsid w:val="009569FB"/>
    <w:rsid w:val="00956E53"/>
    <w:rsid w:val="009574A3"/>
    <w:rsid w:val="0095780E"/>
    <w:rsid w:val="00960040"/>
    <w:rsid w:val="00960A04"/>
    <w:rsid w:val="0096108B"/>
    <w:rsid w:val="00961273"/>
    <w:rsid w:val="00961A86"/>
    <w:rsid w:val="00962576"/>
    <w:rsid w:val="009628C9"/>
    <w:rsid w:val="00962AC6"/>
    <w:rsid w:val="00965587"/>
    <w:rsid w:val="00965E89"/>
    <w:rsid w:val="00965EB6"/>
    <w:rsid w:val="0096661A"/>
    <w:rsid w:val="00966656"/>
    <w:rsid w:val="00966E26"/>
    <w:rsid w:val="009678DE"/>
    <w:rsid w:val="00967D6D"/>
    <w:rsid w:val="00971503"/>
    <w:rsid w:val="00971CB5"/>
    <w:rsid w:val="009723D8"/>
    <w:rsid w:val="00972D87"/>
    <w:rsid w:val="00973F7F"/>
    <w:rsid w:val="00974CDB"/>
    <w:rsid w:val="00976F95"/>
    <w:rsid w:val="0097714A"/>
    <w:rsid w:val="009772BA"/>
    <w:rsid w:val="0097780E"/>
    <w:rsid w:val="009779A4"/>
    <w:rsid w:val="00977E6B"/>
    <w:rsid w:val="009808A9"/>
    <w:rsid w:val="00981365"/>
    <w:rsid w:val="0098176F"/>
    <w:rsid w:val="009818B9"/>
    <w:rsid w:val="009819BB"/>
    <w:rsid w:val="00981A47"/>
    <w:rsid w:val="00982B19"/>
    <w:rsid w:val="00982D27"/>
    <w:rsid w:val="00982D50"/>
    <w:rsid w:val="009836B6"/>
    <w:rsid w:val="00983945"/>
    <w:rsid w:val="0098435B"/>
    <w:rsid w:val="00984F13"/>
    <w:rsid w:val="00984FA0"/>
    <w:rsid w:val="00985109"/>
    <w:rsid w:val="00985409"/>
    <w:rsid w:val="0098576C"/>
    <w:rsid w:val="009861EF"/>
    <w:rsid w:val="0098684D"/>
    <w:rsid w:val="00986A90"/>
    <w:rsid w:val="00986BA1"/>
    <w:rsid w:val="009906FE"/>
    <w:rsid w:val="00991002"/>
    <w:rsid w:val="009919F1"/>
    <w:rsid w:val="00991B2C"/>
    <w:rsid w:val="00993015"/>
    <w:rsid w:val="00994E78"/>
    <w:rsid w:val="00995969"/>
    <w:rsid w:val="009972D5"/>
    <w:rsid w:val="009A0189"/>
    <w:rsid w:val="009A0B7C"/>
    <w:rsid w:val="009A1046"/>
    <w:rsid w:val="009A2A3B"/>
    <w:rsid w:val="009A2C1A"/>
    <w:rsid w:val="009A3236"/>
    <w:rsid w:val="009A3462"/>
    <w:rsid w:val="009A3ED0"/>
    <w:rsid w:val="009A4681"/>
    <w:rsid w:val="009A4C39"/>
    <w:rsid w:val="009A4F73"/>
    <w:rsid w:val="009A540A"/>
    <w:rsid w:val="009A6DFC"/>
    <w:rsid w:val="009A7A5A"/>
    <w:rsid w:val="009A7B10"/>
    <w:rsid w:val="009A7BAB"/>
    <w:rsid w:val="009B010F"/>
    <w:rsid w:val="009B0525"/>
    <w:rsid w:val="009B1068"/>
    <w:rsid w:val="009B16BD"/>
    <w:rsid w:val="009B35F3"/>
    <w:rsid w:val="009B46C8"/>
    <w:rsid w:val="009B5298"/>
    <w:rsid w:val="009B5671"/>
    <w:rsid w:val="009B5A22"/>
    <w:rsid w:val="009B6097"/>
    <w:rsid w:val="009B6254"/>
    <w:rsid w:val="009B6B76"/>
    <w:rsid w:val="009B6E11"/>
    <w:rsid w:val="009B7570"/>
    <w:rsid w:val="009B7929"/>
    <w:rsid w:val="009B7C0A"/>
    <w:rsid w:val="009C07AF"/>
    <w:rsid w:val="009C2634"/>
    <w:rsid w:val="009C2E4D"/>
    <w:rsid w:val="009C315A"/>
    <w:rsid w:val="009C316B"/>
    <w:rsid w:val="009C3CF0"/>
    <w:rsid w:val="009C4597"/>
    <w:rsid w:val="009C4FB4"/>
    <w:rsid w:val="009C5885"/>
    <w:rsid w:val="009C59ED"/>
    <w:rsid w:val="009C5F9E"/>
    <w:rsid w:val="009C636F"/>
    <w:rsid w:val="009C661D"/>
    <w:rsid w:val="009C706F"/>
    <w:rsid w:val="009C7707"/>
    <w:rsid w:val="009C7ECB"/>
    <w:rsid w:val="009D0BCC"/>
    <w:rsid w:val="009D1812"/>
    <w:rsid w:val="009D1D2A"/>
    <w:rsid w:val="009D23F4"/>
    <w:rsid w:val="009D37D0"/>
    <w:rsid w:val="009D4711"/>
    <w:rsid w:val="009D5886"/>
    <w:rsid w:val="009D626B"/>
    <w:rsid w:val="009D6783"/>
    <w:rsid w:val="009D7003"/>
    <w:rsid w:val="009D7A94"/>
    <w:rsid w:val="009E05DB"/>
    <w:rsid w:val="009E12C5"/>
    <w:rsid w:val="009E1ED2"/>
    <w:rsid w:val="009E2913"/>
    <w:rsid w:val="009E29A2"/>
    <w:rsid w:val="009E2C78"/>
    <w:rsid w:val="009E2E6F"/>
    <w:rsid w:val="009E2EB2"/>
    <w:rsid w:val="009E3843"/>
    <w:rsid w:val="009E4B27"/>
    <w:rsid w:val="009E5401"/>
    <w:rsid w:val="009E6F5B"/>
    <w:rsid w:val="009E714A"/>
    <w:rsid w:val="009E71AA"/>
    <w:rsid w:val="009E7212"/>
    <w:rsid w:val="009E7990"/>
    <w:rsid w:val="009E7BE7"/>
    <w:rsid w:val="009F08B5"/>
    <w:rsid w:val="009F08F4"/>
    <w:rsid w:val="009F0D9D"/>
    <w:rsid w:val="009F1BD4"/>
    <w:rsid w:val="009F222A"/>
    <w:rsid w:val="009F2A1F"/>
    <w:rsid w:val="009F2E8A"/>
    <w:rsid w:val="009F2EF9"/>
    <w:rsid w:val="009F326E"/>
    <w:rsid w:val="009F371D"/>
    <w:rsid w:val="009F3A60"/>
    <w:rsid w:val="009F3AE6"/>
    <w:rsid w:val="009F4826"/>
    <w:rsid w:val="009F6AE1"/>
    <w:rsid w:val="009F6E9F"/>
    <w:rsid w:val="009F723A"/>
    <w:rsid w:val="009F73D1"/>
    <w:rsid w:val="009F77DC"/>
    <w:rsid w:val="009F7F80"/>
    <w:rsid w:val="00A00A60"/>
    <w:rsid w:val="00A00E52"/>
    <w:rsid w:val="00A017C1"/>
    <w:rsid w:val="00A025BE"/>
    <w:rsid w:val="00A03387"/>
    <w:rsid w:val="00A03702"/>
    <w:rsid w:val="00A03F1C"/>
    <w:rsid w:val="00A04149"/>
    <w:rsid w:val="00A0528C"/>
    <w:rsid w:val="00A056DA"/>
    <w:rsid w:val="00A05B15"/>
    <w:rsid w:val="00A05C81"/>
    <w:rsid w:val="00A05FFB"/>
    <w:rsid w:val="00A0681A"/>
    <w:rsid w:val="00A06F5F"/>
    <w:rsid w:val="00A07489"/>
    <w:rsid w:val="00A07CB8"/>
    <w:rsid w:val="00A109AC"/>
    <w:rsid w:val="00A119C5"/>
    <w:rsid w:val="00A12938"/>
    <w:rsid w:val="00A139B7"/>
    <w:rsid w:val="00A13C37"/>
    <w:rsid w:val="00A13DCC"/>
    <w:rsid w:val="00A1422E"/>
    <w:rsid w:val="00A144F4"/>
    <w:rsid w:val="00A14A8C"/>
    <w:rsid w:val="00A14EE3"/>
    <w:rsid w:val="00A15F82"/>
    <w:rsid w:val="00A16E50"/>
    <w:rsid w:val="00A171DC"/>
    <w:rsid w:val="00A20FA5"/>
    <w:rsid w:val="00A2211E"/>
    <w:rsid w:val="00A22578"/>
    <w:rsid w:val="00A22F36"/>
    <w:rsid w:val="00A231DA"/>
    <w:rsid w:val="00A23491"/>
    <w:rsid w:val="00A24369"/>
    <w:rsid w:val="00A2451A"/>
    <w:rsid w:val="00A251B9"/>
    <w:rsid w:val="00A25221"/>
    <w:rsid w:val="00A25CF4"/>
    <w:rsid w:val="00A30610"/>
    <w:rsid w:val="00A3148B"/>
    <w:rsid w:val="00A315D3"/>
    <w:rsid w:val="00A31E07"/>
    <w:rsid w:val="00A320E4"/>
    <w:rsid w:val="00A322C9"/>
    <w:rsid w:val="00A32A5E"/>
    <w:rsid w:val="00A33ADD"/>
    <w:rsid w:val="00A34966"/>
    <w:rsid w:val="00A351FA"/>
    <w:rsid w:val="00A3683D"/>
    <w:rsid w:val="00A36BE5"/>
    <w:rsid w:val="00A40A52"/>
    <w:rsid w:val="00A40B3D"/>
    <w:rsid w:val="00A4114B"/>
    <w:rsid w:val="00A41C2E"/>
    <w:rsid w:val="00A424A7"/>
    <w:rsid w:val="00A43D4B"/>
    <w:rsid w:val="00A4423E"/>
    <w:rsid w:val="00A44ACA"/>
    <w:rsid w:val="00A4522A"/>
    <w:rsid w:val="00A456A8"/>
    <w:rsid w:val="00A45C3F"/>
    <w:rsid w:val="00A46E1C"/>
    <w:rsid w:val="00A474AB"/>
    <w:rsid w:val="00A474C7"/>
    <w:rsid w:val="00A50055"/>
    <w:rsid w:val="00A50201"/>
    <w:rsid w:val="00A50FD6"/>
    <w:rsid w:val="00A51527"/>
    <w:rsid w:val="00A517F6"/>
    <w:rsid w:val="00A51C72"/>
    <w:rsid w:val="00A5216C"/>
    <w:rsid w:val="00A53444"/>
    <w:rsid w:val="00A53A23"/>
    <w:rsid w:val="00A548E2"/>
    <w:rsid w:val="00A54FD2"/>
    <w:rsid w:val="00A556B5"/>
    <w:rsid w:val="00A5575B"/>
    <w:rsid w:val="00A55D7A"/>
    <w:rsid w:val="00A56AB7"/>
    <w:rsid w:val="00A56AB8"/>
    <w:rsid w:val="00A57959"/>
    <w:rsid w:val="00A57FF2"/>
    <w:rsid w:val="00A6044E"/>
    <w:rsid w:val="00A624CC"/>
    <w:rsid w:val="00A6364D"/>
    <w:rsid w:val="00A63CDE"/>
    <w:rsid w:val="00A63FD6"/>
    <w:rsid w:val="00A643A4"/>
    <w:rsid w:val="00A64945"/>
    <w:rsid w:val="00A649B9"/>
    <w:rsid w:val="00A64F8E"/>
    <w:rsid w:val="00A65284"/>
    <w:rsid w:val="00A655EB"/>
    <w:rsid w:val="00A65E56"/>
    <w:rsid w:val="00A660E3"/>
    <w:rsid w:val="00A70B23"/>
    <w:rsid w:val="00A70D04"/>
    <w:rsid w:val="00A718AB"/>
    <w:rsid w:val="00A722B9"/>
    <w:rsid w:val="00A74A70"/>
    <w:rsid w:val="00A752C5"/>
    <w:rsid w:val="00A76187"/>
    <w:rsid w:val="00A77224"/>
    <w:rsid w:val="00A77F4D"/>
    <w:rsid w:val="00A80133"/>
    <w:rsid w:val="00A802CC"/>
    <w:rsid w:val="00A8187B"/>
    <w:rsid w:val="00A824A7"/>
    <w:rsid w:val="00A82A36"/>
    <w:rsid w:val="00A82C8A"/>
    <w:rsid w:val="00A8358B"/>
    <w:rsid w:val="00A83F5F"/>
    <w:rsid w:val="00A84698"/>
    <w:rsid w:val="00A848A6"/>
    <w:rsid w:val="00A87A64"/>
    <w:rsid w:val="00A87C3B"/>
    <w:rsid w:val="00A87E48"/>
    <w:rsid w:val="00A902FD"/>
    <w:rsid w:val="00A9084C"/>
    <w:rsid w:val="00A908AF"/>
    <w:rsid w:val="00A90B4A"/>
    <w:rsid w:val="00A90E70"/>
    <w:rsid w:val="00A919BF"/>
    <w:rsid w:val="00A91AE8"/>
    <w:rsid w:val="00A9254A"/>
    <w:rsid w:val="00A92DC4"/>
    <w:rsid w:val="00A93C54"/>
    <w:rsid w:val="00A94F6B"/>
    <w:rsid w:val="00A94FD3"/>
    <w:rsid w:val="00A95D60"/>
    <w:rsid w:val="00A961CD"/>
    <w:rsid w:val="00A9621B"/>
    <w:rsid w:val="00A966E9"/>
    <w:rsid w:val="00A96C7F"/>
    <w:rsid w:val="00AA0D96"/>
    <w:rsid w:val="00AA24B5"/>
    <w:rsid w:val="00AA27C3"/>
    <w:rsid w:val="00AA289A"/>
    <w:rsid w:val="00AA2AA2"/>
    <w:rsid w:val="00AA2ED3"/>
    <w:rsid w:val="00AA3030"/>
    <w:rsid w:val="00AA433F"/>
    <w:rsid w:val="00AA513F"/>
    <w:rsid w:val="00AA5403"/>
    <w:rsid w:val="00AA5D3A"/>
    <w:rsid w:val="00AA7E14"/>
    <w:rsid w:val="00AB020C"/>
    <w:rsid w:val="00AB0247"/>
    <w:rsid w:val="00AB0377"/>
    <w:rsid w:val="00AB0BE1"/>
    <w:rsid w:val="00AB199F"/>
    <w:rsid w:val="00AB238C"/>
    <w:rsid w:val="00AB2511"/>
    <w:rsid w:val="00AB280A"/>
    <w:rsid w:val="00AB29C2"/>
    <w:rsid w:val="00AB2A38"/>
    <w:rsid w:val="00AB328A"/>
    <w:rsid w:val="00AB35D7"/>
    <w:rsid w:val="00AB472C"/>
    <w:rsid w:val="00AB4A99"/>
    <w:rsid w:val="00AB5501"/>
    <w:rsid w:val="00AB55C5"/>
    <w:rsid w:val="00AC019A"/>
    <w:rsid w:val="00AC085E"/>
    <w:rsid w:val="00AC08B6"/>
    <w:rsid w:val="00AC1869"/>
    <w:rsid w:val="00AC3332"/>
    <w:rsid w:val="00AC3828"/>
    <w:rsid w:val="00AC3B29"/>
    <w:rsid w:val="00AC5864"/>
    <w:rsid w:val="00AC5CEB"/>
    <w:rsid w:val="00AC67B2"/>
    <w:rsid w:val="00AC7336"/>
    <w:rsid w:val="00AC7738"/>
    <w:rsid w:val="00AC77C2"/>
    <w:rsid w:val="00AC7D9E"/>
    <w:rsid w:val="00AD0447"/>
    <w:rsid w:val="00AD1307"/>
    <w:rsid w:val="00AD1419"/>
    <w:rsid w:val="00AD25A9"/>
    <w:rsid w:val="00AD3E46"/>
    <w:rsid w:val="00AD43C5"/>
    <w:rsid w:val="00AD4D6E"/>
    <w:rsid w:val="00AD4E9F"/>
    <w:rsid w:val="00AD55C2"/>
    <w:rsid w:val="00AD5F08"/>
    <w:rsid w:val="00AD5F8B"/>
    <w:rsid w:val="00AD7FF9"/>
    <w:rsid w:val="00AE12E3"/>
    <w:rsid w:val="00AE2882"/>
    <w:rsid w:val="00AE2D0F"/>
    <w:rsid w:val="00AE36B4"/>
    <w:rsid w:val="00AE3822"/>
    <w:rsid w:val="00AE40E8"/>
    <w:rsid w:val="00AE4496"/>
    <w:rsid w:val="00AE5361"/>
    <w:rsid w:val="00AE536A"/>
    <w:rsid w:val="00AE58FA"/>
    <w:rsid w:val="00AE5E43"/>
    <w:rsid w:val="00AE616A"/>
    <w:rsid w:val="00AE66A4"/>
    <w:rsid w:val="00AE7B0A"/>
    <w:rsid w:val="00AF0632"/>
    <w:rsid w:val="00AF06B4"/>
    <w:rsid w:val="00AF0FD3"/>
    <w:rsid w:val="00AF1462"/>
    <w:rsid w:val="00AF236D"/>
    <w:rsid w:val="00AF2973"/>
    <w:rsid w:val="00AF33C8"/>
    <w:rsid w:val="00AF3A7B"/>
    <w:rsid w:val="00AF4176"/>
    <w:rsid w:val="00AF45ED"/>
    <w:rsid w:val="00AF51B9"/>
    <w:rsid w:val="00AF5A92"/>
    <w:rsid w:val="00AF5B51"/>
    <w:rsid w:val="00AF5CEE"/>
    <w:rsid w:val="00AF7B6C"/>
    <w:rsid w:val="00B00CDB"/>
    <w:rsid w:val="00B01CC6"/>
    <w:rsid w:val="00B023B3"/>
    <w:rsid w:val="00B06972"/>
    <w:rsid w:val="00B074EA"/>
    <w:rsid w:val="00B07BF3"/>
    <w:rsid w:val="00B11A03"/>
    <w:rsid w:val="00B11D4C"/>
    <w:rsid w:val="00B1223F"/>
    <w:rsid w:val="00B12ABD"/>
    <w:rsid w:val="00B12F2F"/>
    <w:rsid w:val="00B13D42"/>
    <w:rsid w:val="00B13FCE"/>
    <w:rsid w:val="00B140C5"/>
    <w:rsid w:val="00B14ECD"/>
    <w:rsid w:val="00B155C5"/>
    <w:rsid w:val="00B15A87"/>
    <w:rsid w:val="00B165D5"/>
    <w:rsid w:val="00B16E02"/>
    <w:rsid w:val="00B20146"/>
    <w:rsid w:val="00B21686"/>
    <w:rsid w:val="00B21EED"/>
    <w:rsid w:val="00B23423"/>
    <w:rsid w:val="00B23506"/>
    <w:rsid w:val="00B23C27"/>
    <w:rsid w:val="00B23DAE"/>
    <w:rsid w:val="00B23F06"/>
    <w:rsid w:val="00B244FD"/>
    <w:rsid w:val="00B2490E"/>
    <w:rsid w:val="00B24F55"/>
    <w:rsid w:val="00B257C8"/>
    <w:rsid w:val="00B26B5E"/>
    <w:rsid w:val="00B26C6A"/>
    <w:rsid w:val="00B27504"/>
    <w:rsid w:val="00B279CD"/>
    <w:rsid w:val="00B27A87"/>
    <w:rsid w:val="00B314D0"/>
    <w:rsid w:val="00B31A82"/>
    <w:rsid w:val="00B32C42"/>
    <w:rsid w:val="00B339C6"/>
    <w:rsid w:val="00B342B2"/>
    <w:rsid w:val="00B3530E"/>
    <w:rsid w:val="00B354D1"/>
    <w:rsid w:val="00B35B6B"/>
    <w:rsid w:val="00B3641D"/>
    <w:rsid w:val="00B36F7C"/>
    <w:rsid w:val="00B37FA5"/>
    <w:rsid w:val="00B40AFE"/>
    <w:rsid w:val="00B42760"/>
    <w:rsid w:val="00B4278C"/>
    <w:rsid w:val="00B42865"/>
    <w:rsid w:val="00B43F45"/>
    <w:rsid w:val="00B43FC5"/>
    <w:rsid w:val="00B440C7"/>
    <w:rsid w:val="00B441EC"/>
    <w:rsid w:val="00B446CD"/>
    <w:rsid w:val="00B4487D"/>
    <w:rsid w:val="00B45227"/>
    <w:rsid w:val="00B4624E"/>
    <w:rsid w:val="00B4630E"/>
    <w:rsid w:val="00B46759"/>
    <w:rsid w:val="00B470AF"/>
    <w:rsid w:val="00B5074C"/>
    <w:rsid w:val="00B53BE9"/>
    <w:rsid w:val="00B555B4"/>
    <w:rsid w:val="00B560C4"/>
    <w:rsid w:val="00B56193"/>
    <w:rsid w:val="00B57419"/>
    <w:rsid w:val="00B5789E"/>
    <w:rsid w:val="00B578C9"/>
    <w:rsid w:val="00B57ECE"/>
    <w:rsid w:val="00B60447"/>
    <w:rsid w:val="00B607C6"/>
    <w:rsid w:val="00B616D5"/>
    <w:rsid w:val="00B64D62"/>
    <w:rsid w:val="00B64DE4"/>
    <w:rsid w:val="00B656E7"/>
    <w:rsid w:val="00B658C7"/>
    <w:rsid w:val="00B66689"/>
    <w:rsid w:val="00B66F43"/>
    <w:rsid w:val="00B67ECD"/>
    <w:rsid w:val="00B7013D"/>
    <w:rsid w:val="00B71019"/>
    <w:rsid w:val="00B72251"/>
    <w:rsid w:val="00B7301E"/>
    <w:rsid w:val="00B730ED"/>
    <w:rsid w:val="00B735FC"/>
    <w:rsid w:val="00B737BB"/>
    <w:rsid w:val="00B74215"/>
    <w:rsid w:val="00B74491"/>
    <w:rsid w:val="00B75859"/>
    <w:rsid w:val="00B759BC"/>
    <w:rsid w:val="00B75BE0"/>
    <w:rsid w:val="00B75C3C"/>
    <w:rsid w:val="00B75EEB"/>
    <w:rsid w:val="00B76CE3"/>
    <w:rsid w:val="00B80363"/>
    <w:rsid w:val="00B807A7"/>
    <w:rsid w:val="00B80CA1"/>
    <w:rsid w:val="00B82270"/>
    <w:rsid w:val="00B82603"/>
    <w:rsid w:val="00B82B28"/>
    <w:rsid w:val="00B82BCF"/>
    <w:rsid w:val="00B82CFA"/>
    <w:rsid w:val="00B82D36"/>
    <w:rsid w:val="00B8371C"/>
    <w:rsid w:val="00B8376B"/>
    <w:rsid w:val="00B83E91"/>
    <w:rsid w:val="00B8407B"/>
    <w:rsid w:val="00B8421B"/>
    <w:rsid w:val="00B8441B"/>
    <w:rsid w:val="00B8498F"/>
    <w:rsid w:val="00B84CC2"/>
    <w:rsid w:val="00B8504C"/>
    <w:rsid w:val="00B85462"/>
    <w:rsid w:val="00B85B36"/>
    <w:rsid w:val="00B85D03"/>
    <w:rsid w:val="00B860B3"/>
    <w:rsid w:val="00B860B8"/>
    <w:rsid w:val="00B8619B"/>
    <w:rsid w:val="00B869E7"/>
    <w:rsid w:val="00B8764A"/>
    <w:rsid w:val="00B879A2"/>
    <w:rsid w:val="00B9030A"/>
    <w:rsid w:val="00B903D3"/>
    <w:rsid w:val="00B90B31"/>
    <w:rsid w:val="00B928A3"/>
    <w:rsid w:val="00B928CC"/>
    <w:rsid w:val="00B931C8"/>
    <w:rsid w:val="00B9334C"/>
    <w:rsid w:val="00B935F5"/>
    <w:rsid w:val="00B94027"/>
    <w:rsid w:val="00B9575F"/>
    <w:rsid w:val="00B95CD2"/>
    <w:rsid w:val="00B962EE"/>
    <w:rsid w:val="00B96524"/>
    <w:rsid w:val="00B96B4E"/>
    <w:rsid w:val="00B9777C"/>
    <w:rsid w:val="00BA01DD"/>
    <w:rsid w:val="00BA25F6"/>
    <w:rsid w:val="00BA324C"/>
    <w:rsid w:val="00BA3560"/>
    <w:rsid w:val="00BA3630"/>
    <w:rsid w:val="00BA3A61"/>
    <w:rsid w:val="00BA4928"/>
    <w:rsid w:val="00BA4D34"/>
    <w:rsid w:val="00BA4EC4"/>
    <w:rsid w:val="00BA56A4"/>
    <w:rsid w:val="00BA5787"/>
    <w:rsid w:val="00BA7264"/>
    <w:rsid w:val="00BB06BA"/>
    <w:rsid w:val="00BB110C"/>
    <w:rsid w:val="00BB21CB"/>
    <w:rsid w:val="00BB2936"/>
    <w:rsid w:val="00BB29C3"/>
    <w:rsid w:val="00BB2EA1"/>
    <w:rsid w:val="00BB4752"/>
    <w:rsid w:val="00BB50F0"/>
    <w:rsid w:val="00BB5C7A"/>
    <w:rsid w:val="00BB5EC1"/>
    <w:rsid w:val="00BB6777"/>
    <w:rsid w:val="00BB67F4"/>
    <w:rsid w:val="00BB6B47"/>
    <w:rsid w:val="00BB6E64"/>
    <w:rsid w:val="00BC0110"/>
    <w:rsid w:val="00BC0909"/>
    <w:rsid w:val="00BC0B07"/>
    <w:rsid w:val="00BC1F5C"/>
    <w:rsid w:val="00BC2243"/>
    <w:rsid w:val="00BC27D0"/>
    <w:rsid w:val="00BC2966"/>
    <w:rsid w:val="00BC3730"/>
    <w:rsid w:val="00BC43C9"/>
    <w:rsid w:val="00BC4D8D"/>
    <w:rsid w:val="00BC5856"/>
    <w:rsid w:val="00BC5A14"/>
    <w:rsid w:val="00BC5F96"/>
    <w:rsid w:val="00BC64DB"/>
    <w:rsid w:val="00BC6515"/>
    <w:rsid w:val="00BC6958"/>
    <w:rsid w:val="00BC6CE2"/>
    <w:rsid w:val="00BD0864"/>
    <w:rsid w:val="00BD09F5"/>
    <w:rsid w:val="00BD0C24"/>
    <w:rsid w:val="00BD0D7A"/>
    <w:rsid w:val="00BD11BB"/>
    <w:rsid w:val="00BD1DD5"/>
    <w:rsid w:val="00BD2223"/>
    <w:rsid w:val="00BD2BB0"/>
    <w:rsid w:val="00BD2C63"/>
    <w:rsid w:val="00BD2D37"/>
    <w:rsid w:val="00BD356B"/>
    <w:rsid w:val="00BD3E7E"/>
    <w:rsid w:val="00BD4360"/>
    <w:rsid w:val="00BD568A"/>
    <w:rsid w:val="00BD6140"/>
    <w:rsid w:val="00BD676C"/>
    <w:rsid w:val="00BD67A9"/>
    <w:rsid w:val="00BE03E5"/>
    <w:rsid w:val="00BE125A"/>
    <w:rsid w:val="00BE126D"/>
    <w:rsid w:val="00BE151C"/>
    <w:rsid w:val="00BE1F18"/>
    <w:rsid w:val="00BE24B9"/>
    <w:rsid w:val="00BE2543"/>
    <w:rsid w:val="00BE25E5"/>
    <w:rsid w:val="00BE3F3C"/>
    <w:rsid w:val="00BE432A"/>
    <w:rsid w:val="00BE5378"/>
    <w:rsid w:val="00BE55EF"/>
    <w:rsid w:val="00BE636D"/>
    <w:rsid w:val="00BE67E5"/>
    <w:rsid w:val="00BE6EC4"/>
    <w:rsid w:val="00BE79E8"/>
    <w:rsid w:val="00BE7C0C"/>
    <w:rsid w:val="00BF23F9"/>
    <w:rsid w:val="00BF2432"/>
    <w:rsid w:val="00BF298F"/>
    <w:rsid w:val="00BF2EC8"/>
    <w:rsid w:val="00BF3BA5"/>
    <w:rsid w:val="00BF4A17"/>
    <w:rsid w:val="00BF4E01"/>
    <w:rsid w:val="00BF4F71"/>
    <w:rsid w:val="00BF53F1"/>
    <w:rsid w:val="00BF6A9B"/>
    <w:rsid w:val="00C0139F"/>
    <w:rsid w:val="00C01BE4"/>
    <w:rsid w:val="00C01C0D"/>
    <w:rsid w:val="00C02A59"/>
    <w:rsid w:val="00C03D68"/>
    <w:rsid w:val="00C04168"/>
    <w:rsid w:val="00C04440"/>
    <w:rsid w:val="00C04E00"/>
    <w:rsid w:val="00C05322"/>
    <w:rsid w:val="00C1094F"/>
    <w:rsid w:val="00C1135A"/>
    <w:rsid w:val="00C1163E"/>
    <w:rsid w:val="00C12663"/>
    <w:rsid w:val="00C12BAE"/>
    <w:rsid w:val="00C13EBD"/>
    <w:rsid w:val="00C14000"/>
    <w:rsid w:val="00C146D7"/>
    <w:rsid w:val="00C14F4E"/>
    <w:rsid w:val="00C15620"/>
    <w:rsid w:val="00C16E3A"/>
    <w:rsid w:val="00C17763"/>
    <w:rsid w:val="00C17882"/>
    <w:rsid w:val="00C17F5F"/>
    <w:rsid w:val="00C201D6"/>
    <w:rsid w:val="00C201EB"/>
    <w:rsid w:val="00C20285"/>
    <w:rsid w:val="00C214F9"/>
    <w:rsid w:val="00C21878"/>
    <w:rsid w:val="00C22709"/>
    <w:rsid w:val="00C2376D"/>
    <w:rsid w:val="00C237D9"/>
    <w:rsid w:val="00C23A46"/>
    <w:rsid w:val="00C2415F"/>
    <w:rsid w:val="00C24ECC"/>
    <w:rsid w:val="00C24F96"/>
    <w:rsid w:val="00C25C7A"/>
    <w:rsid w:val="00C25FC4"/>
    <w:rsid w:val="00C2699D"/>
    <w:rsid w:val="00C26AAD"/>
    <w:rsid w:val="00C275F6"/>
    <w:rsid w:val="00C31221"/>
    <w:rsid w:val="00C31435"/>
    <w:rsid w:val="00C32111"/>
    <w:rsid w:val="00C32366"/>
    <w:rsid w:val="00C339A7"/>
    <w:rsid w:val="00C33FCF"/>
    <w:rsid w:val="00C3522F"/>
    <w:rsid w:val="00C354CD"/>
    <w:rsid w:val="00C35621"/>
    <w:rsid w:val="00C35820"/>
    <w:rsid w:val="00C37056"/>
    <w:rsid w:val="00C379C0"/>
    <w:rsid w:val="00C40382"/>
    <w:rsid w:val="00C4039C"/>
    <w:rsid w:val="00C405B2"/>
    <w:rsid w:val="00C41515"/>
    <w:rsid w:val="00C41CAC"/>
    <w:rsid w:val="00C42723"/>
    <w:rsid w:val="00C448F9"/>
    <w:rsid w:val="00C4508B"/>
    <w:rsid w:val="00C45619"/>
    <w:rsid w:val="00C45EC8"/>
    <w:rsid w:val="00C50C50"/>
    <w:rsid w:val="00C50CB1"/>
    <w:rsid w:val="00C52DCF"/>
    <w:rsid w:val="00C52F82"/>
    <w:rsid w:val="00C530A4"/>
    <w:rsid w:val="00C53A51"/>
    <w:rsid w:val="00C53EF5"/>
    <w:rsid w:val="00C54298"/>
    <w:rsid w:val="00C546B1"/>
    <w:rsid w:val="00C54F1B"/>
    <w:rsid w:val="00C559E1"/>
    <w:rsid w:val="00C564C9"/>
    <w:rsid w:val="00C565BA"/>
    <w:rsid w:val="00C565EB"/>
    <w:rsid w:val="00C57483"/>
    <w:rsid w:val="00C61358"/>
    <w:rsid w:val="00C624CD"/>
    <w:rsid w:val="00C62839"/>
    <w:rsid w:val="00C62D1E"/>
    <w:rsid w:val="00C62E4B"/>
    <w:rsid w:val="00C632A4"/>
    <w:rsid w:val="00C63900"/>
    <w:rsid w:val="00C63E73"/>
    <w:rsid w:val="00C65773"/>
    <w:rsid w:val="00C66201"/>
    <w:rsid w:val="00C664AC"/>
    <w:rsid w:val="00C66C9B"/>
    <w:rsid w:val="00C6701C"/>
    <w:rsid w:val="00C675AC"/>
    <w:rsid w:val="00C67BFF"/>
    <w:rsid w:val="00C7231A"/>
    <w:rsid w:val="00C7439E"/>
    <w:rsid w:val="00C756E5"/>
    <w:rsid w:val="00C763B0"/>
    <w:rsid w:val="00C763D0"/>
    <w:rsid w:val="00C76B53"/>
    <w:rsid w:val="00C76FD9"/>
    <w:rsid w:val="00C76FFD"/>
    <w:rsid w:val="00C77049"/>
    <w:rsid w:val="00C773EB"/>
    <w:rsid w:val="00C804F1"/>
    <w:rsid w:val="00C80F20"/>
    <w:rsid w:val="00C817C9"/>
    <w:rsid w:val="00C81A34"/>
    <w:rsid w:val="00C81FF2"/>
    <w:rsid w:val="00C825F1"/>
    <w:rsid w:val="00C82B61"/>
    <w:rsid w:val="00C82BB7"/>
    <w:rsid w:val="00C833EA"/>
    <w:rsid w:val="00C83809"/>
    <w:rsid w:val="00C839AC"/>
    <w:rsid w:val="00C8536C"/>
    <w:rsid w:val="00C8563B"/>
    <w:rsid w:val="00C8672F"/>
    <w:rsid w:val="00C867CB"/>
    <w:rsid w:val="00C877B2"/>
    <w:rsid w:val="00C90793"/>
    <w:rsid w:val="00C90C67"/>
    <w:rsid w:val="00C912E9"/>
    <w:rsid w:val="00C914E1"/>
    <w:rsid w:val="00C92E7B"/>
    <w:rsid w:val="00C93C77"/>
    <w:rsid w:val="00C95133"/>
    <w:rsid w:val="00C95C79"/>
    <w:rsid w:val="00C960E9"/>
    <w:rsid w:val="00C96406"/>
    <w:rsid w:val="00C96C84"/>
    <w:rsid w:val="00C97381"/>
    <w:rsid w:val="00C97389"/>
    <w:rsid w:val="00C97D6E"/>
    <w:rsid w:val="00CA15C7"/>
    <w:rsid w:val="00CA29CD"/>
    <w:rsid w:val="00CA43B3"/>
    <w:rsid w:val="00CA455E"/>
    <w:rsid w:val="00CA4967"/>
    <w:rsid w:val="00CA5029"/>
    <w:rsid w:val="00CA5148"/>
    <w:rsid w:val="00CA5253"/>
    <w:rsid w:val="00CA5366"/>
    <w:rsid w:val="00CA57C5"/>
    <w:rsid w:val="00CA7137"/>
    <w:rsid w:val="00CA730E"/>
    <w:rsid w:val="00CB007C"/>
    <w:rsid w:val="00CB02A1"/>
    <w:rsid w:val="00CB05C2"/>
    <w:rsid w:val="00CB0650"/>
    <w:rsid w:val="00CB168C"/>
    <w:rsid w:val="00CB37AD"/>
    <w:rsid w:val="00CB45C6"/>
    <w:rsid w:val="00CB4BA1"/>
    <w:rsid w:val="00CB4D2D"/>
    <w:rsid w:val="00CB4F6E"/>
    <w:rsid w:val="00CB673F"/>
    <w:rsid w:val="00CB677F"/>
    <w:rsid w:val="00CB71EC"/>
    <w:rsid w:val="00CB747C"/>
    <w:rsid w:val="00CC0DF9"/>
    <w:rsid w:val="00CC11D3"/>
    <w:rsid w:val="00CC1B3A"/>
    <w:rsid w:val="00CC1E15"/>
    <w:rsid w:val="00CC2A69"/>
    <w:rsid w:val="00CC34CA"/>
    <w:rsid w:val="00CC3601"/>
    <w:rsid w:val="00CC46E7"/>
    <w:rsid w:val="00CC4D7C"/>
    <w:rsid w:val="00CC4DA4"/>
    <w:rsid w:val="00CC5992"/>
    <w:rsid w:val="00CC5A0E"/>
    <w:rsid w:val="00CC61AF"/>
    <w:rsid w:val="00CC7044"/>
    <w:rsid w:val="00CC7A0F"/>
    <w:rsid w:val="00CD1AC6"/>
    <w:rsid w:val="00CD275C"/>
    <w:rsid w:val="00CD418F"/>
    <w:rsid w:val="00CD5A7B"/>
    <w:rsid w:val="00CD60DF"/>
    <w:rsid w:val="00CD6396"/>
    <w:rsid w:val="00CD73EF"/>
    <w:rsid w:val="00CE0154"/>
    <w:rsid w:val="00CE0771"/>
    <w:rsid w:val="00CE0B30"/>
    <w:rsid w:val="00CE1B5E"/>
    <w:rsid w:val="00CE4288"/>
    <w:rsid w:val="00CE42CE"/>
    <w:rsid w:val="00CE4C09"/>
    <w:rsid w:val="00CE4C93"/>
    <w:rsid w:val="00CE4F60"/>
    <w:rsid w:val="00CE56A5"/>
    <w:rsid w:val="00CE5A7B"/>
    <w:rsid w:val="00CE5E78"/>
    <w:rsid w:val="00CE6736"/>
    <w:rsid w:val="00CF0A58"/>
    <w:rsid w:val="00CF0B3E"/>
    <w:rsid w:val="00CF0BB9"/>
    <w:rsid w:val="00CF16D1"/>
    <w:rsid w:val="00CF1884"/>
    <w:rsid w:val="00CF1E87"/>
    <w:rsid w:val="00CF2111"/>
    <w:rsid w:val="00CF22BF"/>
    <w:rsid w:val="00CF2641"/>
    <w:rsid w:val="00CF27A8"/>
    <w:rsid w:val="00CF30D4"/>
    <w:rsid w:val="00CF3C76"/>
    <w:rsid w:val="00CF3E5E"/>
    <w:rsid w:val="00CF4296"/>
    <w:rsid w:val="00CF452B"/>
    <w:rsid w:val="00CF4A62"/>
    <w:rsid w:val="00CF4F3E"/>
    <w:rsid w:val="00CF54B7"/>
    <w:rsid w:val="00CF5903"/>
    <w:rsid w:val="00CF5BE0"/>
    <w:rsid w:val="00CF5D97"/>
    <w:rsid w:val="00CF6A2F"/>
    <w:rsid w:val="00CF6E5F"/>
    <w:rsid w:val="00CF75C2"/>
    <w:rsid w:val="00CF786E"/>
    <w:rsid w:val="00D001FF"/>
    <w:rsid w:val="00D010D3"/>
    <w:rsid w:val="00D0122E"/>
    <w:rsid w:val="00D0157E"/>
    <w:rsid w:val="00D017CC"/>
    <w:rsid w:val="00D01AC1"/>
    <w:rsid w:val="00D01CE0"/>
    <w:rsid w:val="00D02F90"/>
    <w:rsid w:val="00D04631"/>
    <w:rsid w:val="00D04C4B"/>
    <w:rsid w:val="00D0514E"/>
    <w:rsid w:val="00D05C64"/>
    <w:rsid w:val="00D06769"/>
    <w:rsid w:val="00D06D84"/>
    <w:rsid w:val="00D06F93"/>
    <w:rsid w:val="00D07A17"/>
    <w:rsid w:val="00D10318"/>
    <w:rsid w:val="00D10623"/>
    <w:rsid w:val="00D10C74"/>
    <w:rsid w:val="00D1119F"/>
    <w:rsid w:val="00D111E0"/>
    <w:rsid w:val="00D12F80"/>
    <w:rsid w:val="00D12FF7"/>
    <w:rsid w:val="00D132CD"/>
    <w:rsid w:val="00D13EDF"/>
    <w:rsid w:val="00D16FC5"/>
    <w:rsid w:val="00D17667"/>
    <w:rsid w:val="00D17719"/>
    <w:rsid w:val="00D17EBF"/>
    <w:rsid w:val="00D201B8"/>
    <w:rsid w:val="00D20234"/>
    <w:rsid w:val="00D20316"/>
    <w:rsid w:val="00D21210"/>
    <w:rsid w:val="00D21444"/>
    <w:rsid w:val="00D217C1"/>
    <w:rsid w:val="00D21E82"/>
    <w:rsid w:val="00D222C8"/>
    <w:rsid w:val="00D23F0F"/>
    <w:rsid w:val="00D246EF"/>
    <w:rsid w:val="00D24902"/>
    <w:rsid w:val="00D258D6"/>
    <w:rsid w:val="00D259DE"/>
    <w:rsid w:val="00D2777D"/>
    <w:rsid w:val="00D27B1E"/>
    <w:rsid w:val="00D30102"/>
    <w:rsid w:val="00D306E8"/>
    <w:rsid w:val="00D30E72"/>
    <w:rsid w:val="00D30F78"/>
    <w:rsid w:val="00D33261"/>
    <w:rsid w:val="00D33897"/>
    <w:rsid w:val="00D33980"/>
    <w:rsid w:val="00D339AB"/>
    <w:rsid w:val="00D33B42"/>
    <w:rsid w:val="00D35346"/>
    <w:rsid w:val="00D35DA5"/>
    <w:rsid w:val="00D36E3C"/>
    <w:rsid w:val="00D37075"/>
    <w:rsid w:val="00D372CD"/>
    <w:rsid w:val="00D37623"/>
    <w:rsid w:val="00D400A3"/>
    <w:rsid w:val="00D40744"/>
    <w:rsid w:val="00D42698"/>
    <w:rsid w:val="00D451FF"/>
    <w:rsid w:val="00D4530C"/>
    <w:rsid w:val="00D45C6A"/>
    <w:rsid w:val="00D460B3"/>
    <w:rsid w:val="00D464A8"/>
    <w:rsid w:val="00D50531"/>
    <w:rsid w:val="00D50B17"/>
    <w:rsid w:val="00D51137"/>
    <w:rsid w:val="00D5222E"/>
    <w:rsid w:val="00D529D5"/>
    <w:rsid w:val="00D52F77"/>
    <w:rsid w:val="00D55AAE"/>
    <w:rsid w:val="00D569EA"/>
    <w:rsid w:val="00D56B56"/>
    <w:rsid w:val="00D56C7B"/>
    <w:rsid w:val="00D5733E"/>
    <w:rsid w:val="00D573D8"/>
    <w:rsid w:val="00D57F30"/>
    <w:rsid w:val="00D60345"/>
    <w:rsid w:val="00D606FE"/>
    <w:rsid w:val="00D6243A"/>
    <w:rsid w:val="00D627B6"/>
    <w:rsid w:val="00D62905"/>
    <w:rsid w:val="00D62D67"/>
    <w:rsid w:val="00D63444"/>
    <w:rsid w:val="00D634BB"/>
    <w:rsid w:val="00D63684"/>
    <w:rsid w:val="00D63866"/>
    <w:rsid w:val="00D64356"/>
    <w:rsid w:val="00D64851"/>
    <w:rsid w:val="00D65F60"/>
    <w:rsid w:val="00D661FA"/>
    <w:rsid w:val="00D66948"/>
    <w:rsid w:val="00D67497"/>
    <w:rsid w:val="00D719D2"/>
    <w:rsid w:val="00D726DE"/>
    <w:rsid w:val="00D72805"/>
    <w:rsid w:val="00D7320F"/>
    <w:rsid w:val="00D73421"/>
    <w:rsid w:val="00D73711"/>
    <w:rsid w:val="00D7471A"/>
    <w:rsid w:val="00D750EC"/>
    <w:rsid w:val="00D7587A"/>
    <w:rsid w:val="00D765E9"/>
    <w:rsid w:val="00D7680B"/>
    <w:rsid w:val="00D76818"/>
    <w:rsid w:val="00D76AD2"/>
    <w:rsid w:val="00D76BAE"/>
    <w:rsid w:val="00D76E44"/>
    <w:rsid w:val="00D76F04"/>
    <w:rsid w:val="00D776D4"/>
    <w:rsid w:val="00D77870"/>
    <w:rsid w:val="00D81BE6"/>
    <w:rsid w:val="00D81D2A"/>
    <w:rsid w:val="00D8271D"/>
    <w:rsid w:val="00D832E4"/>
    <w:rsid w:val="00D83345"/>
    <w:rsid w:val="00D83E5A"/>
    <w:rsid w:val="00D840F5"/>
    <w:rsid w:val="00D846CE"/>
    <w:rsid w:val="00D8528A"/>
    <w:rsid w:val="00D855AD"/>
    <w:rsid w:val="00D864FD"/>
    <w:rsid w:val="00D86A45"/>
    <w:rsid w:val="00D86DE6"/>
    <w:rsid w:val="00D912EA"/>
    <w:rsid w:val="00D91874"/>
    <w:rsid w:val="00D91B78"/>
    <w:rsid w:val="00D924F1"/>
    <w:rsid w:val="00D93023"/>
    <w:rsid w:val="00D93CB6"/>
    <w:rsid w:val="00D94B31"/>
    <w:rsid w:val="00D94D3F"/>
    <w:rsid w:val="00D94DD8"/>
    <w:rsid w:val="00D9780F"/>
    <w:rsid w:val="00DA1EE9"/>
    <w:rsid w:val="00DA3538"/>
    <w:rsid w:val="00DA372F"/>
    <w:rsid w:val="00DA3924"/>
    <w:rsid w:val="00DA3EEF"/>
    <w:rsid w:val="00DA45FE"/>
    <w:rsid w:val="00DA558F"/>
    <w:rsid w:val="00DA5E72"/>
    <w:rsid w:val="00DA6CA3"/>
    <w:rsid w:val="00DA6F8F"/>
    <w:rsid w:val="00DB0D80"/>
    <w:rsid w:val="00DB111F"/>
    <w:rsid w:val="00DB1585"/>
    <w:rsid w:val="00DB2668"/>
    <w:rsid w:val="00DB2C75"/>
    <w:rsid w:val="00DB2EAA"/>
    <w:rsid w:val="00DB3226"/>
    <w:rsid w:val="00DB360F"/>
    <w:rsid w:val="00DB3878"/>
    <w:rsid w:val="00DB4848"/>
    <w:rsid w:val="00DB4943"/>
    <w:rsid w:val="00DB49E4"/>
    <w:rsid w:val="00DB54CA"/>
    <w:rsid w:val="00DB5743"/>
    <w:rsid w:val="00DB5FFC"/>
    <w:rsid w:val="00DB64CE"/>
    <w:rsid w:val="00DB6D7B"/>
    <w:rsid w:val="00DB730F"/>
    <w:rsid w:val="00DB7D0D"/>
    <w:rsid w:val="00DC002E"/>
    <w:rsid w:val="00DC0296"/>
    <w:rsid w:val="00DC12EA"/>
    <w:rsid w:val="00DC1E60"/>
    <w:rsid w:val="00DC1FA1"/>
    <w:rsid w:val="00DC25E7"/>
    <w:rsid w:val="00DC283A"/>
    <w:rsid w:val="00DC379E"/>
    <w:rsid w:val="00DC37EE"/>
    <w:rsid w:val="00DC3C54"/>
    <w:rsid w:val="00DC3D44"/>
    <w:rsid w:val="00DC434E"/>
    <w:rsid w:val="00DC5A5D"/>
    <w:rsid w:val="00DC5AF9"/>
    <w:rsid w:val="00DC5E90"/>
    <w:rsid w:val="00DC6631"/>
    <w:rsid w:val="00DD01BC"/>
    <w:rsid w:val="00DD0965"/>
    <w:rsid w:val="00DD1612"/>
    <w:rsid w:val="00DD1C24"/>
    <w:rsid w:val="00DD2F47"/>
    <w:rsid w:val="00DD3480"/>
    <w:rsid w:val="00DD3558"/>
    <w:rsid w:val="00DD3766"/>
    <w:rsid w:val="00DD396F"/>
    <w:rsid w:val="00DD3AB0"/>
    <w:rsid w:val="00DD4C9C"/>
    <w:rsid w:val="00DD58C7"/>
    <w:rsid w:val="00DD6298"/>
    <w:rsid w:val="00DD6483"/>
    <w:rsid w:val="00DE0178"/>
    <w:rsid w:val="00DE0219"/>
    <w:rsid w:val="00DE058B"/>
    <w:rsid w:val="00DE1187"/>
    <w:rsid w:val="00DE18D4"/>
    <w:rsid w:val="00DE1FC7"/>
    <w:rsid w:val="00DE22DF"/>
    <w:rsid w:val="00DE4F3B"/>
    <w:rsid w:val="00DE56F5"/>
    <w:rsid w:val="00DE5DCD"/>
    <w:rsid w:val="00DE76EF"/>
    <w:rsid w:val="00DE79A3"/>
    <w:rsid w:val="00DE7CC1"/>
    <w:rsid w:val="00DF06F6"/>
    <w:rsid w:val="00DF08EB"/>
    <w:rsid w:val="00DF15B2"/>
    <w:rsid w:val="00DF1910"/>
    <w:rsid w:val="00DF1BEB"/>
    <w:rsid w:val="00DF38B1"/>
    <w:rsid w:val="00DF5331"/>
    <w:rsid w:val="00DF5B16"/>
    <w:rsid w:val="00DF5E34"/>
    <w:rsid w:val="00DF6651"/>
    <w:rsid w:val="00E0238A"/>
    <w:rsid w:val="00E0250B"/>
    <w:rsid w:val="00E0296E"/>
    <w:rsid w:val="00E03A39"/>
    <w:rsid w:val="00E044DF"/>
    <w:rsid w:val="00E0540D"/>
    <w:rsid w:val="00E05B80"/>
    <w:rsid w:val="00E05BDA"/>
    <w:rsid w:val="00E10428"/>
    <w:rsid w:val="00E113EA"/>
    <w:rsid w:val="00E13F9E"/>
    <w:rsid w:val="00E152CE"/>
    <w:rsid w:val="00E17830"/>
    <w:rsid w:val="00E17F6B"/>
    <w:rsid w:val="00E20BD0"/>
    <w:rsid w:val="00E20F2F"/>
    <w:rsid w:val="00E23BE7"/>
    <w:rsid w:val="00E24D1A"/>
    <w:rsid w:val="00E25346"/>
    <w:rsid w:val="00E268F6"/>
    <w:rsid w:val="00E2786F"/>
    <w:rsid w:val="00E30788"/>
    <w:rsid w:val="00E31390"/>
    <w:rsid w:val="00E31893"/>
    <w:rsid w:val="00E31DFB"/>
    <w:rsid w:val="00E31E97"/>
    <w:rsid w:val="00E3206A"/>
    <w:rsid w:val="00E33275"/>
    <w:rsid w:val="00E334E3"/>
    <w:rsid w:val="00E336E3"/>
    <w:rsid w:val="00E33EE1"/>
    <w:rsid w:val="00E3555A"/>
    <w:rsid w:val="00E36093"/>
    <w:rsid w:val="00E360B5"/>
    <w:rsid w:val="00E36965"/>
    <w:rsid w:val="00E36ACA"/>
    <w:rsid w:val="00E36B61"/>
    <w:rsid w:val="00E36BBC"/>
    <w:rsid w:val="00E37271"/>
    <w:rsid w:val="00E372C5"/>
    <w:rsid w:val="00E37488"/>
    <w:rsid w:val="00E40E7D"/>
    <w:rsid w:val="00E41EC3"/>
    <w:rsid w:val="00E4204C"/>
    <w:rsid w:val="00E424D1"/>
    <w:rsid w:val="00E42981"/>
    <w:rsid w:val="00E42C02"/>
    <w:rsid w:val="00E45C0B"/>
    <w:rsid w:val="00E46430"/>
    <w:rsid w:val="00E46D3E"/>
    <w:rsid w:val="00E47481"/>
    <w:rsid w:val="00E47FFB"/>
    <w:rsid w:val="00E502C2"/>
    <w:rsid w:val="00E50A65"/>
    <w:rsid w:val="00E51046"/>
    <w:rsid w:val="00E5124E"/>
    <w:rsid w:val="00E5227E"/>
    <w:rsid w:val="00E523AD"/>
    <w:rsid w:val="00E52696"/>
    <w:rsid w:val="00E539C1"/>
    <w:rsid w:val="00E549AD"/>
    <w:rsid w:val="00E55625"/>
    <w:rsid w:val="00E574DD"/>
    <w:rsid w:val="00E60418"/>
    <w:rsid w:val="00E60E19"/>
    <w:rsid w:val="00E61650"/>
    <w:rsid w:val="00E61654"/>
    <w:rsid w:val="00E618E5"/>
    <w:rsid w:val="00E61E9A"/>
    <w:rsid w:val="00E61F47"/>
    <w:rsid w:val="00E628EA"/>
    <w:rsid w:val="00E631EF"/>
    <w:rsid w:val="00E63A25"/>
    <w:rsid w:val="00E645A5"/>
    <w:rsid w:val="00E648CB"/>
    <w:rsid w:val="00E64F38"/>
    <w:rsid w:val="00E656B1"/>
    <w:rsid w:val="00E663C8"/>
    <w:rsid w:val="00E6762C"/>
    <w:rsid w:val="00E7025C"/>
    <w:rsid w:val="00E7051E"/>
    <w:rsid w:val="00E71753"/>
    <w:rsid w:val="00E72EEC"/>
    <w:rsid w:val="00E73407"/>
    <w:rsid w:val="00E734E6"/>
    <w:rsid w:val="00E7371C"/>
    <w:rsid w:val="00E73D15"/>
    <w:rsid w:val="00E7482C"/>
    <w:rsid w:val="00E749E4"/>
    <w:rsid w:val="00E75008"/>
    <w:rsid w:val="00E758A1"/>
    <w:rsid w:val="00E75B79"/>
    <w:rsid w:val="00E81229"/>
    <w:rsid w:val="00E81CAB"/>
    <w:rsid w:val="00E81F62"/>
    <w:rsid w:val="00E823DC"/>
    <w:rsid w:val="00E82FF2"/>
    <w:rsid w:val="00E84A54"/>
    <w:rsid w:val="00E850E9"/>
    <w:rsid w:val="00E8559C"/>
    <w:rsid w:val="00E85682"/>
    <w:rsid w:val="00E86007"/>
    <w:rsid w:val="00E86092"/>
    <w:rsid w:val="00E860B7"/>
    <w:rsid w:val="00E865D0"/>
    <w:rsid w:val="00E86AEC"/>
    <w:rsid w:val="00E86C4F"/>
    <w:rsid w:val="00E86F06"/>
    <w:rsid w:val="00E874F9"/>
    <w:rsid w:val="00E87CCF"/>
    <w:rsid w:val="00E87CF7"/>
    <w:rsid w:val="00E90390"/>
    <w:rsid w:val="00E90A8B"/>
    <w:rsid w:val="00E93909"/>
    <w:rsid w:val="00E93D0D"/>
    <w:rsid w:val="00E93D89"/>
    <w:rsid w:val="00E9431E"/>
    <w:rsid w:val="00E96B78"/>
    <w:rsid w:val="00E97135"/>
    <w:rsid w:val="00E9739B"/>
    <w:rsid w:val="00E973B4"/>
    <w:rsid w:val="00E9770F"/>
    <w:rsid w:val="00E97E97"/>
    <w:rsid w:val="00EA0830"/>
    <w:rsid w:val="00EA0DD8"/>
    <w:rsid w:val="00EA15D5"/>
    <w:rsid w:val="00EA17DE"/>
    <w:rsid w:val="00EA1BAB"/>
    <w:rsid w:val="00EA1D87"/>
    <w:rsid w:val="00EA2558"/>
    <w:rsid w:val="00EA2D2D"/>
    <w:rsid w:val="00EA3112"/>
    <w:rsid w:val="00EA4294"/>
    <w:rsid w:val="00EA53AA"/>
    <w:rsid w:val="00EA5416"/>
    <w:rsid w:val="00EA5609"/>
    <w:rsid w:val="00EA56E2"/>
    <w:rsid w:val="00EA5D82"/>
    <w:rsid w:val="00EA77BD"/>
    <w:rsid w:val="00EB0399"/>
    <w:rsid w:val="00EB0E93"/>
    <w:rsid w:val="00EB2261"/>
    <w:rsid w:val="00EB2B61"/>
    <w:rsid w:val="00EB2CB5"/>
    <w:rsid w:val="00EB314F"/>
    <w:rsid w:val="00EB5D6F"/>
    <w:rsid w:val="00EB6F3B"/>
    <w:rsid w:val="00EB71A7"/>
    <w:rsid w:val="00EB7522"/>
    <w:rsid w:val="00EB76AE"/>
    <w:rsid w:val="00EC01E8"/>
    <w:rsid w:val="00EC0CF2"/>
    <w:rsid w:val="00EC10D2"/>
    <w:rsid w:val="00EC1688"/>
    <w:rsid w:val="00EC1D01"/>
    <w:rsid w:val="00EC2FB0"/>
    <w:rsid w:val="00EC3E5C"/>
    <w:rsid w:val="00EC4050"/>
    <w:rsid w:val="00EC5228"/>
    <w:rsid w:val="00EC7659"/>
    <w:rsid w:val="00EC7A7E"/>
    <w:rsid w:val="00EC7CD6"/>
    <w:rsid w:val="00EC7E22"/>
    <w:rsid w:val="00ED013A"/>
    <w:rsid w:val="00ED0B2A"/>
    <w:rsid w:val="00ED0FCA"/>
    <w:rsid w:val="00ED0FFA"/>
    <w:rsid w:val="00ED104C"/>
    <w:rsid w:val="00ED1185"/>
    <w:rsid w:val="00ED11CD"/>
    <w:rsid w:val="00ED13CB"/>
    <w:rsid w:val="00ED1E24"/>
    <w:rsid w:val="00ED1FF8"/>
    <w:rsid w:val="00ED54CA"/>
    <w:rsid w:val="00ED5770"/>
    <w:rsid w:val="00ED5E8D"/>
    <w:rsid w:val="00ED666D"/>
    <w:rsid w:val="00ED68CE"/>
    <w:rsid w:val="00ED785D"/>
    <w:rsid w:val="00ED7B12"/>
    <w:rsid w:val="00EE0782"/>
    <w:rsid w:val="00EE0CD4"/>
    <w:rsid w:val="00EE1DBF"/>
    <w:rsid w:val="00EE1FA6"/>
    <w:rsid w:val="00EE23EB"/>
    <w:rsid w:val="00EE2D66"/>
    <w:rsid w:val="00EE404B"/>
    <w:rsid w:val="00EE46A9"/>
    <w:rsid w:val="00EE4C51"/>
    <w:rsid w:val="00EE5406"/>
    <w:rsid w:val="00EE666F"/>
    <w:rsid w:val="00EE6D53"/>
    <w:rsid w:val="00EE7339"/>
    <w:rsid w:val="00EE7FE0"/>
    <w:rsid w:val="00EF061A"/>
    <w:rsid w:val="00EF0638"/>
    <w:rsid w:val="00EF0989"/>
    <w:rsid w:val="00EF10E9"/>
    <w:rsid w:val="00EF1470"/>
    <w:rsid w:val="00EF15A7"/>
    <w:rsid w:val="00EF2D63"/>
    <w:rsid w:val="00EF3B6A"/>
    <w:rsid w:val="00EF472D"/>
    <w:rsid w:val="00EF4EE3"/>
    <w:rsid w:val="00EF50ED"/>
    <w:rsid w:val="00EF54CF"/>
    <w:rsid w:val="00EF5AE0"/>
    <w:rsid w:val="00EF7284"/>
    <w:rsid w:val="00EF7636"/>
    <w:rsid w:val="00EF7ADD"/>
    <w:rsid w:val="00EF7D8C"/>
    <w:rsid w:val="00F000EA"/>
    <w:rsid w:val="00F00BE8"/>
    <w:rsid w:val="00F01145"/>
    <w:rsid w:val="00F0212C"/>
    <w:rsid w:val="00F022CB"/>
    <w:rsid w:val="00F02FFD"/>
    <w:rsid w:val="00F037A2"/>
    <w:rsid w:val="00F04228"/>
    <w:rsid w:val="00F044CE"/>
    <w:rsid w:val="00F05499"/>
    <w:rsid w:val="00F05740"/>
    <w:rsid w:val="00F05A0B"/>
    <w:rsid w:val="00F05E9B"/>
    <w:rsid w:val="00F0646E"/>
    <w:rsid w:val="00F06650"/>
    <w:rsid w:val="00F06943"/>
    <w:rsid w:val="00F0717D"/>
    <w:rsid w:val="00F07234"/>
    <w:rsid w:val="00F073B7"/>
    <w:rsid w:val="00F073CA"/>
    <w:rsid w:val="00F07866"/>
    <w:rsid w:val="00F07B02"/>
    <w:rsid w:val="00F12D53"/>
    <w:rsid w:val="00F13728"/>
    <w:rsid w:val="00F14A38"/>
    <w:rsid w:val="00F14B26"/>
    <w:rsid w:val="00F159CB"/>
    <w:rsid w:val="00F164E8"/>
    <w:rsid w:val="00F1708A"/>
    <w:rsid w:val="00F20B61"/>
    <w:rsid w:val="00F2167B"/>
    <w:rsid w:val="00F21817"/>
    <w:rsid w:val="00F21869"/>
    <w:rsid w:val="00F21BD8"/>
    <w:rsid w:val="00F22065"/>
    <w:rsid w:val="00F22C0A"/>
    <w:rsid w:val="00F22D91"/>
    <w:rsid w:val="00F2346E"/>
    <w:rsid w:val="00F249D0"/>
    <w:rsid w:val="00F252F1"/>
    <w:rsid w:val="00F2572B"/>
    <w:rsid w:val="00F25D5E"/>
    <w:rsid w:val="00F25E2F"/>
    <w:rsid w:val="00F26AE4"/>
    <w:rsid w:val="00F26E30"/>
    <w:rsid w:val="00F27E56"/>
    <w:rsid w:val="00F30704"/>
    <w:rsid w:val="00F317AB"/>
    <w:rsid w:val="00F318C0"/>
    <w:rsid w:val="00F32560"/>
    <w:rsid w:val="00F326E7"/>
    <w:rsid w:val="00F32F97"/>
    <w:rsid w:val="00F34061"/>
    <w:rsid w:val="00F3474B"/>
    <w:rsid w:val="00F36009"/>
    <w:rsid w:val="00F360C4"/>
    <w:rsid w:val="00F360E2"/>
    <w:rsid w:val="00F368CF"/>
    <w:rsid w:val="00F36E64"/>
    <w:rsid w:val="00F40905"/>
    <w:rsid w:val="00F40BE9"/>
    <w:rsid w:val="00F40C7D"/>
    <w:rsid w:val="00F435B5"/>
    <w:rsid w:val="00F45FC9"/>
    <w:rsid w:val="00F46CA5"/>
    <w:rsid w:val="00F4756C"/>
    <w:rsid w:val="00F478C6"/>
    <w:rsid w:val="00F5017E"/>
    <w:rsid w:val="00F50289"/>
    <w:rsid w:val="00F506EC"/>
    <w:rsid w:val="00F51AC7"/>
    <w:rsid w:val="00F52B72"/>
    <w:rsid w:val="00F52BBF"/>
    <w:rsid w:val="00F53C4D"/>
    <w:rsid w:val="00F54442"/>
    <w:rsid w:val="00F5491E"/>
    <w:rsid w:val="00F54EC7"/>
    <w:rsid w:val="00F555B1"/>
    <w:rsid w:val="00F55837"/>
    <w:rsid w:val="00F55B0B"/>
    <w:rsid w:val="00F55CDE"/>
    <w:rsid w:val="00F55EB9"/>
    <w:rsid w:val="00F5686A"/>
    <w:rsid w:val="00F569CD"/>
    <w:rsid w:val="00F574BF"/>
    <w:rsid w:val="00F57525"/>
    <w:rsid w:val="00F61B87"/>
    <w:rsid w:val="00F623EA"/>
    <w:rsid w:val="00F624D2"/>
    <w:rsid w:val="00F62DAE"/>
    <w:rsid w:val="00F64E6A"/>
    <w:rsid w:val="00F6555B"/>
    <w:rsid w:val="00F65A1D"/>
    <w:rsid w:val="00F65FAD"/>
    <w:rsid w:val="00F66669"/>
    <w:rsid w:val="00F6719D"/>
    <w:rsid w:val="00F671E1"/>
    <w:rsid w:val="00F67586"/>
    <w:rsid w:val="00F67773"/>
    <w:rsid w:val="00F707AF"/>
    <w:rsid w:val="00F70975"/>
    <w:rsid w:val="00F70E09"/>
    <w:rsid w:val="00F71DC3"/>
    <w:rsid w:val="00F72F81"/>
    <w:rsid w:val="00F7444E"/>
    <w:rsid w:val="00F7457A"/>
    <w:rsid w:val="00F75A88"/>
    <w:rsid w:val="00F77102"/>
    <w:rsid w:val="00F772E7"/>
    <w:rsid w:val="00F77485"/>
    <w:rsid w:val="00F776AB"/>
    <w:rsid w:val="00F805A4"/>
    <w:rsid w:val="00F81502"/>
    <w:rsid w:val="00F81B93"/>
    <w:rsid w:val="00F83E9E"/>
    <w:rsid w:val="00F85165"/>
    <w:rsid w:val="00F8589C"/>
    <w:rsid w:val="00F85DB5"/>
    <w:rsid w:val="00F85FE6"/>
    <w:rsid w:val="00F865D8"/>
    <w:rsid w:val="00F867E2"/>
    <w:rsid w:val="00F86A9E"/>
    <w:rsid w:val="00F86C26"/>
    <w:rsid w:val="00F872FF"/>
    <w:rsid w:val="00F906BA"/>
    <w:rsid w:val="00F90C59"/>
    <w:rsid w:val="00F91A2C"/>
    <w:rsid w:val="00F929B6"/>
    <w:rsid w:val="00F93458"/>
    <w:rsid w:val="00F93742"/>
    <w:rsid w:val="00F93C0A"/>
    <w:rsid w:val="00F94C2E"/>
    <w:rsid w:val="00F95CF1"/>
    <w:rsid w:val="00F97062"/>
    <w:rsid w:val="00F976A5"/>
    <w:rsid w:val="00F97B61"/>
    <w:rsid w:val="00FA03A4"/>
    <w:rsid w:val="00FA11F2"/>
    <w:rsid w:val="00FA124C"/>
    <w:rsid w:val="00FA1B5D"/>
    <w:rsid w:val="00FA1ED6"/>
    <w:rsid w:val="00FA23F2"/>
    <w:rsid w:val="00FA30AA"/>
    <w:rsid w:val="00FA49DF"/>
    <w:rsid w:val="00FA5520"/>
    <w:rsid w:val="00FA5BF0"/>
    <w:rsid w:val="00FA5FE5"/>
    <w:rsid w:val="00FA6AD1"/>
    <w:rsid w:val="00FA6C59"/>
    <w:rsid w:val="00FA7086"/>
    <w:rsid w:val="00FA7260"/>
    <w:rsid w:val="00FB0452"/>
    <w:rsid w:val="00FB099E"/>
    <w:rsid w:val="00FB0C52"/>
    <w:rsid w:val="00FB154C"/>
    <w:rsid w:val="00FB1F64"/>
    <w:rsid w:val="00FB27EE"/>
    <w:rsid w:val="00FB2F31"/>
    <w:rsid w:val="00FB364F"/>
    <w:rsid w:val="00FB4BE1"/>
    <w:rsid w:val="00FB4CAA"/>
    <w:rsid w:val="00FB4EF0"/>
    <w:rsid w:val="00FB4F04"/>
    <w:rsid w:val="00FB5100"/>
    <w:rsid w:val="00FB59B9"/>
    <w:rsid w:val="00FB711D"/>
    <w:rsid w:val="00FC0240"/>
    <w:rsid w:val="00FC1339"/>
    <w:rsid w:val="00FC176D"/>
    <w:rsid w:val="00FC24C5"/>
    <w:rsid w:val="00FC3046"/>
    <w:rsid w:val="00FC3943"/>
    <w:rsid w:val="00FC3DB2"/>
    <w:rsid w:val="00FC5A96"/>
    <w:rsid w:val="00FC7ACD"/>
    <w:rsid w:val="00FD04B8"/>
    <w:rsid w:val="00FD05C3"/>
    <w:rsid w:val="00FD10D2"/>
    <w:rsid w:val="00FD3317"/>
    <w:rsid w:val="00FD346F"/>
    <w:rsid w:val="00FD4778"/>
    <w:rsid w:val="00FD4E8E"/>
    <w:rsid w:val="00FD658F"/>
    <w:rsid w:val="00FD66C6"/>
    <w:rsid w:val="00FD6B7B"/>
    <w:rsid w:val="00FD7D5E"/>
    <w:rsid w:val="00FE06F3"/>
    <w:rsid w:val="00FE0B39"/>
    <w:rsid w:val="00FE0B7D"/>
    <w:rsid w:val="00FE1502"/>
    <w:rsid w:val="00FE20E9"/>
    <w:rsid w:val="00FE2634"/>
    <w:rsid w:val="00FE3402"/>
    <w:rsid w:val="00FE54B9"/>
    <w:rsid w:val="00FE5BA3"/>
    <w:rsid w:val="00FE5E7D"/>
    <w:rsid w:val="00FE6B5E"/>
    <w:rsid w:val="00FE6D45"/>
    <w:rsid w:val="00FE7CBA"/>
    <w:rsid w:val="00FF0145"/>
    <w:rsid w:val="00FF09E1"/>
    <w:rsid w:val="00FF0E82"/>
    <w:rsid w:val="00FF39E2"/>
    <w:rsid w:val="00FF3D06"/>
    <w:rsid w:val="00FF4D20"/>
    <w:rsid w:val="00FF5432"/>
    <w:rsid w:val="00FF579B"/>
    <w:rsid w:val="00FF5E06"/>
    <w:rsid w:val="00FF623E"/>
    <w:rsid w:val="00FF68AF"/>
    <w:rsid w:val="00FF6DA0"/>
    <w:rsid w:val="00FF716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26BD"/>
  <w15:docId w15:val="{1918C142-6DCF-4B4D-9CFF-A5BA9C8E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AB22-6FD0-44A4-9BA3-8EF3AF4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ra R. Alieva</dc:creator>
  <cp:lastModifiedBy>Marina N. Barbakova</cp:lastModifiedBy>
  <cp:revision>2</cp:revision>
  <cp:lastPrinted>2020-12-01T08:40:00Z</cp:lastPrinted>
  <dcterms:created xsi:type="dcterms:W3CDTF">2020-12-01T09:47:00Z</dcterms:created>
  <dcterms:modified xsi:type="dcterms:W3CDTF">2020-12-01T09:47:00Z</dcterms:modified>
</cp:coreProperties>
</file>